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9E" w:rsidRDefault="00C82520" w:rsidP="00C82520">
      <w:pPr>
        <w:suppressAutoHyphens w:val="0"/>
        <w:spacing w:before="0" w:after="200" w:line="240" w:lineRule="auto"/>
        <w:ind w:left="1132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AC7688" w:rsidRPr="00AC7688" w:rsidRDefault="00AC7688" w:rsidP="00271823">
      <w:pPr>
        <w:suppressAutoHyphens w:val="0"/>
        <w:spacing w:before="0" w:after="200" w:line="240" w:lineRule="auto"/>
        <w:rPr>
          <w:rFonts w:ascii="Arial" w:hAnsi="Arial" w:cs="Arial"/>
          <w:b/>
          <w:sz w:val="20"/>
          <w:szCs w:val="20"/>
        </w:rPr>
      </w:pPr>
    </w:p>
    <w:p w:rsidR="00AC7688" w:rsidRPr="00AC7688" w:rsidRDefault="00AC7688" w:rsidP="00AC7688">
      <w:pPr>
        <w:suppressAutoHyphens w:val="0"/>
        <w:spacing w:before="0" w:after="20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C7688">
        <w:rPr>
          <w:rFonts w:ascii="Arial" w:hAnsi="Arial" w:cs="Arial"/>
          <w:b/>
          <w:sz w:val="24"/>
          <w:szCs w:val="24"/>
          <w:lang w:eastAsia="pl-PL"/>
        </w:rPr>
        <w:t>Lista projektów, które zostały zakwalifikowane do etapu oceny merytorycznej</w:t>
      </w:r>
    </w:p>
    <w:p w:rsidR="00AC7688" w:rsidRPr="00AC7688" w:rsidRDefault="00AC7688" w:rsidP="00AC7688">
      <w:pPr>
        <w:suppressAutoHyphens w:val="0"/>
        <w:spacing w:before="0" w:after="20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C7688">
        <w:rPr>
          <w:rFonts w:ascii="Arial" w:hAnsi="Arial" w:cs="Arial"/>
          <w:b/>
          <w:sz w:val="24"/>
          <w:szCs w:val="24"/>
          <w:lang w:eastAsia="pl-PL"/>
        </w:rPr>
        <w:t xml:space="preserve">w ramach </w:t>
      </w:r>
      <w:r w:rsidR="00C82520">
        <w:rPr>
          <w:rFonts w:ascii="Arial" w:hAnsi="Arial" w:cs="Arial"/>
          <w:b/>
          <w:sz w:val="24"/>
          <w:szCs w:val="24"/>
          <w:lang w:eastAsia="pl-PL"/>
        </w:rPr>
        <w:t>I</w:t>
      </w:r>
      <w:r w:rsidR="00934A08">
        <w:rPr>
          <w:rFonts w:ascii="Arial" w:hAnsi="Arial" w:cs="Arial"/>
          <w:b/>
          <w:sz w:val="24"/>
          <w:szCs w:val="24"/>
          <w:lang w:eastAsia="pl-PL"/>
        </w:rPr>
        <w:t>I</w:t>
      </w:r>
      <w:r w:rsidR="00C82520">
        <w:rPr>
          <w:rFonts w:ascii="Arial" w:hAnsi="Arial" w:cs="Arial"/>
          <w:b/>
          <w:sz w:val="24"/>
          <w:szCs w:val="24"/>
          <w:lang w:eastAsia="pl-PL"/>
        </w:rPr>
        <w:t xml:space="preserve"> rundy </w:t>
      </w:r>
      <w:r w:rsidRPr="00AC7688">
        <w:rPr>
          <w:rFonts w:ascii="Arial" w:hAnsi="Arial" w:cs="Arial"/>
          <w:b/>
          <w:sz w:val="24"/>
          <w:szCs w:val="24"/>
          <w:lang w:eastAsia="pl-PL"/>
        </w:rPr>
        <w:t>konkursu otwarteg</w:t>
      </w:r>
      <w:bookmarkStart w:id="0" w:name="_GoBack"/>
      <w:bookmarkEnd w:id="0"/>
      <w:r w:rsidRPr="00AC7688">
        <w:rPr>
          <w:rFonts w:ascii="Arial" w:hAnsi="Arial" w:cs="Arial"/>
          <w:b/>
          <w:sz w:val="24"/>
          <w:szCs w:val="24"/>
          <w:lang w:eastAsia="pl-PL"/>
        </w:rPr>
        <w:t>o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nr RPWM.</w:t>
      </w:r>
      <w:r w:rsidRPr="00AC7688">
        <w:rPr>
          <w:rFonts w:ascii="Arial" w:hAnsi="Arial" w:cs="Arial"/>
          <w:b/>
          <w:sz w:val="24"/>
          <w:szCs w:val="24"/>
          <w:lang w:eastAsia="pl-PL"/>
        </w:rPr>
        <w:t>11.02.03-IZ.00-28-00</w:t>
      </w:r>
      <w:r>
        <w:rPr>
          <w:rFonts w:ascii="Arial" w:hAnsi="Arial" w:cs="Arial"/>
          <w:b/>
          <w:sz w:val="24"/>
          <w:szCs w:val="24"/>
          <w:lang w:eastAsia="pl-PL"/>
        </w:rPr>
        <w:t>1</w:t>
      </w:r>
      <w:r w:rsidRPr="00AC7688">
        <w:rPr>
          <w:rFonts w:ascii="Arial" w:hAnsi="Arial" w:cs="Arial"/>
          <w:b/>
          <w:sz w:val="24"/>
          <w:szCs w:val="24"/>
          <w:lang w:eastAsia="pl-PL"/>
        </w:rPr>
        <w:t>/19</w:t>
      </w:r>
    </w:p>
    <w:p w:rsidR="003A7EE3" w:rsidRDefault="003A7EE3" w:rsidP="00AA3828">
      <w:pPr>
        <w:spacing w:before="0"/>
        <w:rPr>
          <w:rFonts w:ascii="Arial" w:hAnsi="Arial" w:cs="Arial"/>
          <w:bCs/>
          <w:kern w:val="24"/>
          <w:lang w:eastAsia="pl-PL"/>
        </w:rPr>
      </w:pPr>
    </w:p>
    <w:p w:rsidR="001865B8" w:rsidRPr="00676249" w:rsidRDefault="001865B8" w:rsidP="00AA3828">
      <w:pPr>
        <w:spacing w:before="0"/>
        <w:rPr>
          <w:rFonts w:ascii="Arial" w:hAnsi="Arial" w:cs="Arial"/>
          <w:bCs/>
          <w:kern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4"/>
        <w:gridCol w:w="2874"/>
        <w:gridCol w:w="4665"/>
        <w:gridCol w:w="3266"/>
        <w:gridCol w:w="2773"/>
      </w:tblGrid>
      <w:tr w:rsidR="003E39D7" w:rsidRPr="00AC7688" w:rsidTr="00B30EF9">
        <w:trPr>
          <w:trHeight w:val="519"/>
        </w:trPr>
        <w:tc>
          <w:tcPr>
            <w:tcW w:w="148" w:type="pct"/>
            <w:shd w:val="clear" w:color="auto" w:fill="92D050"/>
          </w:tcPr>
          <w:p w:rsidR="00AC7688" w:rsidRPr="003E39D7" w:rsidRDefault="00AC7688" w:rsidP="003E39D7">
            <w:pPr>
              <w:spacing w:before="0"/>
              <w:jc w:val="center"/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</w:pPr>
            <w:proofErr w:type="spellStart"/>
            <w:r w:rsidRPr="003E39D7"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027" w:type="pct"/>
            <w:shd w:val="clear" w:color="auto" w:fill="92D050"/>
            <w:vAlign w:val="center"/>
          </w:tcPr>
          <w:p w:rsidR="00AC7688" w:rsidRPr="003E39D7" w:rsidRDefault="00AC7688" w:rsidP="003E39D7">
            <w:pPr>
              <w:spacing w:before="0"/>
              <w:jc w:val="center"/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</w:pPr>
            <w:r w:rsidRPr="003E39D7"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  <w:t>Nr wniosku w LSI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C7688" w:rsidRPr="003E39D7" w:rsidRDefault="00AC7688" w:rsidP="003E39D7">
            <w:pPr>
              <w:spacing w:before="0"/>
              <w:jc w:val="center"/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</w:pPr>
            <w:r w:rsidRPr="003E39D7"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  <w:t>Nazwa Wnioskodawcy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C7688" w:rsidRPr="003E39D7" w:rsidRDefault="00AC7688" w:rsidP="003E39D7">
            <w:pPr>
              <w:spacing w:before="0"/>
              <w:jc w:val="center"/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</w:pPr>
            <w:r w:rsidRPr="003E39D7"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  <w:t>Tytuł projektu</w:t>
            </w:r>
          </w:p>
        </w:tc>
        <w:tc>
          <w:tcPr>
            <w:tcW w:w="991" w:type="pct"/>
            <w:shd w:val="clear" w:color="auto" w:fill="92D050"/>
            <w:vAlign w:val="center"/>
          </w:tcPr>
          <w:p w:rsidR="00AC7688" w:rsidRPr="003E39D7" w:rsidRDefault="00AC7688" w:rsidP="003E39D7">
            <w:pPr>
              <w:spacing w:before="0"/>
              <w:jc w:val="center"/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</w:pPr>
            <w:r w:rsidRPr="003E39D7">
              <w:rPr>
                <w:rFonts w:ascii="Arial" w:hAnsi="Arial" w:cs="Arial"/>
                <w:b/>
                <w:kern w:val="24"/>
                <w:sz w:val="22"/>
                <w:szCs w:val="16"/>
                <w:lang w:eastAsia="pl-PL"/>
              </w:rPr>
              <w:t>Siedziba Wnioskodawcy</w:t>
            </w:r>
          </w:p>
        </w:tc>
      </w:tr>
      <w:tr w:rsidR="00934A08" w:rsidRPr="00AC7688" w:rsidTr="00BD2F29">
        <w:trPr>
          <w:trHeight w:val="933"/>
        </w:trPr>
        <w:tc>
          <w:tcPr>
            <w:tcW w:w="148" w:type="pct"/>
            <w:vAlign w:val="center"/>
          </w:tcPr>
          <w:p w:rsidR="00934A08" w:rsidRPr="00AC7688" w:rsidRDefault="00934A08" w:rsidP="00934A08">
            <w:pPr>
              <w:spacing w:before="0"/>
              <w:jc w:val="left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 w:rsidRPr="00AC7688"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1027" w:type="pct"/>
            <w:vAlign w:val="center"/>
          </w:tcPr>
          <w:p w:rsidR="00934A08" w:rsidRPr="00934A08" w:rsidRDefault="00934A08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</w:pP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RPWM.11.02.03-28-000</w:t>
            </w:r>
            <w:r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8</w:t>
            </w: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/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8" w:rsidRDefault="00934A08" w:rsidP="00934A08">
            <w:pPr>
              <w:suppressAutoHyphens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ejska Nowe Miasto Lubawski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8" w:rsidRDefault="00934A08" w:rsidP="00934A08">
            <w:pPr>
              <w:suppressAutoHyphens w:val="0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ksowe wsparcie dysfunkcyjnych rodzin zamieszkałych na obszarze rewitalizowanym w Nowym Mieście Lubawskim</w:t>
            </w:r>
          </w:p>
        </w:tc>
        <w:tc>
          <w:tcPr>
            <w:tcW w:w="991" w:type="pct"/>
            <w:vAlign w:val="center"/>
          </w:tcPr>
          <w:p w:rsidR="00934A08" w:rsidRPr="00AC7688" w:rsidRDefault="00B30EF9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 w:rsidRPr="00B30EF9"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Nowe Miasto Lubawskie</w:t>
            </w:r>
          </w:p>
        </w:tc>
      </w:tr>
      <w:tr w:rsidR="00934A08" w:rsidRPr="00AC7688" w:rsidTr="00B30EF9">
        <w:trPr>
          <w:trHeight w:val="804"/>
        </w:trPr>
        <w:tc>
          <w:tcPr>
            <w:tcW w:w="148" w:type="pct"/>
            <w:vAlign w:val="center"/>
          </w:tcPr>
          <w:p w:rsidR="00934A08" w:rsidRPr="00AC7688" w:rsidRDefault="00934A08" w:rsidP="00934A08">
            <w:pPr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7" w:type="pct"/>
            <w:vAlign w:val="center"/>
          </w:tcPr>
          <w:p w:rsidR="00934A08" w:rsidRP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RPWM.11.02.03-28-000</w:t>
            </w:r>
            <w:r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9</w:t>
            </w: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/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na Rzecz Rozwoju Społeczno-Gospodarczego "Jak nie my to kto"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 społeczne dla osób zagrożonych i </w:t>
            </w:r>
            <w:r w:rsidR="00B30EF9">
              <w:rPr>
                <w:rFonts w:ascii="Arial" w:hAnsi="Arial" w:cs="Arial"/>
                <w:sz w:val="20"/>
                <w:szCs w:val="20"/>
              </w:rPr>
              <w:t>wyklucz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społecznie - proje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tas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czewa</w:t>
            </w:r>
          </w:p>
        </w:tc>
        <w:tc>
          <w:tcPr>
            <w:tcW w:w="991" w:type="pct"/>
            <w:vAlign w:val="center"/>
          </w:tcPr>
          <w:p w:rsidR="00934A08" w:rsidRPr="00AC7688" w:rsidRDefault="00934A08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Olsztyn</w:t>
            </w:r>
          </w:p>
        </w:tc>
      </w:tr>
      <w:tr w:rsidR="00934A08" w:rsidRPr="00AC7688" w:rsidTr="00B30EF9">
        <w:trPr>
          <w:trHeight w:val="756"/>
        </w:trPr>
        <w:tc>
          <w:tcPr>
            <w:tcW w:w="148" w:type="pct"/>
            <w:vAlign w:val="center"/>
          </w:tcPr>
          <w:p w:rsidR="00934A08" w:rsidRPr="00AC7688" w:rsidRDefault="00934A08" w:rsidP="00934A08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27" w:type="pct"/>
            <w:vAlign w:val="center"/>
          </w:tcPr>
          <w:p w:rsidR="00934A08" w:rsidRP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RPWM.11.02.03-28-000</w:t>
            </w:r>
            <w:r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10</w:t>
            </w: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/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B30EF9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EF9">
              <w:rPr>
                <w:rFonts w:ascii="Arial" w:hAnsi="Arial" w:cs="Arial"/>
                <w:sz w:val="20"/>
                <w:szCs w:val="20"/>
              </w:rPr>
              <w:t>Stowarzyszenie Na Rzecz Osób Niepełnosprawnych i Profilaktyki Zdrowia „Jesteśmy Razem”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ces zmiana</w:t>
            </w:r>
          </w:p>
        </w:tc>
        <w:tc>
          <w:tcPr>
            <w:tcW w:w="991" w:type="pct"/>
            <w:vAlign w:val="center"/>
          </w:tcPr>
          <w:p w:rsidR="00934A08" w:rsidRPr="00AC7688" w:rsidRDefault="00B30EF9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Górowo Iławeckie</w:t>
            </w:r>
          </w:p>
        </w:tc>
      </w:tr>
      <w:tr w:rsidR="00934A08" w:rsidRPr="00AC7688" w:rsidTr="00B30EF9">
        <w:trPr>
          <w:trHeight w:val="756"/>
        </w:trPr>
        <w:tc>
          <w:tcPr>
            <w:tcW w:w="148" w:type="pct"/>
            <w:vAlign w:val="center"/>
          </w:tcPr>
          <w:p w:rsidR="00934A08" w:rsidRDefault="00934A08" w:rsidP="00934A08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7" w:type="pct"/>
          </w:tcPr>
          <w:p w:rsidR="00934A08" w:rsidRPr="00934A08" w:rsidRDefault="00934A08" w:rsidP="00934A08">
            <w:pPr>
              <w:rPr>
                <w:rFonts w:ascii="Arial" w:hAnsi="Arial" w:cs="Arial"/>
                <w:sz w:val="20"/>
                <w:szCs w:val="20"/>
              </w:rPr>
            </w:pP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RPWM.11.02.03-28-000</w:t>
            </w:r>
            <w:r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11</w:t>
            </w: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/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mina Miejska Bartoszyc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Aktywności Lokalnej w Bartoszycach</w:t>
            </w:r>
          </w:p>
        </w:tc>
        <w:tc>
          <w:tcPr>
            <w:tcW w:w="991" w:type="pct"/>
            <w:vAlign w:val="center"/>
          </w:tcPr>
          <w:p w:rsidR="00934A08" w:rsidRDefault="00934A08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Bartoszyce</w:t>
            </w:r>
          </w:p>
        </w:tc>
      </w:tr>
      <w:tr w:rsidR="00934A08" w:rsidRPr="00AC7688" w:rsidTr="00B30EF9">
        <w:trPr>
          <w:trHeight w:val="756"/>
        </w:trPr>
        <w:tc>
          <w:tcPr>
            <w:tcW w:w="148" w:type="pct"/>
            <w:vAlign w:val="center"/>
          </w:tcPr>
          <w:p w:rsidR="00934A08" w:rsidRDefault="00934A08" w:rsidP="00934A08">
            <w:pPr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27" w:type="pct"/>
          </w:tcPr>
          <w:p w:rsidR="00934A08" w:rsidRPr="00934A08" w:rsidRDefault="00934A08" w:rsidP="00934A08">
            <w:pPr>
              <w:rPr>
                <w:rFonts w:ascii="Arial" w:hAnsi="Arial" w:cs="Arial"/>
                <w:sz w:val="20"/>
                <w:szCs w:val="20"/>
              </w:rPr>
            </w:pP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RPWM.11.02.03-28-000</w:t>
            </w:r>
            <w:r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12</w:t>
            </w:r>
            <w:r w:rsidRPr="00934A08">
              <w:rPr>
                <w:rFonts w:ascii="Arial" w:hAnsi="Arial" w:cs="Arial"/>
                <w:kern w:val="24"/>
                <w:sz w:val="20"/>
                <w:szCs w:val="20"/>
                <w:lang w:eastAsia="pl-PL"/>
              </w:rPr>
              <w:t>/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Gmina Miejska Iława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A08" w:rsidRDefault="00934A08" w:rsidP="00934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a źródłem inspiracji</w:t>
            </w:r>
          </w:p>
        </w:tc>
        <w:tc>
          <w:tcPr>
            <w:tcW w:w="991" w:type="pct"/>
            <w:vAlign w:val="center"/>
          </w:tcPr>
          <w:p w:rsidR="00934A08" w:rsidRDefault="00934A08" w:rsidP="00934A08">
            <w:pPr>
              <w:spacing w:before="0"/>
              <w:jc w:val="center"/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</w:pPr>
            <w:r>
              <w:rPr>
                <w:rFonts w:ascii="Arial" w:hAnsi="Arial" w:cs="Arial"/>
                <w:kern w:val="24"/>
                <w:sz w:val="20"/>
                <w:szCs w:val="16"/>
                <w:lang w:eastAsia="pl-PL"/>
              </w:rPr>
              <w:t>Iława</w:t>
            </w:r>
          </w:p>
        </w:tc>
      </w:tr>
    </w:tbl>
    <w:p w:rsidR="00AA3828" w:rsidRPr="00AC7688" w:rsidRDefault="00AA3828" w:rsidP="00AC7688">
      <w:pPr>
        <w:spacing w:before="0"/>
        <w:rPr>
          <w:rFonts w:ascii="Arial" w:hAnsi="Arial" w:cs="Arial"/>
          <w:kern w:val="24"/>
          <w:sz w:val="20"/>
          <w:szCs w:val="16"/>
          <w:lang w:eastAsia="pl-PL"/>
        </w:rPr>
      </w:pPr>
    </w:p>
    <w:sectPr w:rsidR="00AA3828" w:rsidRPr="00AC7688" w:rsidSect="00601E87">
      <w:headerReference w:type="default" r:id="rId8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6E" w:rsidRDefault="000F4A6E" w:rsidP="006A679E">
      <w:pPr>
        <w:spacing w:before="0" w:line="240" w:lineRule="auto"/>
      </w:pPr>
      <w:r>
        <w:separator/>
      </w:r>
    </w:p>
  </w:endnote>
  <w:endnote w:type="continuationSeparator" w:id="0">
    <w:p w:rsidR="000F4A6E" w:rsidRDefault="000F4A6E" w:rsidP="006A67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6E" w:rsidRDefault="000F4A6E" w:rsidP="006A679E">
      <w:pPr>
        <w:spacing w:before="0" w:line="240" w:lineRule="auto"/>
      </w:pPr>
      <w:r>
        <w:separator/>
      </w:r>
    </w:p>
  </w:footnote>
  <w:footnote w:type="continuationSeparator" w:id="0">
    <w:p w:rsidR="000F4A6E" w:rsidRDefault="000F4A6E" w:rsidP="006A67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3B" w:rsidRDefault="00F3573B" w:rsidP="006A679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199376" cy="719328"/>
          <wp:effectExtent l="0" t="0" r="1905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BFA"/>
    <w:multiLevelType w:val="hybridMultilevel"/>
    <w:tmpl w:val="685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 w15:restartNumberingAfterBreak="0">
    <w:nsid w:val="0AE05687"/>
    <w:multiLevelType w:val="hybridMultilevel"/>
    <w:tmpl w:val="A85E9A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E0C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6E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A02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C7C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63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8D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24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0A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DBE"/>
    <w:multiLevelType w:val="hybridMultilevel"/>
    <w:tmpl w:val="D7E03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F46E57"/>
    <w:multiLevelType w:val="hybridMultilevel"/>
    <w:tmpl w:val="B708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DF5"/>
    <w:multiLevelType w:val="hybridMultilevel"/>
    <w:tmpl w:val="ED325C0A"/>
    <w:lvl w:ilvl="0" w:tplc="DF00C1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342"/>
    <w:multiLevelType w:val="hybridMultilevel"/>
    <w:tmpl w:val="A80E98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BF7"/>
    <w:multiLevelType w:val="hybridMultilevel"/>
    <w:tmpl w:val="8E82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7DC"/>
    <w:multiLevelType w:val="hybridMultilevel"/>
    <w:tmpl w:val="4A3EA1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1AB"/>
    <w:multiLevelType w:val="hybridMultilevel"/>
    <w:tmpl w:val="E48A1F08"/>
    <w:lvl w:ilvl="0" w:tplc="64D812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AF1EB8"/>
    <w:multiLevelType w:val="hybridMultilevel"/>
    <w:tmpl w:val="68C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398"/>
    <w:multiLevelType w:val="hybridMultilevel"/>
    <w:tmpl w:val="1AA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07A"/>
    <w:multiLevelType w:val="hybridMultilevel"/>
    <w:tmpl w:val="5CA4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051AF"/>
    <w:multiLevelType w:val="hybridMultilevel"/>
    <w:tmpl w:val="55D4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7C08"/>
    <w:multiLevelType w:val="hybridMultilevel"/>
    <w:tmpl w:val="2A8A3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FF1EF8"/>
    <w:multiLevelType w:val="hybridMultilevel"/>
    <w:tmpl w:val="F160A05E"/>
    <w:lvl w:ilvl="0" w:tplc="CF6C10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308237E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24335"/>
    <w:multiLevelType w:val="multilevel"/>
    <w:tmpl w:val="F84AC2B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9" w15:restartNumberingAfterBreak="0">
    <w:nsid w:val="60060330"/>
    <w:multiLevelType w:val="hybridMultilevel"/>
    <w:tmpl w:val="03A6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613FF"/>
    <w:multiLevelType w:val="hybridMultilevel"/>
    <w:tmpl w:val="80A497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0B4196"/>
    <w:multiLevelType w:val="hybridMultilevel"/>
    <w:tmpl w:val="BDEA5E3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10E9B"/>
    <w:multiLevelType w:val="hybridMultilevel"/>
    <w:tmpl w:val="F5E6356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DEA6ECA"/>
    <w:multiLevelType w:val="multilevel"/>
    <w:tmpl w:val="39FCEF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FCE068C"/>
    <w:multiLevelType w:val="hybridMultilevel"/>
    <w:tmpl w:val="C7B891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BF528CB"/>
    <w:multiLevelType w:val="hybridMultilevel"/>
    <w:tmpl w:val="48881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137"/>
    <w:multiLevelType w:val="hybridMultilevel"/>
    <w:tmpl w:val="2A7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19"/>
  </w:num>
  <w:num w:numId="6">
    <w:abstractNumId w:val="13"/>
  </w:num>
  <w:num w:numId="7">
    <w:abstractNumId w:val="0"/>
  </w:num>
  <w:num w:numId="8">
    <w:abstractNumId w:val="25"/>
  </w:num>
  <w:num w:numId="9">
    <w:abstractNumId w:val="24"/>
  </w:num>
  <w:num w:numId="10">
    <w:abstractNumId w:val="23"/>
  </w:num>
  <w:num w:numId="11">
    <w:abstractNumId w:val="22"/>
  </w:num>
  <w:num w:numId="12">
    <w:abstractNumId w:val="7"/>
  </w:num>
  <w:num w:numId="13">
    <w:abstractNumId w:val="14"/>
  </w:num>
  <w:num w:numId="14">
    <w:abstractNumId w:val="2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16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  <w:num w:numId="24">
    <w:abstractNumId w:val="8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6D"/>
    <w:rsid w:val="0000075E"/>
    <w:rsid w:val="000011D3"/>
    <w:rsid w:val="000011E5"/>
    <w:rsid w:val="000013D4"/>
    <w:rsid w:val="00001593"/>
    <w:rsid w:val="00001B91"/>
    <w:rsid w:val="00001C1A"/>
    <w:rsid w:val="00001F8F"/>
    <w:rsid w:val="0000202F"/>
    <w:rsid w:val="00002517"/>
    <w:rsid w:val="00003AB1"/>
    <w:rsid w:val="00003C31"/>
    <w:rsid w:val="00003C95"/>
    <w:rsid w:val="00004353"/>
    <w:rsid w:val="00004F1B"/>
    <w:rsid w:val="000053AA"/>
    <w:rsid w:val="00005C59"/>
    <w:rsid w:val="00006C48"/>
    <w:rsid w:val="00007745"/>
    <w:rsid w:val="00007A8A"/>
    <w:rsid w:val="0001220E"/>
    <w:rsid w:val="00012344"/>
    <w:rsid w:val="00014701"/>
    <w:rsid w:val="0001472B"/>
    <w:rsid w:val="000155AC"/>
    <w:rsid w:val="000161D4"/>
    <w:rsid w:val="00016DB7"/>
    <w:rsid w:val="00017CA9"/>
    <w:rsid w:val="00017F19"/>
    <w:rsid w:val="0002045F"/>
    <w:rsid w:val="00021FCE"/>
    <w:rsid w:val="00022427"/>
    <w:rsid w:val="00022AF5"/>
    <w:rsid w:val="00022BD7"/>
    <w:rsid w:val="00022C4E"/>
    <w:rsid w:val="00022D56"/>
    <w:rsid w:val="0002330F"/>
    <w:rsid w:val="00023362"/>
    <w:rsid w:val="00023BCB"/>
    <w:rsid w:val="00023D92"/>
    <w:rsid w:val="000246BC"/>
    <w:rsid w:val="00024F24"/>
    <w:rsid w:val="00025237"/>
    <w:rsid w:val="0002553B"/>
    <w:rsid w:val="0002554E"/>
    <w:rsid w:val="000258AE"/>
    <w:rsid w:val="00026A6B"/>
    <w:rsid w:val="00026FC0"/>
    <w:rsid w:val="00027088"/>
    <w:rsid w:val="00030069"/>
    <w:rsid w:val="000309F0"/>
    <w:rsid w:val="0003197F"/>
    <w:rsid w:val="00031E41"/>
    <w:rsid w:val="0003237F"/>
    <w:rsid w:val="00032C6E"/>
    <w:rsid w:val="000330A2"/>
    <w:rsid w:val="00033711"/>
    <w:rsid w:val="000343C9"/>
    <w:rsid w:val="00034ADB"/>
    <w:rsid w:val="00035412"/>
    <w:rsid w:val="00035A9C"/>
    <w:rsid w:val="00035BC9"/>
    <w:rsid w:val="00036962"/>
    <w:rsid w:val="00036C04"/>
    <w:rsid w:val="000370AA"/>
    <w:rsid w:val="00037ECC"/>
    <w:rsid w:val="000400F7"/>
    <w:rsid w:val="00040690"/>
    <w:rsid w:val="00040A15"/>
    <w:rsid w:val="000419A5"/>
    <w:rsid w:val="00042996"/>
    <w:rsid w:val="000429DA"/>
    <w:rsid w:val="00042FB5"/>
    <w:rsid w:val="000451C4"/>
    <w:rsid w:val="0004532D"/>
    <w:rsid w:val="0004538D"/>
    <w:rsid w:val="00045822"/>
    <w:rsid w:val="00045A0F"/>
    <w:rsid w:val="000460AB"/>
    <w:rsid w:val="0004679E"/>
    <w:rsid w:val="00046DB9"/>
    <w:rsid w:val="000470A9"/>
    <w:rsid w:val="000470F8"/>
    <w:rsid w:val="000471B3"/>
    <w:rsid w:val="000474AE"/>
    <w:rsid w:val="00047DE7"/>
    <w:rsid w:val="000506B2"/>
    <w:rsid w:val="000508C9"/>
    <w:rsid w:val="00050EE6"/>
    <w:rsid w:val="00050EF4"/>
    <w:rsid w:val="00051380"/>
    <w:rsid w:val="00051CA3"/>
    <w:rsid w:val="00052300"/>
    <w:rsid w:val="000526D8"/>
    <w:rsid w:val="00052861"/>
    <w:rsid w:val="00053141"/>
    <w:rsid w:val="000539D1"/>
    <w:rsid w:val="00053AD5"/>
    <w:rsid w:val="000542FA"/>
    <w:rsid w:val="00056F83"/>
    <w:rsid w:val="00060A46"/>
    <w:rsid w:val="00060AE1"/>
    <w:rsid w:val="00060B47"/>
    <w:rsid w:val="00060CFF"/>
    <w:rsid w:val="00061002"/>
    <w:rsid w:val="00061F53"/>
    <w:rsid w:val="000622A7"/>
    <w:rsid w:val="00062C0C"/>
    <w:rsid w:val="00062FF6"/>
    <w:rsid w:val="00063C92"/>
    <w:rsid w:val="00064738"/>
    <w:rsid w:val="000650E1"/>
    <w:rsid w:val="00065603"/>
    <w:rsid w:val="00065623"/>
    <w:rsid w:val="00065974"/>
    <w:rsid w:val="00065F08"/>
    <w:rsid w:val="0006613A"/>
    <w:rsid w:val="00066260"/>
    <w:rsid w:val="00066EF7"/>
    <w:rsid w:val="00067505"/>
    <w:rsid w:val="0006799E"/>
    <w:rsid w:val="00070448"/>
    <w:rsid w:val="0007138A"/>
    <w:rsid w:val="00071DA6"/>
    <w:rsid w:val="000724F7"/>
    <w:rsid w:val="00072C0C"/>
    <w:rsid w:val="000733B7"/>
    <w:rsid w:val="00073B87"/>
    <w:rsid w:val="00073ECC"/>
    <w:rsid w:val="00074670"/>
    <w:rsid w:val="00074932"/>
    <w:rsid w:val="00075068"/>
    <w:rsid w:val="000750F8"/>
    <w:rsid w:val="000759EC"/>
    <w:rsid w:val="00075B7D"/>
    <w:rsid w:val="00076194"/>
    <w:rsid w:val="0007621A"/>
    <w:rsid w:val="000768F5"/>
    <w:rsid w:val="00076EBA"/>
    <w:rsid w:val="000771D2"/>
    <w:rsid w:val="00077DC2"/>
    <w:rsid w:val="00080332"/>
    <w:rsid w:val="000814DD"/>
    <w:rsid w:val="00082016"/>
    <w:rsid w:val="00082E4C"/>
    <w:rsid w:val="000832C9"/>
    <w:rsid w:val="000840A4"/>
    <w:rsid w:val="0008558D"/>
    <w:rsid w:val="00085657"/>
    <w:rsid w:val="00085A49"/>
    <w:rsid w:val="00085C42"/>
    <w:rsid w:val="0008621E"/>
    <w:rsid w:val="00086EC1"/>
    <w:rsid w:val="000875C1"/>
    <w:rsid w:val="0009067B"/>
    <w:rsid w:val="000910F6"/>
    <w:rsid w:val="00091C44"/>
    <w:rsid w:val="00092882"/>
    <w:rsid w:val="00092DDF"/>
    <w:rsid w:val="000939B9"/>
    <w:rsid w:val="000949C3"/>
    <w:rsid w:val="00094A44"/>
    <w:rsid w:val="00094D2A"/>
    <w:rsid w:val="00095197"/>
    <w:rsid w:val="00095809"/>
    <w:rsid w:val="00095D52"/>
    <w:rsid w:val="00095E3E"/>
    <w:rsid w:val="000962A4"/>
    <w:rsid w:val="0009688B"/>
    <w:rsid w:val="00096ED3"/>
    <w:rsid w:val="00096F64"/>
    <w:rsid w:val="000A00CC"/>
    <w:rsid w:val="000A0395"/>
    <w:rsid w:val="000A0EB9"/>
    <w:rsid w:val="000A168F"/>
    <w:rsid w:val="000A1802"/>
    <w:rsid w:val="000A1B28"/>
    <w:rsid w:val="000A1E03"/>
    <w:rsid w:val="000A2032"/>
    <w:rsid w:val="000A2A64"/>
    <w:rsid w:val="000A3D8A"/>
    <w:rsid w:val="000A4133"/>
    <w:rsid w:val="000A4705"/>
    <w:rsid w:val="000A5DF7"/>
    <w:rsid w:val="000A6081"/>
    <w:rsid w:val="000A694B"/>
    <w:rsid w:val="000A6B44"/>
    <w:rsid w:val="000A7813"/>
    <w:rsid w:val="000A7F57"/>
    <w:rsid w:val="000B026E"/>
    <w:rsid w:val="000B0D41"/>
    <w:rsid w:val="000B0F2D"/>
    <w:rsid w:val="000B15BD"/>
    <w:rsid w:val="000B16CE"/>
    <w:rsid w:val="000B188C"/>
    <w:rsid w:val="000B2016"/>
    <w:rsid w:val="000B220A"/>
    <w:rsid w:val="000B2C93"/>
    <w:rsid w:val="000B32CB"/>
    <w:rsid w:val="000B361C"/>
    <w:rsid w:val="000B3981"/>
    <w:rsid w:val="000B41AC"/>
    <w:rsid w:val="000B44C5"/>
    <w:rsid w:val="000B4C6A"/>
    <w:rsid w:val="000B5319"/>
    <w:rsid w:val="000B592E"/>
    <w:rsid w:val="000B5A75"/>
    <w:rsid w:val="000B60B1"/>
    <w:rsid w:val="000B6A0F"/>
    <w:rsid w:val="000B6FD5"/>
    <w:rsid w:val="000B7201"/>
    <w:rsid w:val="000B72C8"/>
    <w:rsid w:val="000B7307"/>
    <w:rsid w:val="000B7FF7"/>
    <w:rsid w:val="000C06D1"/>
    <w:rsid w:val="000C098F"/>
    <w:rsid w:val="000C1023"/>
    <w:rsid w:val="000C1B02"/>
    <w:rsid w:val="000C1C0C"/>
    <w:rsid w:val="000C1F0F"/>
    <w:rsid w:val="000C2564"/>
    <w:rsid w:val="000C3AF4"/>
    <w:rsid w:val="000C40FB"/>
    <w:rsid w:val="000C48C8"/>
    <w:rsid w:val="000C5BD2"/>
    <w:rsid w:val="000C6984"/>
    <w:rsid w:val="000C6B9F"/>
    <w:rsid w:val="000C7998"/>
    <w:rsid w:val="000C7A51"/>
    <w:rsid w:val="000C7D49"/>
    <w:rsid w:val="000C7DD7"/>
    <w:rsid w:val="000C7ECB"/>
    <w:rsid w:val="000D042A"/>
    <w:rsid w:val="000D10FE"/>
    <w:rsid w:val="000D1591"/>
    <w:rsid w:val="000D22C6"/>
    <w:rsid w:val="000D38BC"/>
    <w:rsid w:val="000D3969"/>
    <w:rsid w:val="000D3D37"/>
    <w:rsid w:val="000D420A"/>
    <w:rsid w:val="000D4857"/>
    <w:rsid w:val="000D52EC"/>
    <w:rsid w:val="000D58C5"/>
    <w:rsid w:val="000D5AB5"/>
    <w:rsid w:val="000D6266"/>
    <w:rsid w:val="000D63C3"/>
    <w:rsid w:val="000D7109"/>
    <w:rsid w:val="000D7705"/>
    <w:rsid w:val="000D7B8E"/>
    <w:rsid w:val="000D7E5C"/>
    <w:rsid w:val="000E02AF"/>
    <w:rsid w:val="000E08CD"/>
    <w:rsid w:val="000E167D"/>
    <w:rsid w:val="000E2CFD"/>
    <w:rsid w:val="000E5DE6"/>
    <w:rsid w:val="000E641B"/>
    <w:rsid w:val="000E6BBF"/>
    <w:rsid w:val="000E6D07"/>
    <w:rsid w:val="000E7335"/>
    <w:rsid w:val="000F02FE"/>
    <w:rsid w:val="000F0E15"/>
    <w:rsid w:val="000F1602"/>
    <w:rsid w:val="000F1BCE"/>
    <w:rsid w:val="000F33C6"/>
    <w:rsid w:val="000F369E"/>
    <w:rsid w:val="000F37AB"/>
    <w:rsid w:val="000F42F3"/>
    <w:rsid w:val="000F46F7"/>
    <w:rsid w:val="000F4A6E"/>
    <w:rsid w:val="000F691E"/>
    <w:rsid w:val="000F6983"/>
    <w:rsid w:val="00100DE8"/>
    <w:rsid w:val="00101309"/>
    <w:rsid w:val="00101C40"/>
    <w:rsid w:val="00102399"/>
    <w:rsid w:val="001024F0"/>
    <w:rsid w:val="001026C2"/>
    <w:rsid w:val="001029C6"/>
    <w:rsid w:val="001037A5"/>
    <w:rsid w:val="00103E59"/>
    <w:rsid w:val="001049D3"/>
    <w:rsid w:val="00105C8F"/>
    <w:rsid w:val="00105D38"/>
    <w:rsid w:val="001062B1"/>
    <w:rsid w:val="001062DD"/>
    <w:rsid w:val="00106C3E"/>
    <w:rsid w:val="00107471"/>
    <w:rsid w:val="00107D54"/>
    <w:rsid w:val="00110207"/>
    <w:rsid w:val="00110241"/>
    <w:rsid w:val="00110660"/>
    <w:rsid w:val="00111466"/>
    <w:rsid w:val="0011190D"/>
    <w:rsid w:val="00112B15"/>
    <w:rsid w:val="00112F03"/>
    <w:rsid w:val="00113B08"/>
    <w:rsid w:val="00113F2B"/>
    <w:rsid w:val="001140BF"/>
    <w:rsid w:val="00114224"/>
    <w:rsid w:val="00115E74"/>
    <w:rsid w:val="00115FF9"/>
    <w:rsid w:val="0011607E"/>
    <w:rsid w:val="0011663C"/>
    <w:rsid w:val="00116749"/>
    <w:rsid w:val="00117012"/>
    <w:rsid w:val="0011704E"/>
    <w:rsid w:val="001173A4"/>
    <w:rsid w:val="001175DE"/>
    <w:rsid w:val="001178C8"/>
    <w:rsid w:val="00117C56"/>
    <w:rsid w:val="001201EF"/>
    <w:rsid w:val="00120254"/>
    <w:rsid w:val="00120D23"/>
    <w:rsid w:val="0012118C"/>
    <w:rsid w:val="001212A0"/>
    <w:rsid w:val="0012137B"/>
    <w:rsid w:val="00121BE8"/>
    <w:rsid w:val="00121CFD"/>
    <w:rsid w:val="0012290D"/>
    <w:rsid w:val="00122FBD"/>
    <w:rsid w:val="0012322D"/>
    <w:rsid w:val="001248A3"/>
    <w:rsid w:val="00124C44"/>
    <w:rsid w:val="00124F23"/>
    <w:rsid w:val="0012518E"/>
    <w:rsid w:val="00125789"/>
    <w:rsid w:val="00125812"/>
    <w:rsid w:val="00127088"/>
    <w:rsid w:val="001305F1"/>
    <w:rsid w:val="0013127A"/>
    <w:rsid w:val="00131EC2"/>
    <w:rsid w:val="00132DD1"/>
    <w:rsid w:val="00133A6D"/>
    <w:rsid w:val="00134619"/>
    <w:rsid w:val="0013502E"/>
    <w:rsid w:val="001354AC"/>
    <w:rsid w:val="00135F75"/>
    <w:rsid w:val="00137047"/>
    <w:rsid w:val="0013785B"/>
    <w:rsid w:val="00137C05"/>
    <w:rsid w:val="00140AA7"/>
    <w:rsid w:val="00141817"/>
    <w:rsid w:val="00141E78"/>
    <w:rsid w:val="001421C8"/>
    <w:rsid w:val="00142403"/>
    <w:rsid w:val="0014241F"/>
    <w:rsid w:val="00142AF1"/>
    <w:rsid w:val="00143621"/>
    <w:rsid w:val="00143B4B"/>
    <w:rsid w:val="00143D95"/>
    <w:rsid w:val="00143FB5"/>
    <w:rsid w:val="001442BB"/>
    <w:rsid w:val="00144712"/>
    <w:rsid w:val="00144828"/>
    <w:rsid w:val="00145052"/>
    <w:rsid w:val="0014539C"/>
    <w:rsid w:val="00145569"/>
    <w:rsid w:val="00145A2B"/>
    <w:rsid w:val="00145C6D"/>
    <w:rsid w:val="00145F1D"/>
    <w:rsid w:val="0014673A"/>
    <w:rsid w:val="00146BFA"/>
    <w:rsid w:val="00147361"/>
    <w:rsid w:val="00147A4F"/>
    <w:rsid w:val="00147AB8"/>
    <w:rsid w:val="00147D56"/>
    <w:rsid w:val="001506A0"/>
    <w:rsid w:val="00150864"/>
    <w:rsid w:val="00150EFE"/>
    <w:rsid w:val="00151058"/>
    <w:rsid w:val="00152B68"/>
    <w:rsid w:val="00153923"/>
    <w:rsid w:val="00155E09"/>
    <w:rsid w:val="00156AB8"/>
    <w:rsid w:val="00156F2A"/>
    <w:rsid w:val="00157AC5"/>
    <w:rsid w:val="00157CE1"/>
    <w:rsid w:val="00157D15"/>
    <w:rsid w:val="00160425"/>
    <w:rsid w:val="00160668"/>
    <w:rsid w:val="00160836"/>
    <w:rsid w:val="00160EF9"/>
    <w:rsid w:val="001614EB"/>
    <w:rsid w:val="00161F2A"/>
    <w:rsid w:val="001625CE"/>
    <w:rsid w:val="001626E4"/>
    <w:rsid w:val="00162DAE"/>
    <w:rsid w:val="0016345B"/>
    <w:rsid w:val="00163E11"/>
    <w:rsid w:val="001650ED"/>
    <w:rsid w:val="00165BB9"/>
    <w:rsid w:val="00165BD4"/>
    <w:rsid w:val="001674E4"/>
    <w:rsid w:val="00167ABC"/>
    <w:rsid w:val="00167E4F"/>
    <w:rsid w:val="001700BA"/>
    <w:rsid w:val="0017034F"/>
    <w:rsid w:val="001704F6"/>
    <w:rsid w:val="00170DD5"/>
    <w:rsid w:val="0017218C"/>
    <w:rsid w:val="0017237A"/>
    <w:rsid w:val="00172CA9"/>
    <w:rsid w:val="00173483"/>
    <w:rsid w:val="00173C44"/>
    <w:rsid w:val="00173DF3"/>
    <w:rsid w:val="0017409F"/>
    <w:rsid w:val="001748E6"/>
    <w:rsid w:val="00174B2A"/>
    <w:rsid w:val="00174EC6"/>
    <w:rsid w:val="00175421"/>
    <w:rsid w:val="001754BB"/>
    <w:rsid w:val="001759AD"/>
    <w:rsid w:val="00176B66"/>
    <w:rsid w:val="00176FC8"/>
    <w:rsid w:val="0017717C"/>
    <w:rsid w:val="001773C0"/>
    <w:rsid w:val="0017793F"/>
    <w:rsid w:val="00177AAE"/>
    <w:rsid w:val="001800D6"/>
    <w:rsid w:val="00180185"/>
    <w:rsid w:val="0018044D"/>
    <w:rsid w:val="0018080E"/>
    <w:rsid w:val="00180E95"/>
    <w:rsid w:val="0018115A"/>
    <w:rsid w:val="00181305"/>
    <w:rsid w:val="001828D2"/>
    <w:rsid w:val="001849C4"/>
    <w:rsid w:val="00184F18"/>
    <w:rsid w:val="00184F9F"/>
    <w:rsid w:val="00185056"/>
    <w:rsid w:val="00185936"/>
    <w:rsid w:val="00185E44"/>
    <w:rsid w:val="0018605D"/>
    <w:rsid w:val="0018629B"/>
    <w:rsid w:val="001865B8"/>
    <w:rsid w:val="00186B52"/>
    <w:rsid w:val="00186E07"/>
    <w:rsid w:val="00187CE8"/>
    <w:rsid w:val="00187DF1"/>
    <w:rsid w:val="001900F3"/>
    <w:rsid w:val="001937BD"/>
    <w:rsid w:val="00193B52"/>
    <w:rsid w:val="00194A2A"/>
    <w:rsid w:val="0019512D"/>
    <w:rsid w:val="001953C2"/>
    <w:rsid w:val="00195E97"/>
    <w:rsid w:val="00196386"/>
    <w:rsid w:val="001968A4"/>
    <w:rsid w:val="00196A37"/>
    <w:rsid w:val="00197D7D"/>
    <w:rsid w:val="001A0F65"/>
    <w:rsid w:val="001A17E8"/>
    <w:rsid w:val="001A1BCA"/>
    <w:rsid w:val="001A1D77"/>
    <w:rsid w:val="001A1FE8"/>
    <w:rsid w:val="001A2938"/>
    <w:rsid w:val="001A2FFD"/>
    <w:rsid w:val="001A338B"/>
    <w:rsid w:val="001A3FF6"/>
    <w:rsid w:val="001A40D3"/>
    <w:rsid w:val="001A4185"/>
    <w:rsid w:val="001A4519"/>
    <w:rsid w:val="001A5D86"/>
    <w:rsid w:val="001A60CF"/>
    <w:rsid w:val="001A653A"/>
    <w:rsid w:val="001A6678"/>
    <w:rsid w:val="001A67BA"/>
    <w:rsid w:val="001A6F75"/>
    <w:rsid w:val="001A7077"/>
    <w:rsid w:val="001A7AEE"/>
    <w:rsid w:val="001B00EA"/>
    <w:rsid w:val="001B2AC7"/>
    <w:rsid w:val="001B2EB6"/>
    <w:rsid w:val="001B3EB0"/>
    <w:rsid w:val="001B427C"/>
    <w:rsid w:val="001B495D"/>
    <w:rsid w:val="001B4A73"/>
    <w:rsid w:val="001B4A77"/>
    <w:rsid w:val="001B53FF"/>
    <w:rsid w:val="001B652D"/>
    <w:rsid w:val="001B68DD"/>
    <w:rsid w:val="001B6B95"/>
    <w:rsid w:val="001C055B"/>
    <w:rsid w:val="001C05AA"/>
    <w:rsid w:val="001C0681"/>
    <w:rsid w:val="001C1204"/>
    <w:rsid w:val="001C1CB3"/>
    <w:rsid w:val="001C1E96"/>
    <w:rsid w:val="001C2260"/>
    <w:rsid w:val="001C242C"/>
    <w:rsid w:val="001C2579"/>
    <w:rsid w:val="001C332C"/>
    <w:rsid w:val="001C34FC"/>
    <w:rsid w:val="001C562D"/>
    <w:rsid w:val="001C5AB1"/>
    <w:rsid w:val="001C61A8"/>
    <w:rsid w:val="001C6322"/>
    <w:rsid w:val="001C6952"/>
    <w:rsid w:val="001C6D86"/>
    <w:rsid w:val="001C73AB"/>
    <w:rsid w:val="001C77BA"/>
    <w:rsid w:val="001D074F"/>
    <w:rsid w:val="001D0BE7"/>
    <w:rsid w:val="001D1205"/>
    <w:rsid w:val="001D1FC2"/>
    <w:rsid w:val="001D21A4"/>
    <w:rsid w:val="001D2424"/>
    <w:rsid w:val="001D2BC4"/>
    <w:rsid w:val="001D3DF4"/>
    <w:rsid w:val="001D429C"/>
    <w:rsid w:val="001D461F"/>
    <w:rsid w:val="001D4DCD"/>
    <w:rsid w:val="001D5671"/>
    <w:rsid w:val="001D6C66"/>
    <w:rsid w:val="001D6C98"/>
    <w:rsid w:val="001D6D39"/>
    <w:rsid w:val="001D6FEF"/>
    <w:rsid w:val="001D718A"/>
    <w:rsid w:val="001D7D3B"/>
    <w:rsid w:val="001D7DA5"/>
    <w:rsid w:val="001E0464"/>
    <w:rsid w:val="001E0517"/>
    <w:rsid w:val="001E1C0E"/>
    <w:rsid w:val="001E2230"/>
    <w:rsid w:val="001E228B"/>
    <w:rsid w:val="001E287D"/>
    <w:rsid w:val="001E2EAE"/>
    <w:rsid w:val="001E37AB"/>
    <w:rsid w:val="001E3CBD"/>
    <w:rsid w:val="001E3D09"/>
    <w:rsid w:val="001E3DDE"/>
    <w:rsid w:val="001E42F3"/>
    <w:rsid w:val="001E4708"/>
    <w:rsid w:val="001E4B04"/>
    <w:rsid w:val="001E54B6"/>
    <w:rsid w:val="001E5741"/>
    <w:rsid w:val="001E5891"/>
    <w:rsid w:val="001E5D64"/>
    <w:rsid w:val="001E6488"/>
    <w:rsid w:val="001E6F2E"/>
    <w:rsid w:val="001E7D2B"/>
    <w:rsid w:val="001E7E46"/>
    <w:rsid w:val="001F0297"/>
    <w:rsid w:val="001F0763"/>
    <w:rsid w:val="001F1239"/>
    <w:rsid w:val="001F1A3C"/>
    <w:rsid w:val="001F21DB"/>
    <w:rsid w:val="001F28AC"/>
    <w:rsid w:val="001F2917"/>
    <w:rsid w:val="001F2A29"/>
    <w:rsid w:val="001F2E6D"/>
    <w:rsid w:val="001F2F9E"/>
    <w:rsid w:val="001F31E8"/>
    <w:rsid w:val="001F38AE"/>
    <w:rsid w:val="001F4EE1"/>
    <w:rsid w:val="001F54F4"/>
    <w:rsid w:val="001F566F"/>
    <w:rsid w:val="001F597E"/>
    <w:rsid w:val="001F6A7C"/>
    <w:rsid w:val="001F6F1F"/>
    <w:rsid w:val="001F703A"/>
    <w:rsid w:val="002006AE"/>
    <w:rsid w:val="00201664"/>
    <w:rsid w:val="00201A9C"/>
    <w:rsid w:val="00201BD0"/>
    <w:rsid w:val="00201EAF"/>
    <w:rsid w:val="00201FA3"/>
    <w:rsid w:val="00202200"/>
    <w:rsid w:val="00202C81"/>
    <w:rsid w:val="00202CBF"/>
    <w:rsid w:val="0020328A"/>
    <w:rsid w:val="0020331C"/>
    <w:rsid w:val="002033CF"/>
    <w:rsid w:val="00203BCC"/>
    <w:rsid w:val="0020422B"/>
    <w:rsid w:val="00204FBC"/>
    <w:rsid w:val="00205668"/>
    <w:rsid w:val="0020571D"/>
    <w:rsid w:val="00205914"/>
    <w:rsid w:val="00205EE3"/>
    <w:rsid w:val="00206413"/>
    <w:rsid w:val="00207553"/>
    <w:rsid w:val="00210473"/>
    <w:rsid w:val="00212335"/>
    <w:rsid w:val="00212769"/>
    <w:rsid w:val="00212DD5"/>
    <w:rsid w:val="002133AF"/>
    <w:rsid w:val="00213638"/>
    <w:rsid w:val="00213D91"/>
    <w:rsid w:val="002142D1"/>
    <w:rsid w:val="002144C4"/>
    <w:rsid w:val="00214AE4"/>
    <w:rsid w:val="00215864"/>
    <w:rsid w:val="00215885"/>
    <w:rsid w:val="00215888"/>
    <w:rsid w:val="00216298"/>
    <w:rsid w:val="002163CA"/>
    <w:rsid w:val="00217186"/>
    <w:rsid w:val="00217235"/>
    <w:rsid w:val="00217D63"/>
    <w:rsid w:val="0022005F"/>
    <w:rsid w:val="0022011A"/>
    <w:rsid w:val="0022091A"/>
    <w:rsid w:val="00220AA2"/>
    <w:rsid w:val="00220C3F"/>
    <w:rsid w:val="00220C62"/>
    <w:rsid w:val="0022114C"/>
    <w:rsid w:val="00221B95"/>
    <w:rsid w:val="00221D52"/>
    <w:rsid w:val="00221EEE"/>
    <w:rsid w:val="00221F68"/>
    <w:rsid w:val="0022292E"/>
    <w:rsid w:val="00223751"/>
    <w:rsid w:val="00223E76"/>
    <w:rsid w:val="00224B89"/>
    <w:rsid w:val="002258B5"/>
    <w:rsid w:val="002259BF"/>
    <w:rsid w:val="00225A27"/>
    <w:rsid w:val="00225AEF"/>
    <w:rsid w:val="00225E6C"/>
    <w:rsid w:val="002264DE"/>
    <w:rsid w:val="0022674F"/>
    <w:rsid w:val="00226CE8"/>
    <w:rsid w:val="00226E35"/>
    <w:rsid w:val="002273BF"/>
    <w:rsid w:val="0023058A"/>
    <w:rsid w:val="002305CD"/>
    <w:rsid w:val="00230A99"/>
    <w:rsid w:val="00230AE4"/>
    <w:rsid w:val="00231FF0"/>
    <w:rsid w:val="002328DD"/>
    <w:rsid w:val="00232C9A"/>
    <w:rsid w:val="00232D73"/>
    <w:rsid w:val="00233344"/>
    <w:rsid w:val="002340CC"/>
    <w:rsid w:val="0023519F"/>
    <w:rsid w:val="00236BE8"/>
    <w:rsid w:val="00240EF9"/>
    <w:rsid w:val="0024145F"/>
    <w:rsid w:val="00241AAC"/>
    <w:rsid w:val="00241CA7"/>
    <w:rsid w:val="002423F2"/>
    <w:rsid w:val="002430E1"/>
    <w:rsid w:val="00243194"/>
    <w:rsid w:val="0024338B"/>
    <w:rsid w:val="0024375C"/>
    <w:rsid w:val="00243E65"/>
    <w:rsid w:val="002453F9"/>
    <w:rsid w:val="002454A5"/>
    <w:rsid w:val="002464D2"/>
    <w:rsid w:val="00246B37"/>
    <w:rsid w:val="00247A97"/>
    <w:rsid w:val="002503C7"/>
    <w:rsid w:val="002504CE"/>
    <w:rsid w:val="00250E39"/>
    <w:rsid w:val="002518FB"/>
    <w:rsid w:val="00251FAF"/>
    <w:rsid w:val="0025259E"/>
    <w:rsid w:val="00252A84"/>
    <w:rsid w:val="00252E26"/>
    <w:rsid w:val="00253545"/>
    <w:rsid w:val="00253810"/>
    <w:rsid w:val="002539DA"/>
    <w:rsid w:val="00253B34"/>
    <w:rsid w:val="00255FC2"/>
    <w:rsid w:val="002561FF"/>
    <w:rsid w:val="00256B7F"/>
    <w:rsid w:val="00257606"/>
    <w:rsid w:val="00261324"/>
    <w:rsid w:val="00261D4B"/>
    <w:rsid w:val="0026204B"/>
    <w:rsid w:val="0026216E"/>
    <w:rsid w:val="002633CA"/>
    <w:rsid w:val="0026351F"/>
    <w:rsid w:val="00263E47"/>
    <w:rsid w:val="00263FEE"/>
    <w:rsid w:val="00264327"/>
    <w:rsid w:val="002649E9"/>
    <w:rsid w:val="00264B8D"/>
    <w:rsid w:val="0026556D"/>
    <w:rsid w:val="00265CAC"/>
    <w:rsid w:val="00266839"/>
    <w:rsid w:val="0026710C"/>
    <w:rsid w:val="00267518"/>
    <w:rsid w:val="0026753A"/>
    <w:rsid w:val="0026793C"/>
    <w:rsid w:val="00267C1D"/>
    <w:rsid w:val="00267C29"/>
    <w:rsid w:val="0027028A"/>
    <w:rsid w:val="00270A6F"/>
    <w:rsid w:val="00271055"/>
    <w:rsid w:val="00271823"/>
    <w:rsid w:val="00271934"/>
    <w:rsid w:val="002732AE"/>
    <w:rsid w:val="00273665"/>
    <w:rsid w:val="00273FC2"/>
    <w:rsid w:val="002745BC"/>
    <w:rsid w:val="0027568C"/>
    <w:rsid w:val="0027575E"/>
    <w:rsid w:val="002757CE"/>
    <w:rsid w:val="0027591F"/>
    <w:rsid w:val="00275D3C"/>
    <w:rsid w:val="002760D0"/>
    <w:rsid w:val="002769BF"/>
    <w:rsid w:val="00276D1A"/>
    <w:rsid w:val="00276E3E"/>
    <w:rsid w:val="00276FCB"/>
    <w:rsid w:val="00277046"/>
    <w:rsid w:val="00277053"/>
    <w:rsid w:val="00277280"/>
    <w:rsid w:val="00277841"/>
    <w:rsid w:val="0027791F"/>
    <w:rsid w:val="00277F70"/>
    <w:rsid w:val="00277F9E"/>
    <w:rsid w:val="00277FAB"/>
    <w:rsid w:val="002800C1"/>
    <w:rsid w:val="00280CC4"/>
    <w:rsid w:val="00280F3B"/>
    <w:rsid w:val="00280F5D"/>
    <w:rsid w:val="00281181"/>
    <w:rsid w:val="00281E95"/>
    <w:rsid w:val="00281F92"/>
    <w:rsid w:val="00281FF7"/>
    <w:rsid w:val="00283B4D"/>
    <w:rsid w:val="00283E9C"/>
    <w:rsid w:val="00284897"/>
    <w:rsid w:val="002848C1"/>
    <w:rsid w:val="00284AC2"/>
    <w:rsid w:val="002859FA"/>
    <w:rsid w:val="00290FBA"/>
    <w:rsid w:val="002913A1"/>
    <w:rsid w:val="00291773"/>
    <w:rsid w:val="002917D9"/>
    <w:rsid w:val="002924DC"/>
    <w:rsid w:val="002925C7"/>
    <w:rsid w:val="002925EA"/>
    <w:rsid w:val="002929E2"/>
    <w:rsid w:val="00292E36"/>
    <w:rsid w:val="00293F66"/>
    <w:rsid w:val="00295035"/>
    <w:rsid w:val="00295591"/>
    <w:rsid w:val="0029565F"/>
    <w:rsid w:val="00295C72"/>
    <w:rsid w:val="00296010"/>
    <w:rsid w:val="002962C6"/>
    <w:rsid w:val="002964AC"/>
    <w:rsid w:val="00296606"/>
    <w:rsid w:val="002977DF"/>
    <w:rsid w:val="00297FDC"/>
    <w:rsid w:val="002A01D8"/>
    <w:rsid w:val="002A0220"/>
    <w:rsid w:val="002A02E3"/>
    <w:rsid w:val="002A15EB"/>
    <w:rsid w:val="002A1852"/>
    <w:rsid w:val="002A1B34"/>
    <w:rsid w:val="002A28F2"/>
    <w:rsid w:val="002A2C68"/>
    <w:rsid w:val="002A30E6"/>
    <w:rsid w:val="002A3285"/>
    <w:rsid w:val="002A3F19"/>
    <w:rsid w:val="002A4D71"/>
    <w:rsid w:val="002A5C41"/>
    <w:rsid w:val="002A6696"/>
    <w:rsid w:val="002A6C35"/>
    <w:rsid w:val="002A6E6E"/>
    <w:rsid w:val="002A7326"/>
    <w:rsid w:val="002A7429"/>
    <w:rsid w:val="002A74DD"/>
    <w:rsid w:val="002A7971"/>
    <w:rsid w:val="002B0739"/>
    <w:rsid w:val="002B0BFA"/>
    <w:rsid w:val="002B130C"/>
    <w:rsid w:val="002B1779"/>
    <w:rsid w:val="002B1F52"/>
    <w:rsid w:val="002B2273"/>
    <w:rsid w:val="002B2FEE"/>
    <w:rsid w:val="002B320B"/>
    <w:rsid w:val="002B3800"/>
    <w:rsid w:val="002B4077"/>
    <w:rsid w:val="002B442C"/>
    <w:rsid w:val="002B4AAD"/>
    <w:rsid w:val="002B4B7E"/>
    <w:rsid w:val="002B4B9E"/>
    <w:rsid w:val="002B5DFE"/>
    <w:rsid w:val="002B6A25"/>
    <w:rsid w:val="002B73EA"/>
    <w:rsid w:val="002B766E"/>
    <w:rsid w:val="002B7CF6"/>
    <w:rsid w:val="002C000F"/>
    <w:rsid w:val="002C07A3"/>
    <w:rsid w:val="002C0AD7"/>
    <w:rsid w:val="002C0E01"/>
    <w:rsid w:val="002C1A88"/>
    <w:rsid w:val="002C1B3B"/>
    <w:rsid w:val="002C21CB"/>
    <w:rsid w:val="002C2D9F"/>
    <w:rsid w:val="002C36E9"/>
    <w:rsid w:val="002C3C40"/>
    <w:rsid w:val="002C4222"/>
    <w:rsid w:val="002C4D3B"/>
    <w:rsid w:val="002C5791"/>
    <w:rsid w:val="002C61A9"/>
    <w:rsid w:val="002C6B68"/>
    <w:rsid w:val="002C6C27"/>
    <w:rsid w:val="002C7367"/>
    <w:rsid w:val="002C77B5"/>
    <w:rsid w:val="002D01E1"/>
    <w:rsid w:val="002D0269"/>
    <w:rsid w:val="002D059E"/>
    <w:rsid w:val="002D0634"/>
    <w:rsid w:val="002D0D66"/>
    <w:rsid w:val="002D221C"/>
    <w:rsid w:val="002D2B09"/>
    <w:rsid w:val="002D2F25"/>
    <w:rsid w:val="002D3299"/>
    <w:rsid w:val="002D33ED"/>
    <w:rsid w:val="002D34A0"/>
    <w:rsid w:val="002D441D"/>
    <w:rsid w:val="002D461E"/>
    <w:rsid w:val="002D48C1"/>
    <w:rsid w:val="002D49F6"/>
    <w:rsid w:val="002D4A75"/>
    <w:rsid w:val="002D4F77"/>
    <w:rsid w:val="002D596C"/>
    <w:rsid w:val="002D646C"/>
    <w:rsid w:val="002D6723"/>
    <w:rsid w:val="002D69C1"/>
    <w:rsid w:val="002D6EF1"/>
    <w:rsid w:val="002D70A6"/>
    <w:rsid w:val="002D7D63"/>
    <w:rsid w:val="002E01CE"/>
    <w:rsid w:val="002E06C8"/>
    <w:rsid w:val="002E1282"/>
    <w:rsid w:val="002E2188"/>
    <w:rsid w:val="002E3B44"/>
    <w:rsid w:val="002E455F"/>
    <w:rsid w:val="002E4F4D"/>
    <w:rsid w:val="002E5D29"/>
    <w:rsid w:val="002E65DD"/>
    <w:rsid w:val="002E7BF5"/>
    <w:rsid w:val="002F0BF7"/>
    <w:rsid w:val="002F0F83"/>
    <w:rsid w:val="002F1348"/>
    <w:rsid w:val="002F1F67"/>
    <w:rsid w:val="002F1F72"/>
    <w:rsid w:val="002F2186"/>
    <w:rsid w:val="002F2587"/>
    <w:rsid w:val="002F301F"/>
    <w:rsid w:val="002F45DD"/>
    <w:rsid w:val="002F46F4"/>
    <w:rsid w:val="002F5E55"/>
    <w:rsid w:val="002F7659"/>
    <w:rsid w:val="002F7F95"/>
    <w:rsid w:val="003003FF"/>
    <w:rsid w:val="00300F87"/>
    <w:rsid w:val="003022C4"/>
    <w:rsid w:val="00302A08"/>
    <w:rsid w:val="00304756"/>
    <w:rsid w:val="0030483B"/>
    <w:rsid w:val="00304B90"/>
    <w:rsid w:val="00304B9B"/>
    <w:rsid w:val="00304C69"/>
    <w:rsid w:val="003063DE"/>
    <w:rsid w:val="0030643E"/>
    <w:rsid w:val="003074C8"/>
    <w:rsid w:val="0030793F"/>
    <w:rsid w:val="00307CEA"/>
    <w:rsid w:val="003100EB"/>
    <w:rsid w:val="00310147"/>
    <w:rsid w:val="00310AAD"/>
    <w:rsid w:val="003117F7"/>
    <w:rsid w:val="00311E49"/>
    <w:rsid w:val="0031227C"/>
    <w:rsid w:val="00312B58"/>
    <w:rsid w:val="003134A8"/>
    <w:rsid w:val="003138B3"/>
    <w:rsid w:val="00313CBE"/>
    <w:rsid w:val="003144E0"/>
    <w:rsid w:val="00314D98"/>
    <w:rsid w:val="003153E8"/>
    <w:rsid w:val="003158FE"/>
    <w:rsid w:val="00315E73"/>
    <w:rsid w:val="003206FF"/>
    <w:rsid w:val="003207B4"/>
    <w:rsid w:val="00320B4C"/>
    <w:rsid w:val="00320E22"/>
    <w:rsid w:val="00320E3C"/>
    <w:rsid w:val="00321599"/>
    <w:rsid w:val="00322702"/>
    <w:rsid w:val="0032287E"/>
    <w:rsid w:val="003240AF"/>
    <w:rsid w:val="0032496C"/>
    <w:rsid w:val="003249DF"/>
    <w:rsid w:val="003253A6"/>
    <w:rsid w:val="00325908"/>
    <w:rsid w:val="00326D58"/>
    <w:rsid w:val="00327565"/>
    <w:rsid w:val="00330423"/>
    <w:rsid w:val="00331061"/>
    <w:rsid w:val="003310F3"/>
    <w:rsid w:val="003312FA"/>
    <w:rsid w:val="003313BC"/>
    <w:rsid w:val="0033143B"/>
    <w:rsid w:val="003316D5"/>
    <w:rsid w:val="0033177D"/>
    <w:rsid w:val="003321F4"/>
    <w:rsid w:val="003322A7"/>
    <w:rsid w:val="00332A8E"/>
    <w:rsid w:val="00332B27"/>
    <w:rsid w:val="003331CF"/>
    <w:rsid w:val="00333A1B"/>
    <w:rsid w:val="00333C9A"/>
    <w:rsid w:val="00334380"/>
    <w:rsid w:val="00334581"/>
    <w:rsid w:val="0033511E"/>
    <w:rsid w:val="00336266"/>
    <w:rsid w:val="00336548"/>
    <w:rsid w:val="00337BE6"/>
    <w:rsid w:val="00337C16"/>
    <w:rsid w:val="00340495"/>
    <w:rsid w:val="0034192B"/>
    <w:rsid w:val="0034234A"/>
    <w:rsid w:val="003423A4"/>
    <w:rsid w:val="00342D74"/>
    <w:rsid w:val="00342EA3"/>
    <w:rsid w:val="00343B90"/>
    <w:rsid w:val="00344560"/>
    <w:rsid w:val="003446B4"/>
    <w:rsid w:val="00345062"/>
    <w:rsid w:val="00345846"/>
    <w:rsid w:val="0034629E"/>
    <w:rsid w:val="003463C0"/>
    <w:rsid w:val="003465C8"/>
    <w:rsid w:val="00346F10"/>
    <w:rsid w:val="00347384"/>
    <w:rsid w:val="0034755F"/>
    <w:rsid w:val="00347CFA"/>
    <w:rsid w:val="00351215"/>
    <w:rsid w:val="003514B7"/>
    <w:rsid w:val="00351B58"/>
    <w:rsid w:val="00351E19"/>
    <w:rsid w:val="0035294A"/>
    <w:rsid w:val="0035353C"/>
    <w:rsid w:val="00353F10"/>
    <w:rsid w:val="00353FB5"/>
    <w:rsid w:val="003542F4"/>
    <w:rsid w:val="00354B03"/>
    <w:rsid w:val="003552C0"/>
    <w:rsid w:val="00355976"/>
    <w:rsid w:val="00355FA8"/>
    <w:rsid w:val="00356049"/>
    <w:rsid w:val="003560BB"/>
    <w:rsid w:val="003576DD"/>
    <w:rsid w:val="00357AD8"/>
    <w:rsid w:val="00357C18"/>
    <w:rsid w:val="00357D22"/>
    <w:rsid w:val="0036108B"/>
    <w:rsid w:val="00361326"/>
    <w:rsid w:val="00361AF7"/>
    <w:rsid w:val="00361BE4"/>
    <w:rsid w:val="00362A12"/>
    <w:rsid w:val="00362CCE"/>
    <w:rsid w:val="00362E8E"/>
    <w:rsid w:val="00363C21"/>
    <w:rsid w:val="00363CFD"/>
    <w:rsid w:val="00364233"/>
    <w:rsid w:val="00364BCB"/>
    <w:rsid w:val="00365506"/>
    <w:rsid w:val="00366702"/>
    <w:rsid w:val="00366B42"/>
    <w:rsid w:val="00366F6A"/>
    <w:rsid w:val="00370065"/>
    <w:rsid w:val="00370A0D"/>
    <w:rsid w:val="00371161"/>
    <w:rsid w:val="00371829"/>
    <w:rsid w:val="00372CCC"/>
    <w:rsid w:val="00372EFD"/>
    <w:rsid w:val="003732C3"/>
    <w:rsid w:val="00373DA0"/>
    <w:rsid w:val="00373DB7"/>
    <w:rsid w:val="00374405"/>
    <w:rsid w:val="00374839"/>
    <w:rsid w:val="003751D4"/>
    <w:rsid w:val="00375605"/>
    <w:rsid w:val="00375DCF"/>
    <w:rsid w:val="00376047"/>
    <w:rsid w:val="003762DB"/>
    <w:rsid w:val="0037774A"/>
    <w:rsid w:val="003779D5"/>
    <w:rsid w:val="0038079C"/>
    <w:rsid w:val="00380C3E"/>
    <w:rsid w:val="00380F2E"/>
    <w:rsid w:val="00381686"/>
    <w:rsid w:val="00381A4B"/>
    <w:rsid w:val="00383CF0"/>
    <w:rsid w:val="00383E6E"/>
    <w:rsid w:val="00384014"/>
    <w:rsid w:val="00384592"/>
    <w:rsid w:val="003847D6"/>
    <w:rsid w:val="0038563E"/>
    <w:rsid w:val="00385F06"/>
    <w:rsid w:val="0038715D"/>
    <w:rsid w:val="003878EA"/>
    <w:rsid w:val="00387B0E"/>
    <w:rsid w:val="00387B32"/>
    <w:rsid w:val="00390215"/>
    <w:rsid w:val="00390FFD"/>
    <w:rsid w:val="0039131A"/>
    <w:rsid w:val="00391C65"/>
    <w:rsid w:val="00391D18"/>
    <w:rsid w:val="003922D3"/>
    <w:rsid w:val="00392527"/>
    <w:rsid w:val="003934ED"/>
    <w:rsid w:val="003936C2"/>
    <w:rsid w:val="003937AA"/>
    <w:rsid w:val="00394786"/>
    <w:rsid w:val="00395092"/>
    <w:rsid w:val="00395B28"/>
    <w:rsid w:val="00396F5C"/>
    <w:rsid w:val="00397976"/>
    <w:rsid w:val="00397ABF"/>
    <w:rsid w:val="003A058F"/>
    <w:rsid w:val="003A09CC"/>
    <w:rsid w:val="003A19C8"/>
    <w:rsid w:val="003A1B5E"/>
    <w:rsid w:val="003A29CB"/>
    <w:rsid w:val="003A2F32"/>
    <w:rsid w:val="003A31DF"/>
    <w:rsid w:val="003A3DBA"/>
    <w:rsid w:val="003A48E3"/>
    <w:rsid w:val="003A5D41"/>
    <w:rsid w:val="003A5D7F"/>
    <w:rsid w:val="003A60FD"/>
    <w:rsid w:val="003A6328"/>
    <w:rsid w:val="003A7C08"/>
    <w:rsid w:val="003A7EE3"/>
    <w:rsid w:val="003B0311"/>
    <w:rsid w:val="003B15FA"/>
    <w:rsid w:val="003B172A"/>
    <w:rsid w:val="003B1B3F"/>
    <w:rsid w:val="003B1B6C"/>
    <w:rsid w:val="003B1C9A"/>
    <w:rsid w:val="003B31CD"/>
    <w:rsid w:val="003B4C6E"/>
    <w:rsid w:val="003B4C92"/>
    <w:rsid w:val="003B4F38"/>
    <w:rsid w:val="003B5D0E"/>
    <w:rsid w:val="003B607D"/>
    <w:rsid w:val="003B6408"/>
    <w:rsid w:val="003B6E62"/>
    <w:rsid w:val="003B6E85"/>
    <w:rsid w:val="003B6F0B"/>
    <w:rsid w:val="003B76D5"/>
    <w:rsid w:val="003B7AC3"/>
    <w:rsid w:val="003B7B0D"/>
    <w:rsid w:val="003C0537"/>
    <w:rsid w:val="003C05D4"/>
    <w:rsid w:val="003C08C0"/>
    <w:rsid w:val="003C0F4C"/>
    <w:rsid w:val="003C1A1B"/>
    <w:rsid w:val="003C2209"/>
    <w:rsid w:val="003C220C"/>
    <w:rsid w:val="003C2440"/>
    <w:rsid w:val="003C2F9A"/>
    <w:rsid w:val="003C3041"/>
    <w:rsid w:val="003C3D79"/>
    <w:rsid w:val="003C4745"/>
    <w:rsid w:val="003C4BF7"/>
    <w:rsid w:val="003C56E2"/>
    <w:rsid w:val="003C6003"/>
    <w:rsid w:val="003C62DE"/>
    <w:rsid w:val="003C69F8"/>
    <w:rsid w:val="003C6CC2"/>
    <w:rsid w:val="003C765F"/>
    <w:rsid w:val="003C784A"/>
    <w:rsid w:val="003D0561"/>
    <w:rsid w:val="003D1527"/>
    <w:rsid w:val="003D15D6"/>
    <w:rsid w:val="003D1DDD"/>
    <w:rsid w:val="003D206E"/>
    <w:rsid w:val="003D2325"/>
    <w:rsid w:val="003D3247"/>
    <w:rsid w:val="003D37F1"/>
    <w:rsid w:val="003D3BF3"/>
    <w:rsid w:val="003D4313"/>
    <w:rsid w:val="003D5352"/>
    <w:rsid w:val="003D5390"/>
    <w:rsid w:val="003D5440"/>
    <w:rsid w:val="003D5529"/>
    <w:rsid w:val="003D56B7"/>
    <w:rsid w:val="003D5EE7"/>
    <w:rsid w:val="003D6BEF"/>
    <w:rsid w:val="003E00A6"/>
    <w:rsid w:val="003E040C"/>
    <w:rsid w:val="003E104A"/>
    <w:rsid w:val="003E1AC4"/>
    <w:rsid w:val="003E1BA4"/>
    <w:rsid w:val="003E2022"/>
    <w:rsid w:val="003E2878"/>
    <w:rsid w:val="003E39D7"/>
    <w:rsid w:val="003E404F"/>
    <w:rsid w:val="003E4947"/>
    <w:rsid w:val="003E4A4D"/>
    <w:rsid w:val="003E5445"/>
    <w:rsid w:val="003E58F2"/>
    <w:rsid w:val="003E5975"/>
    <w:rsid w:val="003E6F9B"/>
    <w:rsid w:val="003E7399"/>
    <w:rsid w:val="003F0142"/>
    <w:rsid w:val="003F0160"/>
    <w:rsid w:val="003F040D"/>
    <w:rsid w:val="003F08A3"/>
    <w:rsid w:val="003F1C6B"/>
    <w:rsid w:val="003F1E61"/>
    <w:rsid w:val="003F28EE"/>
    <w:rsid w:val="003F2F61"/>
    <w:rsid w:val="003F450E"/>
    <w:rsid w:val="003F4625"/>
    <w:rsid w:val="003F5540"/>
    <w:rsid w:val="003F58BF"/>
    <w:rsid w:val="003F718F"/>
    <w:rsid w:val="003F7817"/>
    <w:rsid w:val="003F7C5D"/>
    <w:rsid w:val="004000C1"/>
    <w:rsid w:val="00400A83"/>
    <w:rsid w:val="004016FE"/>
    <w:rsid w:val="0040197F"/>
    <w:rsid w:val="00402AC3"/>
    <w:rsid w:val="00402B9B"/>
    <w:rsid w:val="00403092"/>
    <w:rsid w:val="00403F46"/>
    <w:rsid w:val="0040464D"/>
    <w:rsid w:val="00404C33"/>
    <w:rsid w:val="00404F7A"/>
    <w:rsid w:val="00405022"/>
    <w:rsid w:val="004059DF"/>
    <w:rsid w:val="0040610A"/>
    <w:rsid w:val="00406251"/>
    <w:rsid w:val="004068F5"/>
    <w:rsid w:val="004073F8"/>
    <w:rsid w:val="0040788F"/>
    <w:rsid w:val="00407A41"/>
    <w:rsid w:val="00410854"/>
    <w:rsid w:val="0041209C"/>
    <w:rsid w:val="004124BA"/>
    <w:rsid w:val="0041295B"/>
    <w:rsid w:val="00412AA4"/>
    <w:rsid w:val="004135C6"/>
    <w:rsid w:val="004139C0"/>
    <w:rsid w:val="00414511"/>
    <w:rsid w:val="0041470D"/>
    <w:rsid w:val="00414F55"/>
    <w:rsid w:val="0041562C"/>
    <w:rsid w:val="00415C30"/>
    <w:rsid w:val="00415CBB"/>
    <w:rsid w:val="00417E51"/>
    <w:rsid w:val="004205C8"/>
    <w:rsid w:val="004206A1"/>
    <w:rsid w:val="00421434"/>
    <w:rsid w:val="00423517"/>
    <w:rsid w:val="0042389D"/>
    <w:rsid w:val="00423A93"/>
    <w:rsid w:val="004243A3"/>
    <w:rsid w:val="004246E6"/>
    <w:rsid w:val="00424C70"/>
    <w:rsid w:val="004254FE"/>
    <w:rsid w:val="00425641"/>
    <w:rsid w:val="00425783"/>
    <w:rsid w:val="0042752B"/>
    <w:rsid w:val="00427585"/>
    <w:rsid w:val="0042773C"/>
    <w:rsid w:val="0042786B"/>
    <w:rsid w:val="00431F53"/>
    <w:rsid w:val="00432341"/>
    <w:rsid w:val="00432609"/>
    <w:rsid w:val="0043265B"/>
    <w:rsid w:val="004326DA"/>
    <w:rsid w:val="00432B2B"/>
    <w:rsid w:val="00433549"/>
    <w:rsid w:val="00434174"/>
    <w:rsid w:val="00434337"/>
    <w:rsid w:val="0043535D"/>
    <w:rsid w:val="00435405"/>
    <w:rsid w:val="00436F6E"/>
    <w:rsid w:val="0043723E"/>
    <w:rsid w:val="004374B3"/>
    <w:rsid w:val="004374FF"/>
    <w:rsid w:val="00437AEB"/>
    <w:rsid w:val="00440B22"/>
    <w:rsid w:val="0044129E"/>
    <w:rsid w:val="004426CF"/>
    <w:rsid w:val="0044314D"/>
    <w:rsid w:val="0044318F"/>
    <w:rsid w:val="004438F9"/>
    <w:rsid w:val="00443C6C"/>
    <w:rsid w:val="004449F5"/>
    <w:rsid w:val="00444A3E"/>
    <w:rsid w:val="00445EAF"/>
    <w:rsid w:val="00445EF4"/>
    <w:rsid w:val="004460A7"/>
    <w:rsid w:val="004464EF"/>
    <w:rsid w:val="00447292"/>
    <w:rsid w:val="004476FC"/>
    <w:rsid w:val="00447742"/>
    <w:rsid w:val="00447B4A"/>
    <w:rsid w:val="00447BBA"/>
    <w:rsid w:val="00450FC5"/>
    <w:rsid w:val="004513A2"/>
    <w:rsid w:val="004516BC"/>
    <w:rsid w:val="0045205D"/>
    <w:rsid w:val="004529E9"/>
    <w:rsid w:val="00452A5D"/>
    <w:rsid w:val="00452E58"/>
    <w:rsid w:val="004530CF"/>
    <w:rsid w:val="00453894"/>
    <w:rsid w:val="00453B54"/>
    <w:rsid w:val="00453C29"/>
    <w:rsid w:val="00454E8D"/>
    <w:rsid w:val="00455596"/>
    <w:rsid w:val="00455BEE"/>
    <w:rsid w:val="00456395"/>
    <w:rsid w:val="00457623"/>
    <w:rsid w:val="0046009D"/>
    <w:rsid w:val="004600AD"/>
    <w:rsid w:val="004619B0"/>
    <w:rsid w:val="00461F87"/>
    <w:rsid w:val="00462923"/>
    <w:rsid w:val="00463A68"/>
    <w:rsid w:val="0046536B"/>
    <w:rsid w:val="0046582F"/>
    <w:rsid w:val="004662E1"/>
    <w:rsid w:val="004669D7"/>
    <w:rsid w:val="00467188"/>
    <w:rsid w:val="0046730F"/>
    <w:rsid w:val="00467F59"/>
    <w:rsid w:val="00470913"/>
    <w:rsid w:val="004711A8"/>
    <w:rsid w:val="0047184A"/>
    <w:rsid w:val="00471A11"/>
    <w:rsid w:val="00471EE0"/>
    <w:rsid w:val="00472733"/>
    <w:rsid w:val="0047299F"/>
    <w:rsid w:val="0047317D"/>
    <w:rsid w:val="004735B1"/>
    <w:rsid w:val="004735BA"/>
    <w:rsid w:val="004739B6"/>
    <w:rsid w:val="0047405A"/>
    <w:rsid w:val="004746A2"/>
    <w:rsid w:val="00474B61"/>
    <w:rsid w:val="00475C77"/>
    <w:rsid w:val="00475CBF"/>
    <w:rsid w:val="00476283"/>
    <w:rsid w:val="00476947"/>
    <w:rsid w:val="004770EA"/>
    <w:rsid w:val="00477157"/>
    <w:rsid w:val="004775E6"/>
    <w:rsid w:val="0047772B"/>
    <w:rsid w:val="00477796"/>
    <w:rsid w:val="00477D48"/>
    <w:rsid w:val="00481B3B"/>
    <w:rsid w:val="00481E84"/>
    <w:rsid w:val="004824F0"/>
    <w:rsid w:val="00482DAC"/>
    <w:rsid w:val="00482E47"/>
    <w:rsid w:val="00482E61"/>
    <w:rsid w:val="004841D0"/>
    <w:rsid w:val="004844B8"/>
    <w:rsid w:val="00484BD1"/>
    <w:rsid w:val="00484BDB"/>
    <w:rsid w:val="00485384"/>
    <w:rsid w:val="00485E38"/>
    <w:rsid w:val="00486431"/>
    <w:rsid w:val="00486E04"/>
    <w:rsid w:val="0049059E"/>
    <w:rsid w:val="004908DC"/>
    <w:rsid w:val="004920A8"/>
    <w:rsid w:val="004926AB"/>
    <w:rsid w:val="00492AED"/>
    <w:rsid w:val="00494690"/>
    <w:rsid w:val="00495174"/>
    <w:rsid w:val="00495D7E"/>
    <w:rsid w:val="004968D7"/>
    <w:rsid w:val="00496E7C"/>
    <w:rsid w:val="004A0466"/>
    <w:rsid w:val="004A0FB3"/>
    <w:rsid w:val="004A1083"/>
    <w:rsid w:val="004A1A7A"/>
    <w:rsid w:val="004A294D"/>
    <w:rsid w:val="004A3554"/>
    <w:rsid w:val="004A3906"/>
    <w:rsid w:val="004A3DE2"/>
    <w:rsid w:val="004A4B1B"/>
    <w:rsid w:val="004A647A"/>
    <w:rsid w:val="004A66DB"/>
    <w:rsid w:val="004A69BC"/>
    <w:rsid w:val="004A7963"/>
    <w:rsid w:val="004A79BA"/>
    <w:rsid w:val="004B14DA"/>
    <w:rsid w:val="004B15EA"/>
    <w:rsid w:val="004B1677"/>
    <w:rsid w:val="004B1AA4"/>
    <w:rsid w:val="004B1E98"/>
    <w:rsid w:val="004B2042"/>
    <w:rsid w:val="004B2F1D"/>
    <w:rsid w:val="004B384B"/>
    <w:rsid w:val="004B3CB4"/>
    <w:rsid w:val="004B43A2"/>
    <w:rsid w:val="004B4611"/>
    <w:rsid w:val="004B563A"/>
    <w:rsid w:val="004B569E"/>
    <w:rsid w:val="004B5A1E"/>
    <w:rsid w:val="004B5F79"/>
    <w:rsid w:val="004B66D6"/>
    <w:rsid w:val="004B68B1"/>
    <w:rsid w:val="004B7065"/>
    <w:rsid w:val="004B73D4"/>
    <w:rsid w:val="004C0166"/>
    <w:rsid w:val="004C0248"/>
    <w:rsid w:val="004C0A71"/>
    <w:rsid w:val="004C0C6D"/>
    <w:rsid w:val="004C1619"/>
    <w:rsid w:val="004C1E7B"/>
    <w:rsid w:val="004C1ECE"/>
    <w:rsid w:val="004C1F47"/>
    <w:rsid w:val="004C2018"/>
    <w:rsid w:val="004C2359"/>
    <w:rsid w:val="004C2B63"/>
    <w:rsid w:val="004C3747"/>
    <w:rsid w:val="004C46D5"/>
    <w:rsid w:val="004C4DA5"/>
    <w:rsid w:val="004C5EED"/>
    <w:rsid w:val="004C63C5"/>
    <w:rsid w:val="004C6C1F"/>
    <w:rsid w:val="004C6E20"/>
    <w:rsid w:val="004C7227"/>
    <w:rsid w:val="004C7A2C"/>
    <w:rsid w:val="004D0443"/>
    <w:rsid w:val="004D0AA7"/>
    <w:rsid w:val="004D0E0F"/>
    <w:rsid w:val="004D0E20"/>
    <w:rsid w:val="004D1894"/>
    <w:rsid w:val="004D1B63"/>
    <w:rsid w:val="004D1BEE"/>
    <w:rsid w:val="004D2B7A"/>
    <w:rsid w:val="004D4247"/>
    <w:rsid w:val="004D4793"/>
    <w:rsid w:val="004D55A9"/>
    <w:rsid w:val="004D5E11"/>
    <w:rsid w:val="004D6438"/>
    <w:rsid w:val="004D663B"/>
    <w:rsid w:val="004D67C5"/>
    <w:rsid w:val="004D6A1D"/>
    <w:rsid w:val="004D6A46"/>
    <w:rsid w:val="004E014E"/>
    <w:rsid w:val="004E02F7"/>
    <w:rsid w:val="004E05C1"/>
    <w:rsid w:val="004E25CC"/>
    <w:rsid w:val="004E2F62"/>
    <w:rsid w:val="004E31AB"/>
    <w:rsid w:val="004E32D0"/>
    <w:rsid w:val="004E35CE"/>
    <w:rsid w:val="004E38C3"/>
    <w:rsid w:val="004E3F2D"/>
    <w:rsid w:val="004E41C7"/>
    <w:rsid w:val="004E4B96"/>
    <w:rsid w:val="004E61B2"/>
    <w:rsid w:val="004E6D05"/>
    <w:rsid w:val="004E6F5E"/>
    <w:rsid w:val="004E7446"/>
    <w:rsid w:val="004E750C"/>
    <w:rsid w:val="004F01CE"/>
    <w:rsid w:val="004F05B5"/>
    <w:rsid w:val="004F108A"/>
    <w:rsid w:val="004F2782"/>
    <w:rsid w:val="004F3812"/>
    <w:rsid w:val="004F3F61"/>
    <w:rsid w:val="004F4355"/>
    <w:rsid w:val="004F5644"/>
    <w:rsid w:val="004F5707"/>
    <w:rsid w:val="004F5E99"/>
    <w:rsid w:val="004F6017"/>
    <w:rsid w:val="004F612B"/>
    <w:rsid w:val="004F72BC"/>
    <w:rsid w:val="004F7BDE"/>
    <w:rsid w:val="00500268"/>
    <w:rsid w:val="00500360"/>
    <w:rsid w:val="00500841"/>
    <w:rsid w:val="0050193E"/>
    <w:rsid w:val="00502411"/>
    <w:rsid w:val="00502422"/>
    <w:rsid w:val="005032D0"/>
    <w:rsid w:val="005036D3"/>
    <w:rsid w:val="005047BA"/>
    <w:rsid w:val="0050497E"/>
    <w:rsid w:val="00504DB5"/>
    <w:rsid w:val="00505B71"/>
    <w:rsid w:val="00506489"/>
    <w:rsid w:val="00506C4D"/>
    <w:rsid w:val="00507595"/>
    <w:rsid w:val="00507900"/>
    <w:rsid w:val="00510A62"/>
    <w:rsid w:val="00510D7F"/>
    <w:rsid w:val="0051136F"/>
    <w:rsid w:val="00511410"/>
    <w:rsid w:val="005117A2"/>
    <w:rsid w:val="0051236A"/>
    <w:rsid w:val="005129A5"/>
    <w:rsid w:val="005138F8"/>
    <w:rsid w:val="00513CB1"/>
    <w:rsid w:val="0051452F"/>
    <w:rsid w:val="005147F8"/>
    <w:rsid w:val="0051514E"/>
    <w:rsid w:val="0051563A"/>
    <w:rsid w:val="005158A2"/>
    <w:rsid w:val="005158D6"/>
    <w:rsid w:val="00516712"/>
    <w:rsid w:val="00516C45"/>
    <w:rsid w:val="00516CF3"/>
    <w:rsid w:val="00520008"/>
    <w:rsid w:val="00520BBF"/>
    <w:rsid w:val="00520E3F"/>
    <w:rsid w:val="00520EAA"/>
    <w:rsid w:val="00522465"/>
    <w:rsid w:val="00523185"/>
    <w:rsid w:val="00523B62"/>
    <w:rsid w:val="00523DF1"/>
    <w:rsid w:val="00524057"/>
    <w:rsid w:val="0052417F"/>
    <w:rsid w:val="005255FD"/>
    <w:rsid w:val="00526AF1"/>
    <w:rsid w:val="00526C10"/>
    <w:rsid w:val="00526C21"/>
    <w:rsid w:val="00527F7A"/>
    <w:rsid w:val="0053035E"/>
    <w:rsid w:val="00530684"/>
    <w:rsid w:val="005308DF"/>
    <w:rsid w:val="00530E39"/>
    <w:rsid w:val="00531132"/>
    <w:rsid w:val="00531879"/>
    <w:rsid w:val="0053188F"/>
    <w:rsid w:val="00531910"/>
    <w:rsid w:val="00531971"/>
    <w:rsid w:val="00531E67"/>
    <w:rsid w:val="00532747"/>
    <w:rsid w:val="005328B5"/>
    <w:rsid w:val="00532A6E"/>
    <w:rsid w:val="00533313"/>
    <w:rsid w:val="005335BD"/>
    <w:rsid w:val="0053374A"/>
    <w:rsid w:val="005339FF"/>
    <w:rsid w:val="00533A5A"/>
    <w:rsid w:val="00533B90"/>
    <w:rsid w:val="00534106"/>
    <w:rsid w:val="00534218"/>
    <w:rsid w:val="0053465C"/>
    <w:rsid w:val="005351B2"/>
    <w:rsid w:val="005354F2"/>
    <w:rsid w:val="00536576"/>
    <w:rsid w:val="005369A9"/>
    <w:rsid w:val="00536A8B"/>
    <w:rsid w:val="00536B3C"/>
    <w:rsid w:val="005377EA"/>
    <w:rsid w:val="00537CF8"/>
    <w:rsid w:val="00537F49"/>
    <w:rsid w:val="005407E9"/>
    <w:rsid w:val="005409EA"/>
    <w:rsid w:val="00540CF7"/>
    <w:rsid w:val="00540E9A"/>
    <w:rsid w:val="00541578"/>
    <w:rsid w:val="00541728"/>
    <w:rsid w:val="005417E4"/>
    <w:rsid w:val="00541B93"/>
    <w:rsid w:val="00542285"/>
    <w:rsid w:val="00542BE3"/>
    <w:rsid w:val="0054395B"/>
    <w:rsid w:val="00544596"/>
    <w:rsid w:val="00544D5F"/>
    <w:rsid w:val="00545457"/>
    <w:rsid w:val="005470CB"/>
    <w:rsid w:val="005476B7"/>
    <w:rsid w:val="00550B58"/>
    <w:rsid w:val="00551376"/>
    <w:rsid w:val="00551A6E"/>
    <w:rsid w:val="00551FD8"/>
    <w:rsid w:val="00552984"/>
    <w:rsid w:val="00552A95"/>
    <w:rsid w:val="00552C2B"/>
    <w:rsid w:val="00552E85"/>
    <w:rsid w:val="00552F18"/>
    <w:rsid w:val="005533FA"/>
    <w:rsid w:val="00553C57"/>
    <w:rsid w:val="0055418F"/>
    <w:rsid w:val="005550EA"/>
    <w:rsid w:val="00555B66"/>
    <w:rsid w:val="00555F7D"/>
    <w:rsid w:val="0055612A"/>
    <w:rsid w:val="00556254"/>
    <w:rsid w:val="0055677F"/>
    <w:rsid w:val="00556976"/>
    <w:rsid w:val="00556B92"/>
    <w:rsid w:val="005571F5"/>
    <w:rsid w:val="0055780D"/>
    <w:rsid w:val="005602E5"/>
    <w:rsid w:val="00560E13"/>
    <w:rsid w:val="0056163C"/>
    <w:rsid w:val="005618B2"/>
    <w:rsid w:val="00561F8A"/>
    <w:rsid w:val="0056264D"/>
    <w:rsid w:val="005628FE"/>
    <w:rsid w:val="00563116"/>
    <w:rsid w:val="005631D2"/>
    <w:rsid w:val="00563365"/>
    <w:rsid w:val="00563583"/>
    <w:rsid w:val="00563B1A"/>
    <w:rsid w:val="00564139"/>
    <w:rsid w:val="005641CA"/>
    <w:rsid w:val="0056545F"/>
    <w:rsid w:val="0056608B"/>
    <w:rsid w:val="005666F7"/>
    <w:rsid w:val="005668B4"/>
    <w:rsid w:val="00566A0E"/>
    <w:rsid w:val="00566C80"/>
    <w:rsid w:val="00567247"/>
    <w:rsid w:val="00567314"/>
    <w:rsid w:val="0056796B"/>
    <w:rsid w:val="00567D79"/>
    <w:rsid w:val="00570356"/>
    <w:rsid w:val="005708E1"/>
    <w:rsid w:val="005709BF"/>
    <w:rsid w:val="00570BB8"/>
    <w:rsid w:val="0057134D"/>
    <w:rsid w:val="0057234B"/>
    <w:rsid w:val="00573D3D"/>
    <w:rsid w:val="00573D41"/>
    <w:rsid w:val="00573EA6"/>
    <w:rsid w:val="005747A7"/>
    <w:rsid w:val="005749D9"/>
    <w:rsid w:val="00575414"/>
    <w:rsid w:val="00576B58"/>
    <w:rsid w:val="00576CE2"/>
    <w:rsid w:val="00576D5C"/>
    <w:rsid w:val="005773A7"/>
    <w:rsid w:val="00577B67"/>
    <w:rsid w:val="00577E1C"/>
    <w:rsid w:val="0058059D"/>
    <w:rsid w:val="00580796"/>
    <w:rsid w:val="005821DD"/>
    <w:rsid w:val="00583B44"/>
    <w:rsid w:val="00583F0B"/>
    <w:rsid w:val="00583F0C"/>
    <w:rsid w:val="005849C9"/>
    <w:rsid w:val="005858AA"/>
    <w:rsid w:val="00585F38"/>
    <w:rsid w:val="00586434"/>
    <w:rsid w:val="00587092"/>
    <w:rsid w:val="00587536"/>
    <w:rsid w:val="00587956"/>
    <w:rsid w:val="00590019"/>
    <w:rsid w:val="005903C4"/>
    <w:rsid w:val="00591949"/>
    <w:rsid w:val="00592295"/>
    <w:rsid w:val="00592625"/>
    <w:rsid w:val="00592B6B"/>
    <w:rsid w:val="00594556"/>
    <w:rsid w:val="005950BA"/>
    <w:rsid w:val="005953B5"/>
    <w:rsid w:val="00595461"/>
    <w:rsid w:val="005961DD"/>
    <w:rsid w:val="0059687C"/>
    <w:rsid w:val="00596D20"/>
    <w:rsid w:val="00596EB9"/>
    <w:rsid w:val="00597D8B"/>
    <w:rsid w:val="005A042D"/>
    <w:rsid w:val="005A0662"/>
    <w:rsid w:val="005A0BCB"/>
    <w:rsid w:val="005A0E4E"/>
    <w:rsid w:val="005A288F"/>
    <w:rsid w:val="005A30EA"/>
    <w:rsid w:val="005A3AE7"/>
    <w:rsid w:val="005A3F1D"/>
    <w:rsid w:val="005A517F"/>
    <w:rsid w:val="005A53BC"/>
    <w:rsid w:val="005A56AF"/>
    <w:rsid w:val="005A57D9"/>
    <w:rsid w:val="005A5D79"/>
    <w:rsid w:val="005A5EC9"/>
    <w:rsid w:val="005A6326"/>
    <w:rsid w:val="005A78CA"/>
    <w:rsid w:val="005B0E89"/>
    <w:rsid w:val="005B0F8C"/>
    <w:rsid w:val="005B108E"/>
    <w:rsid w:val="005B1249"/>
    <w:rsid w:val="005B155E"/>
    <w:rsid w:val="005B26E0"/>
    <w:rsid w:val="005B75BC"/>
    <w:rsid w:val="005B792D"/>
    <w:rsid w:val="005B7C1E"/>
    <w:rsid w:val="005C14A5"/>
    <w:rsid w:val="005C1534"/>
    <w:rsid w:val="005C16CA"/>
    <w:rsid w:val="005C1901"/>
    <w:rsid w:val="005C20DD"/>
    <w:rsid w:val="005C2263"/>
    <w:rsid w:val="005C2BB3"/>
    <w:rsid w:val="005C378B"/>
    <w:rsid w:val="005C39C8"/>
    <w:rsid w:val="005C3B4E"/>
    <w:rsid w:val="005C3E67"/>
    <w:rsid w:val="005C3FE3"/>
    <w:rsid w:val="005C41CB"/>
    <w:rsid w:val="005C48E2"/>
    <w:rsid w:val="005C4AFE"/>
    <w:rsid w:val="005C56E5"/>
    <w:rsid w:val="005C5DE1"/>
    <w:rsid w:val="005C60E6"/>
    <w:rsid w:val="005C77C7"/>
    <w:rsid w:val="005D17D4"/>
    <w:rsid w:val="005D17EA"/>
    <w:rsid w:val="005D2550"/>
    <w:rsid w:val="005D318B"/>
    <w:rsid w:val="005D3EC8"/>
    <w:rsid w:val="005D4A29"/>
    <w:rsid w:val="005D4C56"/>
    <w:rsid w:val="005D4F73"/>
    <w:rsid w:val="005D54C5"/>
    <w:rsid w:val="005D5504"/>
    <w:rsid w:val="005D56A2"/>
    <w:rsid w:val="005D5E65"/>
    <w:rsid w:val="005D65D1"/>
    <w:rsid w:val="005D667F"/>
    <w:rsid w:val="005D6799"/>
    <w:rsid w:val="005D6B41"/>
    <w:rsid w:val="005D7056"/>
    <w:rsid w:val="005D7738"/>
    <w:rsid w:val="005E053F"/>
    <w:rsid w:val="005E086D"/>
    <w:rsid w:val="005E0D56"/>
    <w:rsid w:val="005E10D5"/>
    <w:rsid w:val="005E16B8"/>
    <w:rsid w:val="005E1B11"/>
    <w:rsid w:val="005E29B7"/>
    <w:rsid w:val="005E2ADC"/>
    <w:rsid w:val="005E2CB0"/>
    <w:rsid w:val="005E2D85"/>
    <w:rsid w:val="005E2F5A"/>
    <w:rsid w:val="005E32BA"/>
    <w:rsid w:val="005E3738"/>
    <w:rsid w:val="005E4323"/>
    <w:rsid w:val="005E4810"/>
    <w:rsid w:val="005E4AC5"/>
    <w:rsid w:val="005E4B4D"/>
    <w:rsid w:val="005E4DC9"/>
    <w:rsid w:val="005E50C1"/>
    <w:rsid w:val="005E5122"/>
    <w:rsid w:val="005E61DB"/>
    <w:rsid w:val="005E6984"/>
    <w:rsid w:val="005E69E9"/>
    <w:rsid w:val="005E6CDD"/>
    <w:rsid w:val="005E7868"/>
    <w:rsid w:val="005E7972"/>
    <w:rsid w:val="005E7D35"/>
    <w:rsid w:val="005F01A5"/>
    <w:rsid w:val="005F02B5"/>
    <w:rsid w:val="005F192F"/>
    <w:rsid w:val="005F2224"/>
    <w:rsid w:val="005F2428"/>
    <w:rsid w:val="005F2724"/>
    <w:rsid w:val="005F2B82"/>
    <w:rsid w:val="005F2C12"/>
    <w:rsid w:val="005F35D5"/>
    <w:rsid w:val="005F38CB"/>
    <w:rsid w:val="005F39BE"/>
    <w:rsid w:val="005F3E7D"/>
    <w:rsid w:val="005F528B"/>
    <w:rsid w:val="005F5984"/>
    <w:rsid w:val="005F64EB"/>
    <w:rsid w:val="005F6F12"/>
    <w:rsid w:val="005F7C15"/>
    <w:rsid w:val="0060112A"/>
    <w:rsid w:val="006015AE"/>
    <w:rsid w:val="006017E6"/>
    <w:rsid w:val="00601C03"/>
    <w:rsid w:val="00601E87"/>
    <w:rsid w:val="00601F2E"/>
    <w:rsid w:val="006027EE"/>
    <w:rsid w:val="00603077"/>
    <w:rsid w:val="006031EA"/>
    <w:rsid w:val="00603298"/>
    <w:rsid w:val="00603342"/>
    <w:rsid w:val="006038B7"/>
    <w:rsid w:val="00603A84"/>
    <w:rsid w:val="00603B0B"/>
    <w:rsid w:val="00603DD6"/>
    <w:rsid w:val="006041DE"/>
    <w:rsid w:val="00604931"/>
    <w:rsid w:val="00604C71"/>
    <w:rsid w:val="00604FA3"/>
    <w:rsid w:val="0060594D"/>
    <w:rsid w:val="006059DD"/>
    <w:rsid w:val="00606131"/>
    <w:rsid w:val="00606150"/>
    <w:rsid w:val="006061C9"/>
    <w:rsid w:val="00606916"/>
    <w:rsid w:val="00607116"/>
    <w:rsid w:val="00607297"/>
    <w:rsid w:val="00607BA7"/>
    <w:rsid w:val="006100CD"/>
    <w:rsid w:val="0061028D"/>
    <w:rsid w:val="00610660"/>
    <w:rsid w:val="00610817"/>
    <w:rsid w:val="00610BF7"/>
    <w:rsid w:val="00610D82"/>
    <w:rsid w:val="00610D89"/>
    <w:rsid w:val="00610E7B"/>
    <w:rsid w:val="00611569"/>
    <w:rsid w:val="0061222F"/>
    <w:rsid w:val="00612C7D"/>
    <w:rsid w:val="00613E9D"/>
    <w:rsid w:val="00613EAD"/>
    <w:rsid w:val="00613EFD"/>
    <w:rsid w:val="00614A94"/>
    <w:rsid w:val="00616303"/>
    <w:rsid w:val="00616D2A"/>
    <w:rsid w:val="00617043"/>
    <w:rsid w:val="00617FB2"/>
    <w:rsid w:val="00620110"/>
    <w:rsid w:val="0062082E"/>
    <w:rsid w:val="006211BE"/>
    <w:rsid w:val="006216E9"/>
    <w:rsid w:val="0062219F"/>
    <w:rsid w:val="0062240D"/>
    <w:rsid w:val="006225F8"/>
    <w:rsid w:val="006228C2"/>
    <w:rsid w:val="006229C9"/>
    <w:rsid w:val="0062300E"/>
    <w:rsid w:val="0062389D"/>
    <w:rsid w:val="0062464C"/>
    <w:rsid w:val="00624CDC"/>
    <w:rsid w:val="00624F92"/>
    <w:rsid w:val="006252F7"/>
    <w:rsid w:val="00625407"/>
    <w:rsid w:val="006257DF"/>
    <w:rsid w:val="00625A65"/>
    <w:rsid w:val="00626015"/>
    <w:rsid w:val="006264C7"/>
    <w:rsid w:val="006269DF"/>
    <w:rsid w:val="00626C8D"/>
    <w:rsid w:val="006273F3"/>
    <w:rsid w:val="0062765C"/>
    <w:rsid w:val="00627758"/>
    <w:rsid w:val="006304BF"/>
    <w:rsid w:val="00631D29"/>
    <w:rsid w:val="0063200D"/>
    <w:rsid w:val="00632342"/>
    <w:rsid w:val="00632BD4"/>
    <w:rsid w:val="00633079"/>
    <w:rsid w:val="0063572E"/>
    <w:rsid w:val="006363B7"/>
    <w:rsid w:val="0063667C"/>
    <w:rsid w:val="00636CB8"/>
    <w:rsid w:val="0063726C"/>
    <w:rsid w:val="00637884"/>
    <w:rsid w:val="00637B39"/>
    <w:rsid w:val="00637EF4"/>
    <w:rsid w:val="0064072B"/>
    <w:rsid w:val="006416F8"/>
    <w:rsid w:val="006424D7"/>
    <w:rsid w:val="00642A95"/>
    <w:rsid w:val="00642BCB"/>
    <w:rsid w:val="00642F9F"/>
    <w:rsid w:val="00643351"/>
    <w:rsid w:val="0064371A"/>
    <w:rsid w:val="0064376F"/>
    <w:rsid w:val="006437B1"/>
    <w:rsid w:val="0064398E"/>
    <w:rsid w:val="00643FA7"/>
    <w:rsid w:val="00644C88"/>
    <w:rsid w:val="0064547B"/>
    <w:rsid w:val="00645725"/>
    <w:rsid w:val="00646BC4"/>
    <w:rsid w:val="00647135"/>
    <w:rsid w:val="006473D1"/>
    <w:rsid w:val="006502DB"/>
    <w:rsid w:val="00650312"/>
    <w:rsid w:val="0065032D"/>
    <w:rsid w:val="006507B4"/>
    <w:rsid w:val="00650B31"/>
    <w:rsid w:val="00650E4D"/>
    <w:rsid w:val="00650EB9"/>
    <w:rsid w:val="00650EF8"/>
    <w:rsid w:val="00652506"/>
    <w:rsid w:val="006526FA"/>
    <w:rsid w:val="00652F1F"/>
    <w:rsid w:val="00653824"/>
    <w:rsid w:val="00653A71"/>
    <w:rsid w:val="00653B18"/>
    <w:rsid w:val="006541C1"/>
    <w:rsid w:val="00654F9A"/>
    <w:rsid w:val="006553CD"/>
    <w:rsid w:val="006554F5"/>
    <w:rsid w:val="00655775"/>
    <w:rsid w:val="00656695"/>
    <w:rsid w:val="00656901"/>
    <w:rsid w:val="00656C27"/>
    <w:rsid w:val="00657039"/>
    <w:rsid w:val="00657320"/>
    <w:rsid w:val="00657F0E"/>
    <w:rsid w:val="00660037"/>
    <w:rsid w:val="00660449"/>
    <w:rsid w:val="00660D4F"/>
    <w:rsid w:val="00661770"/>
    <w:rsid w:val="00663010"/>
    <w:rsid w:val="00663E0D"/>
    <w:rsid w:val="00663E88"/>
    <w:rsid w:val="00664A7B"/>
    <w:rsid w:val="00665392"/>
    <w:rsid w:val="006655DE"/>
    <w:rsid w:val="00665A3B"/>
    <w:rsid w:val="00666379"/>
    <w:rsid w:val="00666C6F"/>
    <w:rsid w:val="006674A6"/>
    <w:rsid w:val="00667F87"/>
    <w:rsid w:val="006701C5"/>
    <w:rsid w:val="006703BD"/>
    <w:rsid w:val="006709B5"/>
    <w:rsid w:val="00671E57"/>
    <w:rsid w:val="00671F61"/>
    <w:rsid w:val="00673795"/>
    <w:rsid w:val="00673CBA"/>
    <w:rsid w:val="0067401E"/>
    <w:rsid w:val="00675763"/>
    <w:rsid w:val="006757A2"/>
    <w:rsid w:val="00675D4F"/>
    <w:rsid w:val="00676249"/>
    <w:rsid w:val="00676EA7"/>
    <w:rsid w:val="00677D9E"/>
    <w:rsid w:val="006803BE"/>
    <w:rsid w:val="00680953"/>
    <w:rsid w:val="0068142F"/>
    <w:rsid w:val="006818E9"/>
    <w:rsid w:val="0068197E"/>
    <w:rsid w:val="00682527"/>
    <w:rsid w:val="00683FA8"/>
    <w:rsid w:val="006847E6"/>
    <w:rsid w:val="00684E6C"/>
    <w:rsid w:val="00685383"/>
    <w:rsid w:val="006854AC"/>
    <w:rsid w:val="00685D40"/>
    <w:rsid w:val="006861A4"/>
    <w:rsid w:val="0069068E"/>
    <w:rsid w:val="006918EA"/>
    <w:rsid w:val="00691E6F"/>
    <w:rsid w:val="00692417"/>
    <w:rsid w:val="00692640"/>
    <w:rsid w:val="0069279D"/>
    <w:rsid w:val="00692D58"/>
    <w:rsid w:val="00694F62"/>
    <w:rsid w:val="00695565"/>
    <w:rsid w:val="00695A6B"/>
    <w:rsid w:val="00695AC8"/>
    <w:rsid w:val="00695CA5"/>
    <w:rsid w:val="00696332"/>
    <w:rsid w:val="00696DE7"/>
    <w:rsid w:val="0069724E"/>
    <w:rsid w:val="006A0F5E"/>
    <w:rsid w:val="006A14FB"/>
    <w:rsid w:val="006A1579"/>
    <w:rsid w:val="006A190A"/>
    <w:rsid w:val="006A1B77"/>
    <w:rsid w:val="006A1CAF"/>
    <w:rsid w:val="006A257A"/>
    <w:rsid w:val="006A316F"/>
    <w:rsid w:val="006A3FFB"/>
    <w:rsid w:val="006A4BB7"/>
    <w:rsid w:val="006A5417"/>
    <w:rsid w:val="006A5783"/>
    <w:rsid w:val="006A57D9"/>
    <w:rsid w:val="006A5A28"/>
    <w:rsid w:val="006A5A4D"/>
    <w:rsid w:val="006A5D71"/>
    <w:rsid w:val="006A6651"/>
    <w:rsid w:val="006A6764"/>
    <w:rsid w:val="006A679E"/>
    <w:rsid w:val="006A69B1"/>
    <w:rsid w:val="006A6F97"/>
    <w:rsid w:val="006A741F"/>
    <w:rsid w:val="006A787E"/>
    <w:rsid w:val="006A7EC1"/>
    <w:rsid w:val="006B0BFD"/>
    <w:rsid w:val="006B12C1"/>
    <w:rsid w:val="006B164B"/>
    <w:rsid w:val="006B18F1"/>
    <w:rsid w:val="006B1BBF"/>
    <w:rsid w:val="006B2963"/>
    <w:rsid w:val="006B307C"/>
    <w:rsid w:val="006B4084"/>
    <w:rsid w:val="006B60E0"/>
    <w:rsid w:val="006B6B6E"/>
    <w:rsid w:val="006B6EA0"/>
    <w:rsid w:val="006B736D"/>
    <w:rsid w:val="006B7A80"/>
    <w:rsid w:val="006C17FE"/>
    <w:rsid w:val="006C1EB3"/>
    <w:rsid w:val="006C2670"/>
    <w:rsid w:val="006C2771"/>
    <w:rsid w:val="006C2E32"/>
    <w:rsid w:val="006C349B"/>
    <w:rsid w:val="006C3835"/>
    <w:rsid w:val="006C3A16"/>
    <w:rsid w:val="006C534A"/>
    <w:rsid w:val="006C53ED"/>
    <w:rsid w:val="006C5448"/>
    <w:rsid w:val="006C5CE6"/>
    <w:rsid w:val="006C608B"/>
    <w:rsid w:val="006C6106"/>
    <w:rsid w:val="006C6C4C"/>
    <w:rsid w:val="006C6FE4"/>
    <w:rsid w:val="006C7391"/>
    <w:rsid w:val="006C7A9D"/>
    <w:rsid w:val="006C7B26"/>
    <w:rsid w:val="006D0339"/>
    <w:rsid w:val="006D1279"/>
    <w:rsid w:val="006D12D3"/>
    <w:rsid w:val="006D3868"/>
    <w:rsid w:val="006D3AA4"/>
    <w:rsid w:val="006D4507"/>
    <w:rsid w:val="006D4657"/>
    <w:rsid w:val="006D4E9A"/>
    <w:rsid w:val="006D5D75"/>
    <w:rsid w:val="006D6935"/>
    <w:rsid w:val="006D6B99"/>
    <w:rsid w:val="006D76FD"/>
    <w:rsid w:val="006D7F4B"/>
    <w:rsid w:val="006E0411"/>
    <w:rsid w:val="006E07B8"/>
    <w:rsid w:val="006E088C"/>
    <w:rsid w:val="006E0B11"/>
    <w:rsid w:val="006E0DC5"/>
    <w:rsid w:val="006E0DF3"/>
    <w:rsid w:val="006E0EEA"/>
    <w:rsid w:val="006E1473"/>
    <w:rsid w:val="006E1766"/>
    <w:rsid w:val="006E1D42"/>
    <w:rsid w:val="006E1E9B"/>
    <w:rsid w:val="006E2512"/>
    <w:rsid w:val="006E3655"/>
    <w:rsid w:val="006E3864"/>
    <w:rsid w:val="006E43E0"/>
    <w:rsid w:val="006E43E4"/>
    <w:rsid w:val="006E48CC"/>
    <w:rsid w:val="006E51A5"/>
    <w:rsid w:val="006E5E91"/>
    <w:rsid w:val="006E677F"/>
    <w:rsid w:val="006E6BA9"/>
    <w:rsid w:val="006F0007"/>
    <w:rsid w:val="006F07ED"/>
    <w:rsid w:val="006F0A23"/>
    <w:rsid w:val="006F0E0F"/>
    <w:rsid w:val="006F10A8"/>
    <w:rsid w:val="006F1304"/>
    <w:rsid w:val="006F1966"/>
    <w:rsid w:val="006F1DC5"/>
    <w:rsid w:val="006F2394"/>
    <w:rsid w:val="006F3F36"/>
    <w:rsid w:val="006F41E9"/>
    <w:rsid w:val="006F423E"/>
    <w:rsid w:val="006F57CF"/>
    <w:rsid w:val="006F5A19"/>
    <w:rsid w:val="006F5BCB"/>
    <w:rsid w:val="006F6354"/>
    <w:rsid w:val="006F7A61"/>
    <w:rsid w:val="00700022"/>
    <w:rsid w:val="007000C7"/>
    <w:rsid w:val="00700B24"/>
    <w:rsid w:val="00700EAB"/>
    <w:rsid w:val="00700F02"/>
    <w:rsid w:val="007012B3"/>
    <w:rsid w:val="007017F9"/>
    <w:rsid w:val="00701C47"/>
    <w:rsid w:val="00702014"/>
    <w:rsid w:val="00702AC7"/>
    <w:rsid w:val="007035F1"/>
    <w:rsid w:val="00703C46"/>
    <w:rsid w:val="007040C5"/>
    <w:rsid w:val="00704BFD"/>
    <w:rsid w:val="00705150"/>
    <w:rsid w:val="00705648"/>
    <w:rsid w:val="0070588A"/>
    <w:rsid w:val="00705EDA"/>
    <w:rsid w:val="007070C0"/>
    <w:rsid w:val="00707772"/>
    <w:rsid w:val="00710455"/>
    <w:rsid w:val="00710B0F"/>
    <w:rsid w:val="00710B57"/>
    <w:rsid w:val="00710B7D"/>
    <w:rsid w:val="00710E65"/>
    <w:rsid w:val="00711043"/>
    <w:rsid w:val="0071197E"/>
    <w:rsid w:val="00712DC8"/>
    <w:rsid w:val="00712FBA"/>
    <w:rsid w:val="00713D2A"/>
    <w:rsid w:val="00713F4D"/>
    <w:rsid w:val="007152B6"/>
    <w:rsid w:val="007163F1"/>
    <w:rsid w:val="00716B7D"/>
    <w:rsid w:val="007170D3"/>
    <w:rsid w:val="00717128"/>
    <w:rsid w:val="00717480"/>
    <w:rsid w:val="00717E33"/>
    <w:rsid w:val="0072096B"/>
    <w:rsid w:val="00720AFF"/>
    <w:rsid w:val="0072175B"/>
    <w:rsid w:val="00722089"/>
    <w:rsid w:val="007220E1"/>
    <w:rsid w:val="00722528"/>
    <w:rsid w:val="00722B5F"/>
    <w:rsid w:val="007233A1"/>
    <w:rsid w:val="007233B9"/>
    <w:rsid w:val="007233C5"/>
    <w:rsid w:val="00723637"/>
    <w:rsid w:val="00724F41"/>
    <w:rsid w:val="00726C93"/>
    <w:rsid w:val="007273AD"/>
    <w:rsid w:val="007308C3"/>
    <w:rsid w:val="00730B96"/>
    <w:rsid w:val="00730D9C"/>
    <w:rsid w:val="00730FA9"/>
    <w:rsid w:val="0073173E"/>
    <w:rsid w:val="00731899"/>
    <w:rsid w:val="00731E66"/>
    <w:rsid w:val="00732C80"/>
    <w:rsid w:val="00732EC2"/>
    <w:rsid w:val="00733B11"/>
    <w:rsid w:val="00733DBA"/>
    <w:rsid w:val="0073414E"/>
    <w:rsid w:val="007350F9"/>
    <w:rsid w:val="007351C8"/>
    <w:rsid w:val="00735D4D"/>
    <w:rsid w:val="007364C0"/>
    <w:rsid w:val="0073687B"/>
    <w:rsid w:val="00736FD0"/>
    <w:rsid w:val="00737D8F"/>
    <w:rsid w:val="0074006F"/>
    <w:rsid w:val="00740E02"/>
    <w:rsid w:val="00740F48"/>
    <w:rsid w:val="007423B8"/>
    <w:rsid w:val="007424C4"/>
    <w:rsid w:val="0074275E"/>
    <w:rsid w:val="00743150"/>
    <w:rsid w:val="00743525"/>
    <w:rsid w:val="007451AE"/>
    <w:rsid w:val="00745AF2"/>
    <w:rsid w:val="00745E31"/>
    <w:rsid w:val="00746604"/>
    <w:rsid w:val="00746A36"/>
    <w:rsid w:val="00747AE1"/>
    <w:rsid w:val="00747E84"/>
    <w:rsid w:val="00750139"/>
    <w:rsid w:val="00750208"/>
    <w:rsid w:val="00750503"/>
    <w:rsid w:val="00750A86"/>
    <w:rsid w:val="00750DE1"/>
    <w:rsid w:val="0075178B"/>
    <w:rsid w:val="00752DA0"/>
    <w:rsid w:val="00753791"/>
    <w:rsid w:val="00753FF3"/>
    <w:rsid w:val="007546F5"/>
    <w:rsid w:val="0075557E"/>
    <w:rsid w:val="007563AF"/>
    <w:rsid w:val="00756831"/>
    <w:rsid w:val="00756BFB"/>
    <w:rsid w:val="0075796A"/>
    <w:rsid w:val="00760CDC"/>
    <w:rsid w:val="00760FA4"/>
    <w:rsid w:val="00760FDA"/>
    <w:rsid w:val="00761157"/>
    <w:rsid w:val="007611EF"/>
    <w:rsid w:val="0076134E"/>
    <w:rsid w:val="00761C51"/>
    <w:rsid w:val="00761E42"/>
    <w:rsid w:val="007622BF"/>
    <w:rsid w:val="00762537"/>
    <w:rsid w:val="007629FD"/>
    <w:rsid w:val="00763036"/>
    <w:rsid w:val="00764415"/>
    <w:rsid w:val="00765064"/>
    <w:rsid w:val="007657A5"/>
    <w:rsid w:val="00765D1F"/>
    <w:rsid w:val="00766062"/>
    <w:rsid w:val="0076610A"/>
    <w:rsid w:val="00766563"/>
    <w:rsid w:val="00766CB5"/>
    <w:rsid w:val="00767A27"/>
    <w:rsid w:val="00767AAB"/>
    <w:rsid w:val="00767ABB"/>
    <w:rsid w:val="00767CAA"/>
    <w:rsid w:val="00770661"/>
    <w:rsid w:val="00771435"/>
    <w:rsid w:val="0077202B"/>
    <w:rsid w:val="0077243D"/>
    <w:rsid w:val="007727E0"/>
    <w:rsid w:val="007730C7"/>
    <w:rsid w:val="007738DA"/>
    <w:rsid w:val="00773CDD"/>
    <w:rsid w:val="0077434E"/>
    <w:rsid w:val="0077469D"/>
    <w:rsid w:val="00774A7D"/>
    <w:rsid w:val="00775126"/>
    <w:rsid w:val="00775292"/>
    <w:rsid w:val="00775578"/>
    <w:rsid w:val="007755F6"/>
    <w:rsid w:val="0077579B"/>
    <w:rsid w:val="00776278"/>
    <w:rsid w:val="00776824"/>
    <w:rsid w:val="00776C33"/>
    <w:rsid w:val="00776CD2"/>
    <w:rsid w:val="00777017"/>
    <w:rsid w:val="00777A5D"/>
    <w:rsid w:val="00780A90"/>
    <w:rsid w:val="007822A0"/>
    <w:rsid w:val="0078259E"/>
    <w:rsid w:val="007829E5"/>
    <w:rsid w:val="00783175"/>
    <w:rsid w:val="0078337E"/>
    <w:rsid w:val="00783B40"/>
    <w:rsid w:val="00784350"/>
    <w:rsid w:val="00785919"/>
    <w:rsid w:val="00785B86"/>
    <w:rsid w:val="00785B9F"/>
    <w:rsid w:val="00786441"/>
    <w:rsid w:val="00786A1F"/>
    <w:rsid w:val="0078742F"/>
    <w:rsid w:val="00790DF3"/>
    <w:rsid w:val="0079140B"/>
    <w:rsid w:val="007917A3"/>
    <w:rsid w:val="0079202E"/>
    <w:rsid w:val="00792138"/>
    <w:rsid w:val="00792272"/>
    <w:rsid w:val="00792316"/>
    <w:rsid w:val="00792369"/>
    <w:rsid w:val="00792403"/>
    <w:rsid w:val="00792E42"/>
    <w:rsid w:val="00793C34"/>
    <w:rsid w:val="00794200"/>
    <w:rsid w:val="0079434F"/>
    <w:rsid w:val="007964EE"/>
    <w:rsid w:val="00796AFE"/>
    <w:rsid w:val="00796DCF"/>
    <w:rsid w:val="007A1944"/>
    <w:rsid w:val="007A1C21"/>
    <w:rsid w:val="007A1EF6"/>
    <w:rsid w:val="007A2242"/>
    <w:rsid w:val="007A27ED"/>
    <w:rsid w:val="007A2E0A"/>
    <w:rsid w:val="007A39A3"/>
    <w:rsid w:val="007A3FB2"/>
    <w:rsid w:val="007A41B5"/>
    <w:rsid w:val="007A5A28"/>
    <w:rsid w:val="007A6568"/>
    <w:rsid w:val="007A6775"/>
    <w:rsid w:val="007A75E9"/>
    <w:rsid w:val="007A77BD"/>
    <w:rsid w:val="007A791D"/>
    <w:rsid w:val="007A7CCE"/>
    <w:rsid w:val="007A7FF6"/>
    <w:rsid w:val="007B01D8"/>
    <w:rsid w:val="007B0252"/>
    <w:rsid w:val="007B0539"/>
    <w:rsid w:val="007B18D3"/>
    <w:rsid w:val="007B1B37"/>
    <w:rsid w:val="007B2022"/>
    <w:rsid w:val="007B2DF4"/>
    <w:rsid w:val="007B3067"/>
    <w:rsid w:val="007B31A9"/>
    <w:rsid w:val="007B3AD3"/>
    <w:rsid w:val="007B3D8E"/>
    <w:rsid w:val="007B4AED"/>
    <w:rsid w:val="007B4CA6"/>
    <w:rsid w:val="007B4EA5"/>
    <w:rsid w:val="007B5B5E"/>
    <w:rsid w:val="007B5D83"/>
    <w:rsid w:val="007B5E9E"/>
    <w:rsid w:val="007B76A0"/>
    <w:rsid w:val="007B7F13"/>
    <w:rsid w:val="007C0A27"/>
    <w:rsid w:val="007C0BE7"/>
    <w:rsid w:val="007C0E12"/>
    <w:rsid w:val="007C1029"/>
    <w:rsid w:val="007C147E"/>
    <w:rsid w:val="007C1E05"/>
    <w:rsid w:val="007C2614"/>
    <w:rsid w:val="007C286F"/>
    <w:rsid w:val="007C2F5B"/>
    <w:rsid w:val="007C3188"/>
    <w:rsid w:val="007C3339"/>
    <w:rsid w:val="007C3EFA"/>
    <w:rsid w:val="007C49E8"/>
    <w:rsid w:val="007C5405"/>
    <w:rsid w:val="007C5A76"/>
    <w:rsid w:val="007C5ECC"/>
    <w:rsid w:val="007C68D2"/>
    <w:rsid w:val="007C69B6"/>
    <w:rsid w:val="007C6E42"/>
    <w:rsid w:val="007C77F0"/>
    <w:rsid w:val="007C7B9A"/>
    <w:rsid w:val="007D036F"/>
    <w:rsid w:val="007D0735"/>
    <w:rsid w:val="007D1913"/>
    <w:rsid w:val="007D192E"/>
    <w:rsid w:val="007D1A83"/>
    <w:rsid w:val="007D2B46"/>
    <w:rsid w:val="007D2C8A"/>
    <w:rsid w:val="007D30D7"/>
    <w:rsid w:val="007D3CD8"/>
    <w:rsid w:val="007D3F4B"/>
    <w:rsid w:val="007D4318"/>
    <w:rsid w:val="007D57BF"/>
    <w:rsid w:val="007D59E9"/>
    <w:rsid w:val="007D5B58"/>
    <w:rsid w:val="007D6136"/>
    <w:rsid w:val="007D6208"/>
    <w:rsid w:val="007D635B"/>
    <w:rsid w:val="007D6F30"/>
    <w:rsid w:val="007D709D"/>
    <w:rsid w:val="007D76A9"/>
    <w:rsid w:val="007D783C"/>
    <w:rsid w:val="007D7858"/>
    <w:rsid w:val="007E03E9"/>
    <w:rsid w:val="007E11BC"/>
    <w:rsid w:val="007E12FA"/>
    <w:rsid w:val="007E1A7A"/>
    <w:rsid w:val="007E246F"/>
    <w:rsid w:val="007E3714"/>
    <w:rsid w:val="007E3DFC"/>
    <w:rsid w:val="007E3ECE"/>
    <w:rsid w:val="007E3FB7"/>
    <w:rsid w:val="007E4B1C"/>
    <w:rsid w:val="007E4C00"/>
    <w:rsid w:val="007E4FF8"/>
    <w:rsid w:val="007E5150"/>
    <w:rsid w:val="007E56D3"/>
    <w:rsid w:val="007E5C3A"/>
    <w:rsid w:val="007E6009"/>
    <w:rsid w:val="007E6AC5"/>
    <w:rsid w:val="007E6EB1"/>
    <w:rsid w:val="007F009B"/>
    <w:rsid w:val="007F1EAC"/>
    <w:rsid w:val="007F2516"/>
    <w:rsid w:val="007F2A22"/>
    <w:rsid w:val="007F33C9"/>
    <w:rsid w:val="007F373C"/>
    <w:rsid w:val="007F3F78"/>
    <w:rsid w:val="007F4014"/>
    <w:rsid w:val="007F404F"/>
    <w:rsid w:val="007F419D"/>
    <w:rsid w:val="007F4B8B"/>
    <w:rsid w:val="007F4E8B"/>
    <w:rsid w:val="007F5FDE"/>
    <w:rsid w:val="007F6D02"/>
    <w:rsid w:val="007F6D45"/>
    <w:rsid w:val="007F74BC"/>
    <w:rsid w:val="008000FA"/>
    <w:rsid w:val="008009D1"/>
    <w:rsid w:val="00800E2A"/>
    <w:rsid w:val="008023D7"/>
    <w:rsid w:val="0080247E"/>
    <w:rsid w:val="00802704"/>
    <w:rsid w:val="008027CD"/>
    <w:rsid w:val="00802DFD"/>
    <w:rsid w:val="008034F5"/>
    <w:rsid w:val="0080380A"/>
    <w:rsid w:val="00803B5A"/>
    <w:rsid w:val="00803D3B"/>
    <w:rsid w:val="008045D4"/>
    <w:rsid w:val="00804679"/>
    <w:rsid w:val="0080489D"/>
    <w:rsid w:val="00804938"/>
    <w:rsid w:val="00805F32"/>
    <w:rsid w:val="008060D8"/>
    <w:rsid w:val="0080640C"/>
    <w:rsid w:val="00806544"/>
    <w:rsid w:val="0080655E"/>
    <w:rsid w:val="008067DA"/>
    <w:rsid w:val="00807380"/>
    <w:rsid w:val="00807943"/>
    <w:rsid w:val="00807A0F"/>
    <w:rsid w:val="00807CF2"/>
    <w:rsid w:val="008100EC"/>
    <w:rsid w:val="008105F8"/>
    <w:rsid w:val="00810F45"/>
    <w:rsid w:val="0081148C"/>
    <w:rsid w:val="008116F5"/>
    <w:rsid w:val="0081273E"/>
    <w:rsid w:val="00812991"/>
    <w:rsid w:val="00812C4B"/>
    <w:rsid w:val="00812D5D"/>
    <w:rsid w:val="008133B2"/>
    <w:rsid w:val="008141E2"/>
    <w:rsid w:val="00814447"/>
    <w:rsid w:val="00814718"/>
    <w:rsid w:val="00814960"/>
    <w:rsid w:val="00815725"/>
    <w:rsid w:val="00815881"/>
    <w:rsid w:val="00815FFB"/>
    <w:rsid w:val="00816499"/>
    <w:rsid w:val="00816530"/>
    <w:rsid w:val="008169D3"/>
    <w:rsid w:val="00816D8C"/>
    <w:rsid w:val="00816EA6"/>
    <w:rsid w:val="00816F27"/>
    <w:rsid w:val="00817A3A"/>
    <w:rsid w:val="00820626"/>
    <w:rsid w:val="0082228E"/>
    <w:rsid w:val="00823637"/>
    <w:rsid w:val="008236F8"/>
    <w:rsid w:val="00823F0E"/>
    <w:rsid w:val="00824418"/>
    <w:rsid w:val="0082441C"/>
    <w:rsid w:val="008266BD"/>
    <w:rsid w:val="00826DB3"/>
    <w:rsid w:val="00826EA3"/>
    <w:rsid w:val="00827440"/>
    <w:rsid w:val="00827C82"/>
    <w:rsid w:val="008329A7"/>
    <w:rsid w:val="00832DD6"/>
    <w:rsid w:val="008333D3"/>
    <w:rsid w:val="0083463B"/>
    <w:rsid w:val="008347EF"/>
    <w:rsid w:val="00836540"/>
    <w:rsid w:val="00836B7E"/>
    <w:rsid w:val="00836EAC"/>
    <w:rsid w:val="0083727C"/>
    <w:rsid w:val="00837CD7"/>
    <w:rsid w:val="00837FB4"/>
    <w:rsid w:val="0084149D"/>
    <w:rsid w:val="00841B02"/>
    <w:rsid w:val="00842102"/>
    <w:rsid w:val="008429A3"/>
    <w:rsid w:val="00842ECB"/>
    <w:rsid w:val="00844ABD"/>
    <w:rsid w:val="0084558C"/>
    <w:rsid w:val="00845F72"/>
    <w:rsid w:val="0084605A"/>
    <w:rsid w:val="008464CA"/>
    <w:rsid w:val="00846969"/>
    <w:rsid w:val="00847071"/>
    <w:rsid w:val="008470E9"/>
    <w:rsid w:val="008472BE"/>
    <w:rsid w:val="00847304"/>
    <w:rsid w:val="0084784F"/>
    <w:rsid w:val="00851C30"/>
    <w:rsid w:val="00851E9C"/>
    <w:rsid w:val="00852159"/>
    <w:rsid w:val="008521F8"/>
    <w:rsid w:val="00852277"/>
    <w:rsid w:val="00852577"/>
    <w:rsid w:val="0085289E"/>
    <w:rsid w:val="00852E5F"/>
    <w:rsid w:val="0085350D"/>
    <w:rsid w:val="00853B50"/>
    <w:rsid w:val="00854745"/>
    <w:rsid w:val="00854829"/>
    <w:rsid w:val="00854E88"/>
    <w:rsid w:val="00856969"/>
    <w:rsid w:val="008574B8"/>
    <w:rsid w:val="0085763E"/>
    <w:rsid w:val="0086058B"/>
    <w:rsid w:val="008612C7"/>
    <w:rsid w:val="00861360"/>
    <w:rsid w:val="00861D70"/>
    <w:rsid w:val="00862884"/>
    <w:rsid w:val="00862EBB"/>
    <w:rsid w:val="00862FD5"/>
    <w:rsid w:val="00863A66"/>
    <w:rsid w:val="00864896"/>
    <w:rsid w:val="00866560"/>
    <w:rsid w:val="00866BF7"/>
    <w:rsid w:val="00866EC7"/>
    <w:rsid w:val="008672F5"/>
    <w:rsid w:val="0087000F"/>
    <w:rsid w:val="008707F0"/>
    <w:rsid w:val="00871354"/>
    <w:rsid w:val="008715D7"/>
    <w:rsid w:val="00871A0E"/>
    <w:rsid w:val="00871BD1"/>
    <w:rsid w:val="00871BE7"/>
    <w:rsid w:val="00872064"/>
    <w:rsid w:val="00872215"/>
    <w:rsid w:val="008722D3"/>
    <w:rsid w:val="008722E8"/>
    <w:rsid w:val="00872879"/>
    <w:rsid w:val="00872BB4"/>
    <w:rsid w:val="00872DF3"/>
    <w:rsid w:val="00873215"/>
    <w:rsid w:val="00873931"/>
    <w:rsid w:val="00874EC8"/>
    <w:rsid w:val="0087690A"/>
    <w:rsid w:val="008778BF"/>
    <w:rsid w:val="00877E83"/>
    <w:rsid w:val="00877EB2"/>
    <w:rsid w:val="00881960"/>
    <w:rsid w:val="00881A46"/>
    <w:rsid w:val="00881C7F"/>
    <w:rsid w:val="00882979"/>
    <w:rsid w:val="00882AA0"/>
    <w:rsid w:val="00884381"/>
    <w:rsid w:val="00884F4D"/>
    <w:rsid w:val="0088500C"/>
    <w:rsid w:val="00885ABB"/>
    <w:rsid w:val="00885D7C"/>
    <w:rsid w:val="00886E25"/>
    <w:rsid w:val="00886E6A"/>
    <w:rsid w:val="00887409"/>
    <w:rsid w:val="008877FB"/>
    <w:rsid w:val="008879C5"/>
    <w:rsid w:val="00887AEA"/>
    <w:rsid w:val="00890A75"/>
    <w:rsid w:val="00890B8B"/>
    <w:rsid w:val="00890FE4"/>
    <w:rsid w:val="0089477F"/>
    <w:rsid w:val="0089547F"/>
    <w:rsid w:val="0089573A"/>
    <w:rsid w:val="00895B5B"/>
    <w:rsid w:val="0089601E"/>
    <w:rsid w:val="008964C4"/>
    <w:rsid w:val="00896B76"/>
    <w:rsid w:val="008971D4"/>
    <w:rsid w:val="0089753E"/>
    <w:rsid w:val="00897AB6"/>
    <w:rsid w:val="008A1BE4"/>
    <w:rsid w:val="008A1DDD"/>
    <w:rsid w:val="008A1E9C"/>
    <w:rsid w:val="008A47BC"/>
    <w:rsid w:val="008A543C"/>
    <w:rsid w:val="008A637B"/>
    <w:rsid w:val="008A66D9"/>
    <w:rsid w:val="008A6BD3"/>
    <w:rsid w:val="008A6E84"/>
    <w:rsid w:val="008A7168"/>
    <w:rsid w:val="008B1588"/>
    <w:rsid w:val="008B1714"/>
    <w:rsid w:val="008B1F69"/>
    <w:rsid w:val="008B252D"/>
    <w:rsid w:val="008B31DD"/>
    <w:rsid w:val="008B3292"/>
    <w:rsid w:val="008B3363"/>
    <w:rsid w:val="008B4831"/>
    <w:rsid w:val="008B61C2"/>
    <w:rsid w:val="008B6645"/>
    <w:rsid w:val="008B6B9B"/>
    <w:rsid w:val="008B6FEF"/>
    <w:rsid w:val="008B75BF"/>
    <w:rsid w:val="008B770B"/>
    <w:rsid w:val="008C05FA"/>
    <w:rsid w:val="008C0956"/>
    <w:rsid w:val="008C0D91"/>
    <w:rsid w:val="008C1196"/>
    <w:rsid w:val="008C18F5"/>
    <w:rsid w:val="008C249D"/>
    <w:rsid w:val="008C2E54"/>
    <w:rsid w:val="008C4440"/>
    <w:rsid w:val="008C4511"/>
    <w:rsid w:val="008C4A1D"/>
    <w:rsid w:val="008C4E53"/>
    <w:rsid w:val="008C52BD"/>
    <w:rsid w:val="008C52FF"/>
    <w:rsid w:val="008C5E20"/>
    <w:rsid w:val="008C60EA"/>
    <w:rsid w:val="008C6427"/>
    <w:rsid w:val="008C6665"/>
    <w:rsid w:val="008C6B00"/>
    <w:rsid w:val="008C755F"/>
    <w:rsid w:val="008C75F2"/>
    <w:rsid w:val="008D05C2"/>
    <w:rsid w:val="008D0610"/>
    <w:rsid w:val="008D2378"/>
    <w:rsid w:val="008D26C2"/>
    <w:rsid w:val="008D2D5E"/>
    <w:rsid w:val="008D3C6E"/>
    <w:rsid w:val="008D3CC3"/>
    <w:rsid w:val="008D3E58"/>
    <w:rsid w:val="008D490E"/>
    <w:rsid w:val="008D4DD6"/>
    <w:rsid w:val="008D4FC6"/>
    <w:rsid w:val="008D50EE"/>
    <w:rsid w:val="008D51E8"/>
    <w:rsid w:val="008D5F84"/>
    <w:rsid w:val="008D6794"/>
    <w:rsid w:val="008D6E6A"/>
    <w:rsid w:val="008E063E"/>
    <w:rsid w:val="008E0ABC"/>
    <w:rsid w:val="008E0E0E"/>
    <w:rsid w:val="008E143A"/>
    <w:rsid w:val="008E2027"/>
    <w:rsid w:val="008E214B"/>
    <w:rsid w:val="008E22ED"/>
    <w:rsid w:val="008E24DB"/>
    <w:rsid w:val="008E3D76"/>
    <w:rsid w:val="008E423E"/>
    <w:rsid w:val="008E43EB"/>
    <w:rsid w:val="008E46B1"/>
    <w:rsid w:val="008E48C2"/>
    <w:rsid w:val="008E5184"/>
    <w:rsid w:val="008E51D0"/>
    <w:rsid w:val="008E643C"/>
    <w:rsid w:val="008E7167"/>
    <w:rsid w:val="008E74C4"/>
    <w:rsid w:val="008F02DE"/>
    <w:rsid w:val="008F0B2B"/>
    <w:rsid w:val="008F0C48"/>
    <w:rsid w:val="008F0C89"/>
    <w:rsid w:val="008F1971"/>
    <w:rsid w:val="008F2F79"/>
    <w:rsid w:val="008F3505"/>
    <w:rsid w:val="008F38DC"/>
    <w:rsid w:val="008F3FBC"/>
    <w:rsid w:val="008F4587"/>
    <w:rsid w:val="008F4A7F"/>
    <w:rsid w:val="008F5171"/>
    <w:rsid w:val="008F5539"/>
    <w:rsid w:val="008F6273"/>
    <w:rsid w:val="008F6386"/>
    <w:rsid w:val="008F6475"/>
    <w:rsid w:val="008F64CD"/>
    <w:rsid w:val="008F77C8"/>
    <w:rsid w:val="008F7808"/>
    <w:rsid w:val="008F7D69"/>
    <w:rsid w:val="00900465"/>
    <w:rsid w:val="009007E5"/>
    <w:rsid w:val="0090094A"/>
    <w:rsid w:val="00900C56"/>
    <w:rsid w:val="00901532"/>
    <w:rsid w:val="00901951"/>
    <w:rsid w:val="009024B7"/>
    <w:rsid w:val="00902E23"/>
    <w:rsid w:val="00903860"/>
    <w:rsid w:val="00903F50"/>
    <w:rsid w:val="0090449E"/>
    <w:rsid w:val="00904D8D"/>
    <w:rsid w:val="00904EBD"/>
    <w:rsid w:val="0090615D"/>
    <w:rsid w:val="00906789"/>
    <w:rsid w:val="00906A86"/>
    <w:rsid w:val="0090798B"/>
    <w:rsid w:val="00907E4A"/>
    <w:rsid w:val="00907E91"/>
    <w:rsid w:val="0091030F"/>
    <w:rsid w:val="00910CAF"/>
    <w:rsid w:val="0091116D"/>
    <w:rsid w:val="0091117B"/>
    <w:rsid w:val="00911844"/>
    <w:rsid w:val="009118A5"/>
    <w:rsid w:val="00912615"/>
    <w:rsid w:val="0091433D"/>
    <w:rsid w:val="0091487E"/>
    <w:rsid w:val="00914D1F"/>
    <w:rsid w:val="009151E7"/>
    <w:rsid w:val="00915911"/>
    <w:rsid w:val="00916191"/>
    <w:rsid w:val="00916809"/>
    <w:rsid w:val="00916BD1"/>
    <w:rsid w:val="009177E5"/>
    <w:rsid w:val="00917D56"/>
    <w:rsid w:val="00920714"/>
    <w:rsid w:val="0092091C"/>
    <w:rsid w:val="00921134"/>
    <w:rsid w:val="00921538"/>
    <w:rsid w:val="009216DF"/>
    <w:rsid w:val="00921770"/>
    <w:rsid w:val="00922402"/>
    <w:rsid w:val="00922F0B"/>
    <w:rsid w:val="00923E15"/>
    <w:rsid w:val="00924AE3"/>
    <w:rsid w:val="00926C84"/>
    <w:rsid w:val="00930E56"/>
    <w:rsid w:val="0093120E"/>
    <w:rsid w:val="00931658"/>
    <w:rsid w:val="00933DDD"/>
    <w:rsid w:val="00933E23"/>
    <w:rsid w:val="009346FE"/>
    <w:rsid w:val="00934A08"/>
    <w:rsid w:val="00934AEF"/>
    <w:rsid w:val="00936042"/>
    <w:rsid w:val="0093664B"/>
    <w:rsid w:val="00936E74"/>
    <w:rsid w:val="00937154"/>
    <w:rsid w:val="00937C5C"/>
    <w:rsid w:val="00937DA3"/>
    <w:rsid w:val="00937E97"/>
    <w:rsid w:val="00940645"/>
    <w:rsid w:val="009407D6"/>
    <w:rsid w:val="00940E5F"/>
    <w:rsid w:val="0094197A"/>
    <w:rsid w:val="00941AAA"/>
    <w:rsid w:val="00941C61"/>
    <w:rsid w:val="00941CAC"/>
    <w:rsid w:val="00941F54"/>
    <w:rsid w:val="0094256E"/>
    <w:rsid w:val="009427BC"/>
    <w:rsid w:val="0094288B"/>
    <w:rsid w:val="0094392F"/>
    <w:rsid w:val="00944819"/>
    <w:rsid w:val="00945687"/>
    <w:rsid w:val="0094588D"/>
    <w:rsid w:val="009459F4"/>
    <w:rsid w:val="00945BC5"/>
    <w:rsid w:val="009468C2"/>
    <w:rsid w:val="00946D5D"/>
    <w:rsid w:val="00947112"/>
    <w:rsid w:val="00947A97"/>
    <w:rsid w:val="00947C08"/>
    <w:rsid w:val="00950A7C"/>
    <w:rsid w:val="00951B66"/>
    <w:rsid w:val="00951B90"/>
    <w:rsid w:val="00951DBD"/>
    <w:rsid w:val="00951DED"/>
    <w:rsid w:val="009535C1"/>
    <w:rsid w:val="009538C6"/>
    <w:rsid w:val="00953AA4"/>
    <w:rsid w:val="00953D63"/>
    <w:rsid w:val="00954449"/>
    <w:rsid w:val="00954FE7"/>
    <w:rsid w:val="0095506F"/>
    <w:rsid w:val="00955425"/>
    <w:rsid w:val="009558EE"/>
    <w:rsid w:val="00955A4D"/>
    <w:rsid w:val="00957AA0"/>
    <w:rsid w:val="00957ED1"/>
    <w:rsid w:val="00960073"/>
    <w:rsid w:val="00961256"/>
    <w:rsid w:val="009616B9"/>
    <w:rsid w:val="00962091"/>
    <w:rsid w:val="00962E98"/>
    <w:rsid w:val="00963AE9"/>
    <w:rsid w:val="009653FD"/>
    <w:rsid w:val="0096572D"/>
    <w:rsid w:val="009679E3"/>
    <w:rsid w:val="00967D2F"/>
    <w:rsid w:val="0097139D"/>
    <w:rsid w:val="009716A9"/>
    <w:rsid w:val="00971798"/>
    <w:rsid w:val="00971A3C"/>
    <w:rsid w:val="00971AA0"/>
    <w:rsid w:val="009725E3"/>
    <w:rsid w:val="009726A0"/>
    <w:rsid w:val="00973D0C"/>
    <w:rsid w:val="009748E0"/>
    <w:rsid w:val="00975D5A"/>
    <w:rsid w:val="009769B1"/>
    <w:rsid w:val="00977E2D"/>
    <w:rsid w:val="00977FFA"/>
    <w:rsid w:val="0098110D"/>
    <w:rsid w:val="009813E8"/>
    <w:rsid w:val="009824C1"/>
    <w:rsid w:val="00982809"/>
    <w:rsid w:val="0098346F"/>
    <w:rsid w:val="00983B7E"/>
    <w:rsid w:val="00983C40"/>
    <w:rsid w:val="00983E43"/>
    <w:rsid w:val="00984CEA"/>
    <w:rsid w:val="00984F1E"/>
    <w:rsid w:val="00986CBB"/>
    <w:rsid w:val="00987491"/>
    <w:rsid w:val="009901A3"/>
    <w:rsid w:val="009907C9"/>
    <w:rsid w:val="00990C73"/>
    <w:rsid w:val="00991D55"/>
    <w:rsid w:val="00992452"/>
    <w:rsid w:val="00992483"/>
    <w:rsid w:val="00992B37"/>
    <w:rsid w:val="009930C3"/>
    <w:rsid w:val="00994C57"/>
    <w:rsid w:val="00996020"/>
    <w:rsid w:val="009962AB"/>
    <w:rsid w:val="009972CE"/>
    <w:rsid w:val="00997339"/>
    <w:rsid w:val="0099770B"/>
    <w:rsid w:val="009978E9"/>
    <w:rsid w:val="00997BD4"/>
    <w:rsid w:val="00997BEF"/>
    <w:rsid w:val="009A0243"/>
    <w:rsid w:val="009A0BBB"/>
    <w:rsid w:val="009A0FCB"/>
    <w:rsid w:val="009A101E"/>
    <w:rsid w:val="009A111C"/>
    <w:rsid w:val="009A1FEA"/>
    <w:rsid w:val="009A2144"/>
    <w:rsid w:val="009A24E3"/>
    <w:rsid w:val="009A3855"/>
    <w:rsid w:val="009A3C35"/>
    <w:rsid w:val="009A3CA9"/>
    <w:rsid w:val="009A4A0B"/>
    <w:rsid w:val="009A5FDF"/>
    <w:rsid w:val="009A61F4"/>
    <w:rsid w:val="009A6927"/>
    <w:rsid w:val="009A7108"/>
    <w:rsid w:val="009A75F5"/>
    <w:rsid w:val="009A78DE"/>
    <w:rsid w:val="009B0437"/>
    <w:rsid w:val="009B0AFE"/>
    <w:rsid w:val="009B19F7"/>
    <w:rsid w:val="009B2854"/>
    <w:rsid w:val="009B37F9"/>
    <w:rsid w:val="009B3CAB"/>
    <w:rsid w:val="009B61EA"/>
    <w:rsid w:val="009B624A"/>
    <w:rsid w:val="009C1A5E"/>
    <w:rsid w:val="009C2017"/>
    <w:rsid w:val="009C27BE"/>
    <w:rsid w:val="009C2BEA"/>
    <w:rsid w:val="009C350B"/>
    <w:rsid w:val="009C38A3"/>
    <w:rsid w:val="009C3A27"/>
    <w:rsid w:val="009C40C1"/>
    <w:rsid w:val="009C513B"/>
    <w:rsid w:val="009C6A48"/>
    <w:rsid w:val="009C6A5E"/>
    <w:rsid w:val="009C6C42"/>
    <w:rsid w:val="009C6D75"/>
    <w:rsid w:val="009C72BD"/>
    <w:rsid w:val="009C782A"/>
    <w:rsid w:val="009C788C"/>
    <w:rsid w:val="009C7F35"/>
    <w:rsid w:val="009D0636"/>
    <w:rsid w:val="009D0D59"/>
    <w:rsid w:val="009D26BB"/>
    <w:rsid w:val="009D2891"/>
    <w:rsid w:val="009D2925"/>
    <w:rsid w:val="009D2DC2"/>
    <w:rsid w:val="009D313E"/>
    <w:rsid w:val="009D4A59"/>
    <w:rsid w:val="009D4B66"/>
    <w:rsid w:val="009D5339"/>
    <w:rsid w:val="009D5618"/>
    <w:rsid w:val="009D5F51"/>
    <w:rsid w:val="009D608E"/>
    <w:rsid w:val="009D6344"/>
    <w:rsid w:val="009D693A"/>
    <w:rsid w:val="009D6A18"/>
    <w:rsid w:val="009D7D98"/>
    <w:rsid w:val="009E0495"/>
    <w:rsid w:val="009E1D5B"/>
    <w:rsid w:val="009E2530"/>
    <w:rsid w:val="009E3763"/>
    <w:rsid w:val="009E3BFA"/>
    <w:rsid w:val="009E3DB7"/>
    <w:rsid w:val="009E4949"/>
    <w:rsid w:val="009E5631"/>
    <w:rsid w:val="009E6423"/>
    <w:rsid w:val="009E73F5"/>
    <w:rsid w:val="009E7C45"/>
    <w:rsid w:val="009E7C53"/>
    <w:rsid w:val="009E7F8A"/>
    <w:rsid w:val="009F226D"/>
    <w:rsid w:val="009F27DF"/>
    <w:rsid w:val="009F3F1B"/>
    <w:rsid w:val="009F482F"/>
    <w:rsid w:val="009F5299"/>
    <w:rsid w:val="009F558C"/>
    <w:rsid w:val="009F5652"/>
    <w:rsid w:val="009F596B"/>
    <w:rsid w:val="009F5DB6"/>
    <w:rsid w:val="009F6DD3"/>
    <w:rsid w:val="009F7FB9"/>
    <w:rsid w:val="00A00588"/>
    <w:rsid w:val="00A011F7"/>
    <w:rsid w:val="00A012B9"/>
    <w:rsid w:val="00A01370"/>
    <w:rsid w:val="00A015B1"/>
    <w:rsid w:val="00A01670"/>
    <w:rsid w:val="00A02429"/>
    <w:rsid w:val="00A02483"/>
    <w:rsid w:val="00A032D6"/>
    <w:rsid w:val="00A037D0"/>
    <w:rsid w:val="00A03D1E"/>
    <w:rsid w:val="00A03FCB"/>
    <w:rsid w:val="00A0421A"/>
    <w:rsid w:val="00A04F8D"/>
    <w:rsid w:val="00A05678"/>
    <w:rsid w:val="00A064E8"/>
    <w:rsid w:val="00A073B8"/>
    <w:rsid w:val="00A074BB"/>
    <w:rsid w:val="00A0768E"/>
    <w:rsid w:val="00A105E9"/>
    <w:rsid w:val="00A10E05"/>
    <w:rsid w:val="00A1215A"/>
    <w:rsid w:val="00A15061"/>
    <w:rsid w:val="00A15635"/>
    <w:rsid w:val="00A16A01"/>
    <w:rsid w:val="00A16C4B"/>
    <w:rsid w:val="00A16F43"/>
    <w:rsid w:val="00A17513"/>
    <w:rsid w:val="00A20E68"/>
    <w:rsid w:val="00A2219C"/>
    <w:rsid w:val="00A2221B"/>
    <w:rsid w:val="00A22598"/>
    <w:rsid w:val="00A22C64"/>
    <w:rsid w:val="00A22CBD"/>
    <w:rsid w:val="00A235BE"/>
    <w:rsid w:val="00A23703"/>
    <w:rsid w:val="00A23EAA"/>
    <w:rsid w:val="00A2480A"/>
    <w:rsid w:val="00A24C04"/>
    <w:rsid w:val="00A25152"/>
    <w:rsid w:val="00A252D5"/>
    <w:rsid w:val="00A25369"/>
    <w:rsid w:val="00A26239"/>
    <w:rsid w:val="00A26623"/>
    <w:rsid w:val="00A26A6A"/>
    <w:rsid w:val="00A279E5"/>
    <w:rsid w:val="00A30663"/>
    <w:rsid w:val="00A30A72"/>
    <w:rsid w:val="00A316F0"/>
    <w:rsid w:val="00A31F73"/>
    <w:rsid w:val="00A322B4"/>
    <w:rsid w:val="00A32844"/>
    <w:rsid w:val="00A33DB2"/>
    <w:rsid w:val="00A33DC3"/>
    <w:rsid w:val="00A343E2"/>
    <w:rsid w:val="00A348D0"/>
    <w:rsid w:val="00A34985"/>
    <w:rsid w:val="00A34BB8"/>
    <w:rsid w:val="00A34D44"/>
    <w:rsid w:val="00A35191"/>
    <w:rsid w:val="00A35F7D"/>
    <w:rsid w:val="00A36E5A"/>
    <w:rsid w:val="00A3742A"/>
    <w:rsid w:val="00A378F6"/>
    <w:rsid w:val="00A400EF"/>
    <w:rsid w:val="00A41A71"/>
    <w:rsid w:val="00A420D8"/>
    <w:rsid w:val="00A424BE"/>
    <w:rsid w:val="00A42572"/>
    <w:rsid w:val="00A43128"/>
    <w:rsid w:val="00A43DFA"/>
    <w:rsid w:val="00A44206"/>
    <w:rsid w:val="00A445F3"/>
    <w:rsid w:val="00A457D6"/>
    <w:rsid w:val="00A45A9C"/>
    <w:rsid w:val="00A46092"/>
    <w:rsid w:val="00A462F9"/>
    <w:rsid w:val="00A464FC"/>
    <w:rsid w:val="00A46C1F"/>
    <w:rsid w:val="00A47813"/>
    <w:rsid w:val="00A47FDD"/>
    <w:rsid w:val="00A508D7"/>
    <w:rsid w:val="00A50A75"/>
    <w:rsid w:val="00A50E41"/>
    <w:rsid w:val="00A512C0"/>
    <w:rsid w:val="00A5186F"/>
    <w:rsid w:val="00A51A4C"/>
    <w:rsid w:val="00A521AF"/>
    <w:rsid w:val="00A536B9"/>
    <w:rsid w:val="00A53ED9"/>
    <w:rsid w:val="00A5418E"/>
    <w:rsid w:val="00A55410"/>
    <w:rsid w:val="00A557BB"/>
    <w:rsid w:val="00A55ECD"/>
    <w:rsid w:val="00A56204"/>
    <w:rsid w:val="00A567E8"/>
    <w:rsid w:val="00A57D14"/>
    <w:rsid w:val="00A60005"/>
    <w:rsid w:val="00A60EB9"/>
    <w:rsid w:val="00A61FCF"/>
    <w:rsid w:val="00A6275F"/>
    <w:rsid w:val="00A629F5"/>
    <w:rsid w:val="00A63281"/>
    <w:rsid w:val="00A635F1"/>
    <w:rsid w:val="00A63764"/>
    <w:rsid w:val="00A6389B"/>
    <w:rsid w:val="00A64D01"/>
    <w:rsid w:val="00A6562F"/>
    <w:rsid w:val="00A65761"/>
    <w:rsid w:val="00A65CBD"/>
    <w:rsid w:val="00A664AB"/>
    <w:rsid w:val="00A66777"/>
    <w:rsid w:val="00A66D7D"/>
    <w:rsid w:val="00A67408"/>
    <w:rsid w:val="00A7079E"/>
    <w:rsid w:val="00A7085F"/>
    <w:rsid w:val="00A71008"/>
    <w:rsid w:val="00A71275"/>
    <w:rsid w:val="00A71706"/>
    <w:rsid w:val="00A71F60"/>
    <w:rsid w:val="00A72281"/>
    <w:rsid w:val="00A72F0F"/>
    <w:rsid w:val="00A73F06"/>
    <w:rsid w:val="00A7502B"/>
    <w:rsid w:val="00A754D7"/>
    <w:rsid w:val="00A75D77"/>
    <w:rsid w:val="00A76003"/>
    <w:rsid w:val="00A7651A"/>
    <w:rsid w:val="00A7699C"/>
    <w:rsid w:val="00A76A61"/>
    <w:rsid w:val="00A76BA3"/>
    <w:rsid w:val="00A77624"/>
    <w:rsid w:val="00A7780D"/>
    <w:rsid w:val="00A779CB"/>
    <w:rsid w:val="00A77A78"/>
    <w:rsid w:val="00A807B5"/>
    <w:rsid w:val="00A80A44"/>
    <w:rsid w:val="00A80E2B"/>
    <w:rsid w:val="00A8288B"/>
    <w:rsid w:val="00A82FEB"/>
    <w:rsid w:val="00A84148"/>
    <w:rsid w:val="00A85FCF"/>
    <w:rsid w:val="00A868AA"/>
    <w:rsid w:val="00A869A9"/>
    <w:rsid w:val="00A875CC"/>
    <w:rsid w:val="00A875DC"/>
    <w:rsid w:val="00A877E3"/>
    <w:rsid w:val="00A9079D"/>
    <w:rsid w:val="00A90A77"/>
    <w:rsid w:val="00A90F15"/>
    <w:rsid w:val="00A91744"/>
    <w:rsid w:val="00A91B3F"/>
    <w:rsid w:val="00A91C41"/>
    <w:rsid w:val="00A920F9"/>
    <w:rsid w:val="00A9239B"/>
    <w:rsid w:val="00A926D3"/>
    <w:rsid w:val="00A92A99"/>
    <w:rsid w:val="00A92CB4"/>
    <w:rsid w:val="00A92EA1"/>
    <w:rsid w:val="00A93EDD"/>
    <w:rsid w:val="00A96388"/>
    <w:rsid w:val="00A9788C"/>
    <w:rsid w:val="00AA002B"/>
    <w:rsid w:val="00AA012C"/>
    <w:rsid w:val="00AA22DA"/>
    <w:rsid w:val="00AA2630"/>
    <w:rsid w:val="00AA2BA1"/>
    <w:rsid w:val="00AA3828"/>
    <w:rsid w:val="00AA4E73"/>
    <w:rsid w:val="00AA5012"/>
    <w:rsid w:val="00AA5495"/>
    <w:rsid w:val="00AA59AE"/>
    <w:rsid w:val="00AB0BA6"/>
    <w:rsid w:val="00AB0EE7"/>
    <w:rsid w:val="00AB3729"/>
    <w:rsid w:val="00AB3DA1"/>
    <w:rsid w:val="00AB4109"/>
    <w:rsid w:val="00AB45A1"/>
    <w:rsid w:val="00AB4A5E"/>
    <w:rsid w:val="00AB5A1D"/>
    <w:rsid w:val="00AB61D4"/>
    <w:rsid w:val="00AB6C50"/>
    <w:rsid w:val="00AB7AE2"/>
    <w:rsid w:val="00AC0BEF"/>
    <w:rsid w:val="00AC0E19"/>
    <w:rsid w:val="00AC1060"/>
    <w:rsid w:val="00AC1A8C"/>
    <w:rsid w:val="00AC253E"/>
    <w:rsid w:val="00AC2B3B"/>
    <w:rsid w:val="00AC2E2E"/>
    <w:rsid w:val="00AC3139"/>
    <w:rsid w:val="00AC31BC"/>
    <w:rsid w:val="00AC33B7"/>
    <w:rsid w:val="00AC3BCB"/>
    <w:rsid w:val="00AC400C"/>
    <w:rsid w:val="00AC4084"/>
    <w:rsid w:val="00AC41DE"/>
    <w:rsid w:val="00AC44A9"/>
    <w:rsid w:val="00AC4BBA"/>
    <w:rsid w:val="00AC4EEE"/>
    <w:rsid w:val="00AC5919"/>
    <w:rsid w:val="00AC693D"/>
    <w:rsid w:val="00AC707C"/>
    <w:rsid w:val="00AC720C"/>
    <w:rsid w:val="00AC7654"/>
    <w:rsid w:val="00AC7688"/>
    <w:rsid w:val="00AC78DD"/>
    <w:rsid w:val="00AD0319"/>
    <w:rsid w:val="00AD25E0"/>
    <w:rsid w:val="00AD305A"/>
    <w:rsid w:val="00AD40BC"/>
    <w:rsid w:val="00AD4EBD"/>
    <w:rsid w:val="00AD6314"/>
    <w:rsid w:val="00AD6418"/>
    <w:rsid w:val="00AD682A"/>
    <w:rsid w:val="00AD68DD"/>
    <w:rsid w:val="00AD6A41"/>
    <w:rsid w:val="00AD72F4"/>
    <w:rsid w:val="00AD74EE"/>
    <w:rsid w:val="00AD77A9"/>
    <w:rsid w:val="00AE03C1"/>
    <w:rsid w:val="00AE1D1B"/>
    <w:rsid w:val="00AE230F"/>
    <w:rsid w:val="00AE2BA9"/>
    <w:rsid w:val="00AE38EF"/>
    <w:rsid w:val="00AE3EFA"/>
    <w:rsid w:val="00AE41CD"/>
    <w:rsid w:val="00AE4CB8"/>
    <w:rsid w:val="00AE5849"/>
    <w:rsid w:val="00AE58CC"/>
    <w:rsid w:val="00AE6914"/>
    <w:rsid w:val="00AE6B83"/>
    <w:rsid w:val="00AE7007"/>
    <w:rsid w:val="00AE70A1"/>
    <w:rsid w:val="00AE758A"/>
    <w:rsid w:val="00AE7650"/>
    <w:rsid w:val="00AE7653"/>
    <w:rsid w:val="00AE775B"/>
    <w:rsid w:val="00AE7E6B"/>
    <w:rsid w:val="00AE7EF1"/>
    <w:rsid w:val="00AF0025"/>
    <w:rsid w:val="00AF0A1D"/>
    <w:rsid w:val="00AF148E"/>
    <w:rsid w:val="00AF169F"/>
    <w:rsid w:val="00AF220C"/>
    <w:rsid w:val="00AF2EA0"/>
    <w:rsid w:val="00AF3105"/>
    <w:rsid w:val="00AF3437"/>
    <w:rsid w:val="00AF3B9D"/>
    <w:rsid w:val="00AF3FC7"/>
    <w:rsid w:val="00AF43F3"/>
    <w:rsid w:val="00AF512A"/>
    <w:rsid w:val="00AF539E"/>
    <w:rsid w:val="00AF66E0"/>
    <w:rsid w:val="00AF6F26"/>
    <w:rsid w:val="00AF6F72"/>
    <w:rsid w:val="00B00865"/>
    <w:rsid w:val="00B011C8"/>
    <w:rsid w:val="00B011CA"/>
    <w:rsid w:val="00B0166C"/>
    <w:rsid w:val="00B01736"/>
    <w:rsid w:val="00B01841"/>
    <w:rsid w:val="00B01F5E"/>
    <w:rsid w:val="00B02C43"/>
    <w:rsid w:val="00B02D45"/>
    <w:rsid w:val="00B03AC1"/>
    <w:rsid w:val="00B04813"/>
    <w:rsid w:val="00B05561"/>
    <w:rsid w:val="00B0573F"/>
    <w:rsid w:val="00B057C6"/>
    <w:rsid w:val="00B058F0"/>
    <w:rsid w:val="00B0597E"/>
    <w:rsid w:val="00B06707"/>
    <w:rsid w:val="00B0706A"/>
    <w:rsid w:val="00B0763A"/>
    <w:rsid w:val="00B07BA6"/>
    <w:rsid w:val="00B10D92"/>
    <w:rsid w:val="00B1124E"/>
    <w:rsid w:val="00B113DF"/>
    <w:rsid w:val="00B11484"/>
    <w:rsid w:val="00B11623"/>
    <w:rsid w:val="00B11D5D"/>
    <w:rsid w:val="00B11FB6"/>
    <w:rsid w:val="00B120EC"/>
    <w:rsid w:val="00B13AFA"/>
    <w:rsid w:val="00B13BAA"/>
    <w:rsid w:val="00B13F4E"/>
    <w:rsid w:val="00B1420F"/>
    <w:rsid w:val="00B142EC"/>
    <w:rsid w:val="00B14613"/>
    <w:rsid w:val="00B14BC2"/>
    <w:rsid w:val="00B14E72"/>
    <w:rsid w:val="00B15022"/>
    <w:rsid w:val="00B15088"/>
    <w:rsid w:val="00B15516"/>
    <w:rsid w:val="00B159E4"/>
    <w:rsid w:val="00B15AC3"/>
    <w:rsid w:val="00B160A8"/>
    <w:rsid w:val="00B1630A"/>
    <w:rsid w:val="00B16E2D"/>
    <w:rsid w:val="00B179A9"/>
    <w:rsid w:val="00B208B6"/>
    <w:rsid w:val="00B20D31"/>
    <w:rsid w:val="00B21652"/>
    <w:rsid w:val="00B216F7"/>
    <w:rsid w:val="00B2203C"/>
    <w:rsid w:val="00B22436"/>
    <w:rsid w:val="00B2284B"/>
    <w:rsid w:val="00B22A71"/>
    <w:rsid w:val="00B23F1C"/>
    <w:rsid w:val="00B249CF"/>
    <w:rsid w:val="00B24DCF"/>
    <w:rsid w:val="00B25194"/>
    <w:rsid w:val="00B253D7"/>
    <w:rsid w:val="00B25EB9"/>
    <w:rsid w:val="00B25F99"/>
    <w:rsid w:val="00B2675D"/>
    <w:rsid w:val="00B26DD3"/>
    <w:rsid w:val="00B27000"/>
    <w:rsid w:val="00B279A7"/>
    <w:rsid w:val="00B27E36"/>
    <w:rsid w:val="00B3021A"/>
    <w:rsid w:val="00B30863"/>
    <w:rsid w:val="00B30C1C"/>
    <w:rsid w:val="00B30EF9"/>
    <w:rsid w:val="00B310FE"/>
    <w:rsid w:val="00B31444"/>
    <w:rsid w:val="00B31F1C"/>
    <w:rsid w:val="00B32402"/>
    <w:rsid w:val="00B32945"/>
    <w:rsid w:val="00B32DB0"/>
    <w:rsid w:val="00B3302C"/>
    <w:rsid w:val="00B332FA"/>
    <w:rsid w:val="00B3399E"/>
    <w:rsid w:val="00B33FDF"/>
    <w:rsid w:val="00B34049"/>
    <w:rsid w:val="00B344DE"/>
    <w:rsid w:val="00B348CD"/>
    <w:rsid w:val="00B34F6B"/>
    <w:rsid w:val="00B35190"/>
    <w:rsid w:val="00B356CD"/>
    <w:rsid w:val="00B359A5"/>
    <w:rsid w:val="00B366F1"/>
    <w:rsid w:val="00B36E61"/>
    <w:rsid w:val="00B374AD"/>
    <w:rsid w:val="00B4138C"/>
    <w:rsid w:val="00B4223D"/>
    <w:rsid w:val="00B42257"/>
    <w:rsid w:val="00B42CB4"/>
    <w:rsid w:val="00B43038"/>
    <w:rsid w:val="00B436AB"/>
    <w:rsid w:val="00B450D5"/>
    <w:rsid w:val="00B4559C"/>
    <w:rsid w:val="00B45C49"/>
    <w:rsid w:val="00B45F34"/>
    <w:rsid w:val="00B4620C"/>
    <w:rsid w:val="00B466A6"/>
    <w:rsid w:val="00B46B34"/>
    <w:rsid w:val="00B46F77"/>
    <w:rsid w:val="00B472A5"/>
    <w:rsid w:val="00B476D8"/>
    <w:rsid w:val="00B47E6B"/>
    <w:rsid w:val="00B5055F"/>
    <w:rsid w:val="00B50A36"/>
    <w:rsid w:val="00B50BF8"/>
    <w:rsid w:val="00B51768"/>
    <w:rsid w:val="00B5177C"/>
    <w:rsid w:val="00B51959"/>
    <w:rsid w:val="00B522E8"/>
    <w:rsid w:val="00B53865"/>
    <w:rsid w:val="00B53890"/>
    <w:rsid w:val="00B5408E"/>
    <w:rsid w:val="00B54302"/>
    <w:rsid w:val="00B54906"/>
    <w:rsid w:val="00B54FCB"/>
    <w:rsid w:val="00B5504E"/>
    <w:rsid w:val="00B56C7E"/>
    <w:rsid w:val="00B57A39"/>
    <w:rsid w:val="00B60060"/>
    <w:rsid w:val="00B614AF"/>
    <w:rsid w:val="00B61610"/>
    <w:rsid w:val="00B61B47"/>
    <w:rsid w:val="00B61C36"/>
    <w:rsid w:val="00B627B4"/>
    <w:rsid w:val="00B62841"/>
    <w:rsid w:val="00B62EDD"/>
    <w:rsid w:val="00B63E84"/>
    <w:rsid w:val="00B64D0C"/>
    <w:rsid w:val="00B6631A"/>
    <w:rsid w:val="00B6643B"/>
    <w:rsid w:val="00B665A6"/>
    <w:rsid w:val="00B66639"/>
    <w:rsid w:val="00B67426"/>
    <w:rsid w:val="00B67590"/>
    <w:rsid w:val="00B67954"/>
    <w:rsid w:val="00B70751"/>
    <w:rsid w:val="00B71E10"/>
    <w:rsid w:val="00B7242C"/>
    <w:rsid w:val="00B72440"/>
    <w:rsid w:val="00B728A7"/>
    <w:rsid w:val="00B72953"/>
    <w:rsid w:val="00B7352F"/>
    <w:rsid w:val="00B73638"/>
    <w:rsid w:val="00B73762"/>
    <w:rsid w:val="00B73926"/>
    <w:rsid w:val="00B73A14"/>
    <w:rsid w:val="00B74BF5"/>
    <w:rsid w:val="00B75AF9"/>
    <w:rsid w:val="00B75B61"/>
    <w:rsid w:val="00B75DEF"/>
    <w:rsid w:val="00B76018"/>
    <w:rsid w:val="00B7668A"/>
    <w:rsid w:val="00B766DB"/>
    <w:rsid w:val="00B77241"/>
    <w:rsid w:val="00B77A2F"/>
    <w:rsid w:val="00B80196"/>
    <w:rsid w:val="00B80DE6"/>
    <w:rsid w:val="00B81D2D"/>
    <w:rsid w:val="00B82207"/>
    <w:rsid w:val="00B82B5C"/>
    <w:rsid w:val="00B83937"/>
    <w:rsid w:val="00B84A06"/>
    <w:rsid w:val="00B84B84"/>
    <w:rsid w:val="00B8560C"/>
    <w:rsid w:val="00B85CD5"/>
    <w:rsid w:val="00B86DD4"/>
    <w:rsid w:val="00B86FF7"/>
    <w:rsid w:val="00B870FA"/>
    <w:rsid w:val="00B87D5C"/>
    <w:rsid w:val="00B87F8E"/>
    <w:rsid w:val="00B90C17"/>
    <w:rsid w:val="00B90FE4"/>
    <w:rsid w:val="00B9180B"/>
    <w:rsid w:val="00B919B2"/>
    <w:rsid w:val="00B926B9"/>
    <w:rsid w:val="00B92B12"/>
    <w:rsid w:val="00B9312B"/>
    <w:rsid w:val="00B941F9"/>
    <w:rsid w:val="00B94462"/>
    <w:rsid w:val="00B94D60"/>
    <w:rsid w:val="00B94F01"/>
    <w:rsid w:val="00B950C0"/>
    <w:rsid w:val="00B95894"/>
    <w:rsid w:val="00B95D04"/>
    <w:rsid w:val="00B9635F"/>
    <w:rsid w:val="00B968C3"/>
    <w:rsid w:val="00B96955"/>
    <w:rsid w:val="00B96B00"/>
    <w:rsid w:val="00B96BD3"/>
    <w:rsid w:val="00B96DFF"/>
    <w:rsid w:val="00B97157"/>
    <w:rsid w:val="00B97247"/>
    <w:rsid w:val="00B97CF4"/>
    <w:rsid w:val="00B97D1A"/>
    <w:rsid w:val="00B97D7D"/>
    <w:rsid w:val="00BA0398"/>
    <w:rsid w:val="00BA1229"/>
    <w:rsid w:val="00BA1A64"/>
    <w:rsid w:val="00BA1A9D"/>
    <w:rsid w:val="00BA213D"/>
    <w:rsid w:val="00BA218E"/>
    <w:rsid w:val="00BA391C"/>
    <w:rsid w:val="00BA3C02"/>
    <w:rsid w:val="00BA3C9C"/>
    <w:rsid w:val="00BA3CAE"/>
    <w:rsid w:val="00BA4D19"/>
    <w:rsid w:val="00BA566F"/>
    <w:rsid w:val="00BA5E6E"/>
    <w:rsid w:val="00BA7AE5"/>
    <w:rsid w:val="00BA7C63"/>
    <w:rsid w:val="00BB18B1"/>
    <w:rsid w:val="00BB1F39"/>
    <w:rsid w:val="00BB1F6F"/>
    <w:rsid w:val="00BB21B1"/>
    <w:rsid w:val="00BB2793"/>
    <w:rsid w:val="00BB299F"/>
    <w:rsid w:val="00BB2CB9"/>
    <w:rsid w:val="00BB3A25"/>
    <w:rsid w:val="00BB3B0A"/>
    <w:rsid w:val="00BB4303"/>
    <w:rsid w:val="00BB4C36"/>
    <w:rsid w:val="00BB4E13"/>
    <w:rsid w:val="00BB58A1"/>
    <w:rsid w:val="00BB5D0C"/>
    <w:rsid w:val="00BB5DCE"/>
    <w:rsid w:val="00BB7852"/>
    <w:rsid w:val="00BB7CA8"/>
    <w:rsid w:val="00BC0398"/>
    <w:rsid w:val="00BC0625"/>
    <w:rsid w:val="00BC06A4"/>
    <w:rsid w:val="00BC144C"/>
    <w:rsid w:val="00BC1A08"/>
    <w:rsid w:val="00BC1E6B"/>
    <w:rsid w:val="00BC2C91"/>
    <w:rsid w:val="00BC34F9"/>
    <w:rsid w:val="00BC3567"/>
    <w:rsid w:val="00BC39C6"/>
    <w:rsid w:val="00BC3BB8"/>
    <w:rsid w:val="00BC4D03"/>
    <w:rsid w:val="00BC4E12"/>
    <w:rsid w:val="00BC5144"/>
    <w:rsid w:val="00BC53ED"/>
    <w:rsid w:val="00BC5681"/>
    <w:rsid w:val="00BC5E2E"/>
    <w:rsid w:val="00BC6110"/>
    <w:rsid w:val="00BC76D9"/>
    <w:rsid w:val="00BD00EB"/>
    <w:rsid w:val="00BD0375"/>
    <w:rsid w:val="00BD0A3E"/>
    <w:rsid w:val="00BD1AB8"/>
    <w:rsid w:val="00BD2666"/>
    <w:rsid w:val="00BD2DE0"/>
    <w:rsid w:val="00BD2F33"/>
    <w:rsid w:val="00BD38D7"/>
    <w:rsid w:val="00BD5386"/>
    <w:rsid w:val="00BD59F2"/>
    <w:rsid w:val="00BD5FB2"/>
    <w:rsid w:val="00BD6182"/>
    <w:rsid w:val="00BD7E9A"/>
    <w:rsid w:val="00BE1469"/>
    <w:rsid w:val="00BE1760"/>
    <w:rsid w:val="00BE2224"/>
    <w:rsid w:val="00BE275A"/>
    <w:rsid w:val="00BE2F94"/>
    <w:rsid w:val="00BE347D"/>
    <w:rsid w:val="00BE3BE3"/>
    <w:rsid w:val="00BE55CA"/>
    <w:rsid w:val="00BE599F"/>
    <w:rsid w:val="00BE5A5A"/>
    <w:rsid w:val="00BE5AFC"/>
    <w:rsid w:val="00BE6F91"/>
    <w:rsid w:val="00BE76D9"/>
    <w:rsid w:val="00BE77A7"/>
    <w:rsid w:val="00BE7EC7"/>
    <w:rsid w:val="00BF2A55"/>
    <w:rsid w:val="00BF2B68"/>
    <w:rsid w:val="00BF2D54"/>
    <w:rsid w:val="00BF3BA5"/>
    <w:rsid w:val="00BF3DB8"/>
    <w:rsid w:val="00BF4653"/>
    <w:rsid w:val="00BF5CC5"/>
    <w:rsid w:val="00BF5D2F"/>
    <w:rsid w:val="00BF60C4"/>
    <w:rsid w:val="00BF6275"/>
    <w:rsid w:val="00BF737A"/>
    <w:rsid w:val="00BF7562"/>
    <w:rsid w:val="00BF7BE6"/>
    <w:rsid w:val="00C00D9C"/>
    <w:rsid w:val="00C00DD1"/>
    <w:rsid w:val="00C00E26"/>
    <w:rsid w:val="00C00FFE"/>
    <w:rsid w:val="00C01139"/>
    <w:rsid w:val="00C014B4"/>
    <w:rsid w:val="00C0162C"/>
    <w:rsid w:val="00C01C4B"/>
    <w:rsid w:val="00C01FC5"/>
    <w:rsid w:val="00C020C4"/>
    <w:rsid w:val="00C028CD"/>
    <w:rsid w:val="00C03475"/>
    <w:rsid w:val="00C03F4A"/>
    <w:rsid w:val="00C05616"/>
    <w:rsid w:val="00C05B7C"/>
    <w:rsid w:val="00C06C43"/>
    <w:rsid w:val="00C10069"/>
    <w:rsid w:val="00C10370"/>
    <w:rsid w:val="00C10BE9"/>
    <w:rsid w:val="00C10F40"/>
    <w:rsid w:val="00C1286E"/>
    <w:rsid w:val="00C1319A"/>
    <w:rsid w:val="00C1332E"/>
    <w:rsid w:val="00C14583"/>
    <w:rsid w:val="00C145EF"/>
    <w:rsid w:val="00C14D77"/>
    <w:rsid w:val="00C14E45"/>
    <w:rsid w:val="00C15AA9"/>
    <w:rsid w:val="00C15E47"/>
    <w:rsid w:val="00C170A2"/>
    <w:rsid w:val="00C17A73"/>
    <w:rsid w:val="00C2090C"/>
    <w:rsid w:val="00C20AA8"/>
    <w:rsid w:val="00C21F30"/>
    <w:rsid w:val="00C220D0"/>
    <w:rsid w:val="00C227EC"/>
    <w:rsid w:val="00C228E6"/>
    <w:rsid w:val="00C22CE9"/>
    <w:rsid w:val="00C236C4"/>
    <w:rsid w:val="00C24754"/>
    <w:rsid w:val="00C2490D"/>
    <w:rsid w:val="00C24E6F"/>
    <w:rsid w:val="00C25E02"/>
    <w:rsid w:val="00C2627C"/>
    <w:rsid w:val="00C30127"/>
    <w:rsid w:val="00C30393"/>
    <w:rsid w:val="00C303B7"/>
    <w:rsid w:val="00C310F4"/>
    <w:rsid w:val="00C31283"/>
    <w:rsid w:val="00C31C95"/>
    <w:rsid w:val="00C321F2"/>
    <w:rsid w:val="00C3239A"/>
    <w:rsid w:val="00C32B0B"/>
    <w:rsid w:val="00C336DA"/>
    <w:rsid w:val="00C336E0"/>
    <w:rsid w:val="00C340FC"/>
    <w:rsid w:val="00C342A3"/>
    <w:rsid w:val="00C34725"/>
    <w:rsid w:val="00C3478F"/>
    <w:rsid w:val="00C34EED"/>
    <w:rsid w:val="00C35A92"/>
    <w:rsid w:val="00C35ADA"/>
    <w:rsid w:val="00C361FE"/>
    <w:rsid w:val="00C36F0F"/>
    <w:rsid w:val="00C371E4"/>
    <w:rsid w:val="00C37C92"/>
    <w:rsid w:val="00C40156"/>
    <w:rsid w:val="00C40E05"/>
    <w:rsid w:val="00C42163"/>
    <w:rsid w:val="00C427DF"/>
    <w:rsid w:val="00C42E08"/>
    <w:rsid w:val="00C441FB"/>
    <w:rsid w:val="00C4598A"/>
    <w:rsid w:val="00C46165"/>
    <w:rsid w:val="00C46221"/>
    <w:rsid w:val="00C46BDD"/>
    <w:rsid w:val="00C47A58"/>
    <w:rsid w:val="00C50FE6"/>
    <w:rsid w:val="00C51F64"/>
    <w:rsid w:val="00C52C63"/>
    <w:rsid w:val="00C531F5"/>
    <w:rsid w:val="00C5420A"/>
    <w:rsid w:val="00C54DE6"/>
    <w:rsid w:val="00C566F9"/>
    <w:rsid w:val="00C567F0"/>
    <w:rsid w:val="00C57057"/>
    <w:rsid w:val="00C57809"/>
    <w:rsid w:val="00C610A8"/>
    <w:rsid w:val="00C61146"/>
    <w:rsid w:val="00C614DC"/>
    <w:rsid w:val="00C619A5"/>
    <w:rsid w:val="00C61CBD"/>
    <w:rsid w:val="00C6293C"/>
    <w:rsid w:val="00C632EB"/>
    <w:rsid w:val="00C637AB"/>
    <w:rsid w:val="00C63872"/>
    <w:rsid w:val="00C640AF"/>
    <w:rsid w:val="00C64212"/>
    <w:rsid w:val="00C655A6"/>
    <w:rsid w:val="00C655AF"/>
    <w:rsid w:val="00C65AF8"/>
    <w:rsid w:val="00C65CD1"/>
    <w:rsid w:val="00C666BE"/>
    <w:rsid w:val="00C6690C"/>
    <w:rsid w:val="00C6691F"/>
    <w:rsid w:val="00C67585"/>
    <w:rsid w:val="00C67FFC"/>
    <w:rsid w:val="00C707F4"/>
    <w:rsid w:val="00C7099C"/>
    <w:rsid w:val="00C70C8F"/>
    <w:rsid w:val="00C70E6F"/>
    <w:rsid w:val="00C7146D"/>
    <w:rsid w:val="00C716E8"/>
    <w:rsid w:val="00C72094"/>
    <w:rsid w:val="00C72235"/>
    <w:rsid w:val="00C72C97"/>
    <w:rsid w:val="00C734C4"/>
    <w:rsid w:val="00C736DE"/>
    <w:rsid w:val="00C74394"/>
    <w:rsid w:val="00C745A6"/>
    <w:rsid w:val="00C74937"/>
    <w:rsid w:val="00C74B97"/>
    <w:rsid w:val="00C75738"/>
    <w:rsid w:val="00C7581A"/>
    <w:rsid w:val="00C75848"/>
    <w:rsid w:val="00C75D24"/>
    <w:rsid w:val="00C75D79"/>
    <w:rsid w:val="00C76468"/>
    <w:rsid w:val="00C767A0"/>
    <w:rsid w:val="00C76DE5"/>
    <w:rsid w:val="00C76F14"/>
    <w:rsid w:val="00C80DE1"/>
    <w:rsid w:val="00C80E92"/>
    <w:rsid w:val="00C816EE"/>
    <w:rsid w:val="00C81DAC"/>
    <w:rsid w:val="00C8204D"/>
    <w:rsid w:val="00C82520"/>
    <w:rsid w:val="00C82A43"/>
    <w:rsid w:val="00C82E3C"/>
    <w:rsid w:val="00C8486A"/>
    <w:rsid w:val="00C84BC4"/>
    <w:rsid w:val="00C8597D"/>
    <w:rsid w:val="00C85C31"/>
    <w:rsid w:val="00C865DB"/>
    <w:rsid w:val="00C86770"/>
    <w:rsid w:val="00C87FE5"/>
    <w:rsid w:val="00C90263"/>
    <w:rsid w:val="00C9028B"/>
    <w:rsid w:val="00C9029F"/>
    <w:rsid w:val="00C90423"/>
    <w:rsid w:val="00C90B74"/>
    <w:rsid w:val="00C927FE"/>
    <w:rsid w:val="00C92AAE"/>
    <w:rsid w:val="00C92D41"/>
    <w:rsid w:val="00C93BD0"/>
    <w:rsid w:val="00C948D2"/>
    <w:rsid w:val="00C953B1"/>
    <w:rsid w:val="00C95522"/>
    <w:rsid w:val="00C957ED"/>
    <w:rsid w:val="00C95989"/>
    <w:rsid w:val="00C96271"/>
    <w:rsid w:val="00C966A7"/>
    <w:rsid w:val="00C96EF4"/>
    <w:rsid w:val="00CA02F7"/>
    <w:rsid w:val="00CA33FF"/>
    <w:rsid w:val="00CA3765"/>
    <w:rsid w:val="00CA3D4A"/>
    <w:rsid w:val="00CA3F5F"/>
    <w:rsid w:val="00CA5218"/>
    <w:rsid w:val="00CA5320"/>
    <w:rsid w:val="00CA5405"/>
    <w:rsid w:val="00CA5E1B"/>
    <w:rsid w:val="00CA61C3"/>
    <w:rsid w:val="00CA65C5"/>
    <w:rsid w:val="00CA6D0B"/>
    <w:rsid w:val="00CA71D5"/>
    <w:rsid w:val="00CA7677"/>
    <w:rsid w:val="00CA76EF"/>
    <w:rsid w:val="00CA7ECC"/>
    <w:rsid w:val="00CB030D"/>
    <w:rsid w:val="00CB0E11"/>
    <w:rsid w:val="00CB14B9"/>
    <w:rsid w:val="00CB1678"/>
    <w:rsid w:val="00CB16A4"/>
    <w:rsid w:val="00CB1815"/>
    <w:rsid w:val="00CB1A9E"/>
    <w:rsid w:val="00CB1D6E"/>
    <w:rsid w:val="00CB2CA5"/>
    <w:rsid w:val="00CB36BA"/>
    <w:rsid w:val="00CB3F7C"/>
    <w:rsid w:val="00CB4BBA"/>
    <w:rsid w:val="00CB5544"/>
    <w:rsid w:val="00CB5F54"/>
    <w:rsid w:val="00CB68B4"/>
    <w:rsid w:val="00CB6B87"/>
    <w:rsid w:val="00CB7697"/>
    <w:rsid w:val="00CB7DBA"/>
    <w:rsid w:val="00CC01F1"/>
    <w:rsid w:val="00CC02E2"/>
    <w:rsid w:val="00CC04F3"/>
    <w:rsid w:val="00CC0A12"/>
    <w:rsid w:val="00CC28FA"/>
    <w:rsid w:val="00CC3594"/>
    <w:rsid w:val="00CC36B9"/>
    <w:rsid w:val="00CC4A79"/>
    <w:rsid w:val="00CC4F50"/>
    <w:rsid w:val="00CC52D5"/>
    <w:rsid w:val="00CC57C4"/>
    <w:rsid w:val="00CC5EEC"/>
    <w:rsid w:val="00CC68DF"/>
    <w:rsid w:val="00CC7F62"/>
    <w:rsid w:val="00CD06F3"/>
    <w:rsid w:val="00CD0A41"/>
    <w:rsid w:val="00CD110F"/>
    <w:rsid w:val="00CD1384"/>
    <w:rsid w:val="00CD164A"/>
    <w:rsid w:val="00CD1B0B"/>
    <w:rsid w:val="00CD1E75"/>
    <w:rsid w:val="00CD2663"/>
    <w:rsid w:val="00CD302D"/>
    <w:rsid w:val="00CD3BD1"/>
    <w:rsid w:val="00CD4B02"/>
    <w:rsid w:val="00CD51CC"/>
    <w:rsid w:val="00CD5A6F"/>
    <w:rsid w:val="00CD5E8C"/>
    <w:rsid w:val="00CD6F60"/>
    <w:rsid w:val="00CD7C37"/>
    <w:rsid w:val="00CD7F8E"/>
    <w:rsid w:val="00CE0946"/>
    <w:rsid w:val="00CE1682"/>
    <w:rsid w:val="00CE23D5"/>
    <w:rsid w:val="00CE2A6C"/>
    <w:rsid w:val="00CE2C1D"/>
    <w:rsid w:val="00CE3061"/>
    <w:rsid w:val="00CE3300"/>
    <w:rsid w:val="00CE37AB"/>
    <w:rsid w:val="00CE3D5A"/>
    <w:rsid w:val="00CE407B"/>
    <w:rsid w:val="00CE5057"/>
    <w:rsid w:val="00CE506C"/>
    <w:rsid w:val="00CE53BA"/>
    <w:rsid w:val="00CE73F6"/>
    <w:rsid w:val="00CE7456"/>
    <w:rsid w:val="00CE7501"/>
    <w:rsid w:val="00CE7DF0"/>
    <w:rsid w:val="00CF025F"/>
    <w:rsid w:val="00CF03BA"/>
    <w:rsid w:val="00CF04F6"/>
    <w:rsid w:val="00CF19FE"/>
    <w:rsid w:val="00CF1B4F"/>
    <w:rsid w:val="00CF1C12"/>
    <w:rsid w:val="00CF207D"/>
    <w:rsid w:val="00CF269F"/>
    <w:rsid w:val="00CF288F"/>
    <w:rsid w:val="00CF2972"/>
    <w:rsid w:val="00CF3123"/>
    <w:rsid w:val="00CF3B09"/>
    <w:rsid w:val="00CF3B9D"/>
    <w:rsid w:val="00CF3CA4"/>
    <w:rsid w:val="00CF3EEC"/>
    <w:rsid w:val="00CF422C"/>
    <w:rsid w:val="00CF4FAC"/>
    <w:rsid w:val="00CF5239"/>
    <w:rsid w:val="00CF54BF"/>
    <w:rsid w:val="00CF5AAB"/>
    <w:rsid w:val="00CF68FC"/>
    <w:rsid w:val="00D00252"/>
    <w:rsid w:val="00D00354"/>
    <w:rsid w:val="00D00924"/>
    <w:rsid w:val="00D01339"/>
    <w:rsid w:val="00D01B23"/>
    <w:rsid w:val="00D01DA3"/>
    <w:rsid w:val="00D030C6"/>
    <w:rsid w:val="00D033E2"/>
    <w:rsid w:val="00D039F0"/>
    <w:rsid w:val="00D04E51"/>
    <w:rsid w:val="00D052DC"/>
    <w:rsid w:val="00D05B4D"/>
    <w:rsid w:val="00D060E1"/>
    <w:rsid w:val="00D0665B"/>
    <w:rsid w:val="00D07F20"/>
    <w:rsid w:val="00D104BF"/>
    <w:rsid w:val="00D108CC"/>
    <w:rsid w:val="00D1099B"/>
    <w:rsid w:val="00D10D85"/>
    <w:rsid w:val="00D11457"/>
    <w:rsid w:val="00D11EF1"/>
    <w:rsid w:val="00D129D2"/>
    <w:rsid w:val="00D13118"/>
    <w:rsid w:val="00D13384"/>
    <w:rsid w:val="00D14B56"/>
    <w:rsid w:val="00D158AA"/>
    <w:rsid w:val="00D15AB0"/>
    <w:rsid w:val="00D15AE0"/>
    <w:rsid w:val="00D16393"/>
    <w:rsid w:val="00D16475"/>
    <w:rsid w:val="00D16708"/>
    <w:rsid w:val="00D16BCA"/>
    <w:rsid w:val="00D16FC3"/>
    <w:rsid w:val="00D17A6F"/>
    <w:rsid w:val="00D20515"/>
    <w:rsid w:val="00D21653"/>
    <w:rsid w:val="00D216A3"/>
    <w:rsid w:val="00D21A3B"/>
    <w:rsid w:val="00D21B00"/>
    <w:rsid w:val="00D22741"/>
    <w:rsid w:val="00D22874"/>
    <w:rsid w:val="00D22FD1"/>
    <w:rsid w:val="00D234D6"/>
    <w:rsid w:val="00D238E8"/>
    <w:rsid w:val="00D25219"/>
    <w:rsid w:val="00D259DA"/>
    <w:rsid w:val="00D30112"/>
    <w:rsid w:val="00D30540"/>
    <w:rsid w:val="00D3089F"/>
    <w:rsid w:val="00D308C3"/>
    <w:rsid w:val="00D31036"/>
    <w:rsid w:val="00D31FA3"/>
    <w:rsid w:val="00D33126"/>
    <w:rsid w:val="00D349B2"/>
    <w:rsid w:val="00D350C5"/>
    <w:rsid w:val="00D35674"/>
    <w:rsid w:val="00D35A0D"/>
    <w:rsid w:val="00D3634E"/>
    <w:rsid w:val="00D36E56"/>
    <w:rsid w:val="00D36E8B"/>
    <w:rsid w:val="00D37B19"/>
    <w:rsid w:val="00D40936"/>
    <w:rsid w:val="00D417B8"/>
    <w:rsid w:val="00D418FD"/>
    <w:rsid w:val="00D41950"/>
    <w:rsid w:val="00D41ABF"/>
    <w:rsid w:val="00D425BE"/>
    <w:rsid w:val="00D42DFA"/>
    <w:rsid w:val="00D4451A"/>
    <w:rsid w:val="00D44B4E"/>
    <w:rsid w:val="00D44C54"/>
    <w:rsid w:val="00D45415"/>
    <w:rsid w:val="00D45D90"/>
    <w:rsid w:val="00D45EA8"/>
    <w:rsid w:val="00D45EC8"/>
    <w:rsid w:val="00D46071"/>
    <w:rsid w:val="00D460CD"/>
    <w:rsid w:val="00D4631F"/>
    <w:rsid w:val="00D46508"/>
    <w:rsid w:val="00D4697F"/>
    <w:rsid w:val="00D516A7"/>
    <w:rsid w:val="00D528C1"/>
    <w:rsid w:val="00D52A35"/>
    <w:rsid w:val="00D52C77"/>
    <w:rsid w:val="00D53286"/>
    <w:rsid w:val="00D533AE"/>
    <w:rsid w:val="00D53DEF"/>
    <w:rsid w:val="00D54423"/>
    <w:rsid w:val="00D5447F"/>
    <w:rsid w:val="00D55326"/>
    <w:rsid w:val="00D55CA1"/>
    <w:rsid w:val="00D567F2"/>
    <w:rsid w:val="00D56BC9"/>
    <w:rsid w:val="00D56C21"/>
    <w:rsid w:val="00D573AE"/>
    <w:rsid w:val="00D60390"/>
    <w:rsid w:val="00D60605"/>
    <w:rsid w:val="00D60A68"/>
    <w:rsid w:val="00D6149C"/>
    <w:rsid w:val="00D61776"/>
    <w:rsid w:val="00D61BEB"/>
    <w:rsid w:val="00D62577"/>
    <w:rsid w:val="00D63A2A"/>
    <w:rsid w:val="00D64041"/>
    <w:rsid w:val="00D6503C"/>
    <w:rsid w:val="00D65F43"/>
    <w:rsid w:val="00D66341"/>
    <w:rsid w:val="00D6642F"/>
    <w:rsid w:val="00D66617"/>
    <w:rsid w:val="00D676EB"/>
    <w:rsid w:val="00D7070C"/>
    <w:rsid w:val="00D717FD"/>
    <w:rsid w:val="00D71F52"/>
    <w:rsid w:val="00D723FC"/>
    <w:rsid w:val="00D73A64"/>
    <w:rsid w:val="00D73DFF"/>
    <w:rsid w:val="00D749DB"/>
    <w:rsid w:val="00D74A9D"/>
    <w:rsid w:val="00D74E01"/>
    <w:rsid w:val="00D7527C"/>
    <w:rsid w:val="00D7660C"/>
    <w:rsid w:val="00D766D9"/>
    <w:rsid w:val="00D76E38"/>
    <w:rsid w:val="00D7710D"/>
    <w:rsid w:val="00D7728E"/>
    <w:rsid w:val="00D804F3"/>
    <w:rsid w:val="00D80B59"/>
    <w:rsid w:val="00D80F14"/>
    <w:rsid w:val="00D81F5B"/>
    <w:rsid w:val="00D824F2"/>
    <w:rsid w:val="00D825D7"/>
    <w:rsid w:val="00D82650"/>
    <w:rsid w:val="00D826B2"/>
    <w:rsid w:val="00D8317C"/>
    <w:rsid w:val="00D84383"/>
    <w:rsid w:val="00D847EF"/>
    <w:rsid w:val="00D84D5F"/>
    <w:rsid w:val="00D84F28"/>
    <w:rsid w:val="00D84F72"/>
    <w:rsid w:val="00D84F97"/>
    <w:rsid w:val="00D85C5A"/>
    <w:rsid w:val="00D861D2"/>
    <w:rsid w:val="00D87835"/>
    <w:rsid w:val="00D9068B"/>
    <w:rsid w:val="00D90982"/>
    <w:rsid w:val="00D91538"/>
    <w:rsid w:val="00D91CDC"/>
    <w:rsid w:val="00D92368"/>
    <w:rsid w:val="00D923BB"/>
    <w:rsid w:val="00D924CE"/>
    <w:rsid w:val="00D927C1"/>
    <w:rsid w:val="00D92A7F"/>
    <w:rsid w:val="00D93980"/>
    <w:rsid w:val="00D958D6"/>
    <w:rsid w:val="00D96159"/>
    <w:rsid w:val="00D96F23"/>
    <w:rsid w:val="00D97286"/>
    <w:rsid w:val="00D976D4"/>
    <w:rsid w:val="00DA059E"/>
    <w:rsid w:val="00DA2630"/>
    <w:rsid w:val="00DA2770"/>
    <w:rsid w:val="00DA2945"/>
    <w:rsid w:val="00DA4551"/>
    <w:rsid w:val="00DA4B9C"/>
    <w:rsid w:val="00DA62D3"/>
    <w:rsid w:val="00DA6BF7"/>
    <w:rsid w:val="00DB002B"/>
    <w:rsid w:val="00DB06B5"/>
    <w:rsid w:val="00DB191D"/>
    <w:rsid w:val="00DB1CEC"/>
    <w:rsid w:val="00DB2882"/>
    <w:rsid w:val="00DB31B4"/>
    <w:rsid w:val="00DB3639"/>
    <w:rsid w:val="00DB55E5"/>
    <w:rsid w:val="00DB6985"/>
    <w:rsid w:val="00DC0370"/>
    <w:rsid w:val="00DC190A"/>
    <w:rsid w:val="00DC1A5E"/>
    <w:rsid w:val="00DC2208"/>
    <w:rsid w:val="00DC3165"/>
    <w:rsid w:val="00DC3367"/>
    <w:rsid w:val="00DC3621"/>
    <w:rsid w:val="00DC36A2"/>
    <w:rsid w:val="00DC3E5B"/>
    <w:rsid w:val="00DC5419"/>
    <w:rsid w:val="00DC5C79"/>
    <w:rsid w:val="00DC62CA"/>
    <w:rsid w:val="00DC64E8"/>
    <w:rsid w:val="00DC66A2"/>
    <w:rsid w:val="00DC6FFA"/>
    <w:rsid w:val="00DC72BB"/>
    <w:rsid w:val="00DC7406"/>
    <w:rsid w:val="00DD0746"/>
    <w:rsid w:val="00DD0DC1"/>
    <w:rsid w:val="00DD1671"/>
    <w:rsid w:val="00DD1DA6"/>
    <w:rsid w:val="00DD247F"/>
    <w:rsid w:val="00DD2DF5"/>
    <w:rsid w:val="00DD2E99"/>
    <w:rsid w:val="00DD33C6"/>
    <w:rsid w:val="00DD393C"/>
    <w:rsid w:val="00DD398C"/>
    <w:rsid w:val="00DD3C15"/>
    <w:rsid w:val="00DD3C34"/>
    <w:rsid w:val="00DD3CF8"/>
    <w:rsid w:val="00DD3E01"/>
    <w:rsid w:val="00DD422F"/>
    <w:rsid w:val="00DD4ADE"/>
    <w:rsid w:val="00DD4BEA"/>
    <w:rsid w:val="00DD52EE"/>
    <w:rsid w:val="00DD6058"/>
    <w:rsid w:val="00DD7AAD"/>
    <w:rsid w:val="00DD7E1C"/>
    <w:rsid w:val="00DE00A6"/>
    <w:rsid w:val="00DE02EA"/>
    <w:rsid w:val="00DE03DF"/>
    <w:rsid w:val="00DE07EB"/>
    <w:rsid w:val="00DE1066"/>
    <w:rsid w:val="00DE2272"/>
    <w:rsid w:val="00DE36D9"/>
    <w:rsid w:val="00DE3BD2"/>
    <w:rsid w:val="00DE4E07"/>
    <w:rsid w:val="00DE52A0"/>
    <w:rsid w:val="00DE5AFC"/>
    <w:rsid w:val="00DE5E49"/>
    <w:rsid w:val="00DE5FAE"/>
    <w:rsid w:val="00DE6B8B"/>
    <w:rsid w:val="00DE6DE8"/>
    <w:rsid w:val="00DE6E1A"/>
    <w:rsid w:val="00DE77DE"/>
    <w:rsid w:val="00DE780F"/>
    <w:rsid w:val="00DE7927"/>
    <w:rsid w:val="00DE79E5"/>
    <w:rsid w:val="00DE7B47"/>
    <w:rsid w:val="00DF02D5"/>
    <w:rsid w:val="00DF09D8"/>
    <w:rsid w:val="00DF1293"/>
    <w:rsid w:val="00DF15BD"/>
    <w:rsid w:val="00DF24EF"/>
    <w:rsid w:val="00DF2663"/>
    <w:rsid w:val="00DF2705"/>
    <w:rsid w:val="00DF2A31"/>
    <w:rsid w:val="00DF2D35"/>
    <w:rsid w:val="00DF2D60"/>
    <w:rsid w:val="00DF2F59"/>
    <w:rsid w:val="00DF328B"/>
    <w:rsid w:val="00DF3924"/>
    <w:rsid w:val="00DF3972"/>
    <w:rsid w:val="00DF3A32"/>
    <w:rsid w:val="00DF44E2"/>
    <w:rsid w:val="00DF60E4"/>
    <w:rsid w:val="00DF638F"/>
    <w:rsid w:val="00DF7434"/>
    <w:rsid w:val="00DF76C9"/>
    <w:rsid w:val="00DF776B"/>
    <w:rsid w:val="00E009EB"/>
    <w:rsid w:val="00E0115C"/>
    <w:rsid w:val="00E012E6"/>
    <w:rsid w:val="00E01C94"/>
    <w:rsid w:val="00E02050"/>
    <w:rsid w:val="00E02308"/>
    <w:rsid w:val="00E02AD6"/>
    <w:rsid w:val="00E03363"/>
    <w:rsid w:val="00E03F74"/>
    <w:rsid w:val="00E04638"/>
    <w:rsid w:val="00E05030"/>
    <w:rsid w:val="00E05601"/>
    <w:rsid w:val="00E06278"/>
    <w:rsid w:val="00E06500"/>
    <w:rsid w:val="00E06767"/>
    <w:rsid w:val="00E06DDB"/>
    <w:rsid w:val="00E0728F"/>
    <w:rsid w:val="00E10073"/>
    <w:rsid w:val="00E1015A"/>
    <w:rsid w:val="00E10864"/>
    <w:rsid w:val="00E11BF2"/>
    <w:rsid w:val="00E123CE"/>
    <w:rsid w:val="00E1251C"/>
    <w:rsid w:val="00E12773"/>
    <w:rsid w:val="00E13105"/>
    <w:rsid w:val="00E1323D"/>
    <w:rsid w:val="00E134D9"/>
    <w:rsid w:val="00E13A29"/>
    <w:rsid w:val="00E13A67"/>
    <w:rsid w:val="00E13C22"/>
    <w:rsid w:val="00E146A7"/>
    <w:rsid w:val="00E14CA7"/>
    <w:rsid w:val="00E15BF2"/>
    <w:rsid w:val="00E16057"/>
    <w:rsid w:val="00E16279"/>
    <w:rsid w:val="00E163F8"/>
    <w:rsid w:val="00E17912"/>
    <w:rsid w:val="00E17CC5"/>
    <w:rsid w:val="00E20660"/>
    <w:rsid w:val="00E20C45"/>
    <w:rsid w:val="00E20FCC"/>
    <w:rsid w:val="00E21073"/>
    <w:rsid w:val="00E21811"/>
    <w:rsid w:val="00E21ED8"/>
    <w:rsid w:val="00E227A9"/>
    <w:rsid w:val="00E2339B"/>
    <w:rsid w:val="00E23F59"/>
    <w:rsid w:val="00E2436B"/>
    <w:rsid w:val="00E252CA"/>
    <w:rsid w:val="00E25934"/>
    <w:rsid w:val="00E25936"/>
    <w:rsid w:val="00E26125"/>
    <w:rsid w:val="00E261E2"/>
    <w:rsid w:val="00E2648C"/>
    <w:rsid w:val="00E30C74"/>
    <w:rsid w:val="00E31C38"/>
    <w:rsid w:val="00E31E02"/>
    <w:rsid w:val="00E32334"/>
    <w:rsid w:val="00E328CE"/>
    <w:rsid w:val="00E3314A"/>
    <w:rsid w:val="00E336AD"/>
    <w:rsid w:val="00E336E2"/>
    <w:rsid w:val="00E340F4"/>
    <w:rsid w:val="00E342DC"/>
    <w:rsid w:val="00E3434D"/>
    <w:rsid w:val="00E34667"/>
    <w:rsid w:val="00E35AA5"/>
    <w:rsid w:val="00E35BC2"/>
    <w:rsid w:val="00E35C54"/>
    <w:rsid w:val="00E366DD"/>
    <w:rsid w:val="00E366F6"/>
    <w:rsid w:val="00E36922"/>
    <w:rsid w:val="00E36A12"/>
    <w:rsid w:val="00E379CA"/>
    <w:rsid w:val="00E37D90"/>
    <w:rsid w:val="00E37FC7"/>
    <w:rsid w:val="00E407F3"/>
    <w:rsid w:val="00E40D12"/>
    <w:rsid w:val="00E41ED3"/>
    <w:rsid w:val="00E42C26"/>
    <w:rsid w:val="00E42C7A"/>
    <w:rsid w:val="00E4367D"/>
    <w:rsid w:val="00E43BD3"/>
    <w:rsid w:val="00E452F9"/>
    <w:rsid w:val="00E45633"/>
    <w:rsid w:val="00E45F12"/>
    <w:rsid w:val="00E466F5"/>
    <w:rsid w:val="00E47579"/>
    <w:rsid w:val="00E475F6"/>
    <w:rsid w:val="00E478D6"/>
    <w:rsid w:val="00E47B3F"/>
    <w:rsid w:val="00E47D4E"/>
    <w:rsid w:val="00E47FDE"/>
    <w:rsid w:val="00E50AC9"/>
    <w:rsid w:val="00E50C36"/>
    <w:rsid w:val="00E52317"/>
    <w:rsid w:val="00E526C1"/>
    <w:rsid w:val="00E544F0"/>
    <w:rsid w:val="00E54677"/>
    <w:rsid w:val="00E548D7"/>
    <w:rsid w:val="00E548E7"/>
    <w:rsid w:val="00E54CA8"/>
    <w:rsid w:val="00E5539B"/>
    <w:rsid w:val="00E5546B"/>
    <w:rsid w:val="00E55FC8"/>
    <w:rsid w:val="00E56311"/>
    <w:rsid w:val="00E568EA"/>
    <w:rsid w:val="00E56ABD"/>
    <w:rsid w:val="00E61B86"/>
    <w:rsid w:val="00E62104"/>
    <w:rsid w:val="00E62F9E"/>
    <w:rsid w:val="00E633E8"/>
    <w:rsid w:val="00E63672"/>
    <w:rsid w:val="00E6379B"/>
    <w:rsid w:val="00E63827"/>
    <w:rsid w:val="00E639C7"/>
    <w:rsid w:val="00E6413C"/>
    <w:rsid w:val="00E642F2"/>
    <w:rsid w:val="00E64A16"/>
    <w:rsid w:val="00E64E75"/>
    <w:rsid w:val="00E65149"/>
    <w:rsid w:val="00E656F0"/>
    <w:rsid w:val="00E65D8B"/>
    <w:rsid w:val="00E66C39"/>
    <w:rsid w:val="00E67FC4"/>
    <w:rsid w:val="00E70021"/>
    <w:rsid w:val="00E71327"/>
    <w:rsid w:val="00E71454"/>
    <w:rsid w:val="00E71C36"/>
    <w:rsid w:val="00E71E7C"/>
    <w:rsid w:val="00E72321"/>
    <w:rsid w:val="00E727C2"/>
    <w:rsid w:val="00E72C2C"/>
    <w:rsid w:val="00E73866"/>
    <w:rsid w:val="00E73D79"/>
    <w:rsid w:val="00E74140"/>
    <w:rsid w:val="00E74681"/>
    <w:rsid w:val="00E748E4"/>
    <w:rsid w:val="00E74FC2"/>
    <w:rsid w:val="00E751CF"/>
    <w:rsid w:val="00E755C2"/>
    <w:rsid w:val="00E760FF"/>
    <w:rsid w:val="00E7670E"/>
    <w:rsid w:val="00E76C31"/>
    <w:rsid w:val="00E76D17"/>
    <w:rsid w:val="00E77701"/>
    <w:rsid w:val="00E77821"/>
    <w:rsid w:val="00E77E52"/>
    <w:rsid w:val="00E807E2"/>
    <w:rsid w:val="00E808B1"/>
    <w:rsid w:val="00E80AF8"/>
    <w:rsid w:val="00E80CE3"/>
    <w:rsid w:val="00E81509"/>
    <w:rsid w:val="00E81581"/>
    <w:rsid w:val="00E8237C"/>
    <w:rsid w:val="00E8265B"/>
    <w:rsid w:val="00E83495"/>
    <w:rsid w:val="00E839E2"/>
    <w:rsid w:val="00E83A98"/>
    <w:rsid w:val="00E83E19"/>
    <w:rsid w:val="00E84008"/>
    <w:rsid w:val="00E847F8"/>
    <w:rsid w:val="00E85172"/>
    <w:rsid w:val="00E8529B"/>
    <w:rsid w:val="00E858E2"/>
    <w:rsid w:val="00E859D7"/>
    <w:rsid w:val="00E869DF"/>
    <w:rsid w:val="00E86DFA"/>
    <w:rsid w:val="00E875FC"/>
    <w:rsid w:val="00E87629"/>
    <w:rsid w:val="00E90200"/>
    <w:rsid w:val="00E916F9"/>
    <w:rsid w:val="00E91F2F"/>
    <w:rsid w:val="00E92631"/>
    <w:rsid w:val="00E92D9E"/>
    <w:rsid w:val="00E92F44"/>
    <w:rsid w:val="00E93B2B"/>
    <w:rsid w:val="00E93B7C"/>
    <w:rsid w:val="00E94711"/>
    <w:rsid w:val="00E9547D"/>
    <w:rsid w:val="00E97845"/>
    <w:rsid w:val="00EA01C1"/>
    <w:rsid w:val="00EA0C02"/>
    <w:rsid w:val="00EA1283"/>
    <w:rsid w:val="00EA156A"/>
    <w:rsid w:val="00EA21D1"/>
    <w:rsid w:val="00EA2AAD"/>
    <w:rsid w:val="00EA3986"/>
    <w:rsid w:val="00EA3A8D"/>
    <w:rsid w:val="00EA3C30"/>
    <w:rsid w:val="00EA4492"/>
    <w:rsid w:val="00EA48D6"/>
    <w:rsid w:val="00EA4B94"/>
    <w:rsid w:val="00EA5AD5"/>
    <w:rsid w:val="00EA5B2C"/>
    <w:rsid w:val="00EA6DDE"/>
    <w:rsid w:val="00EA7B72"/>
    <w:rsid w:val="00EB025E"/>
    <w:rsid w:val="00EB0349"/>
    <w:rsid w:val="00EB15C5"/>
    <w:rsid w:val="00EB20D6"/>
    <w:rsid w:val="00EB3A7A"/>
    <w:rsid w:val="00EB465C"/>
    <w:rsid w:val="00EB4AD6"/>
    <w:rsid w:val="00EB4D92"/>
    <w:rsid w:val="00EB4DF3"/>
    <w:rsid w:val="00EB6989"/>
    <w:rsid w:val="00EB6A85"/>
    <w:rsid w:val="00EB6C35"/>
    <w:rsid w:val="00EB6C45"/>
    <w:rsid w:val="00EB7C35"/>
    <w:rsid w:val="00EB7CB2"/>
    <w:rsid w:val="00EC05C9"/>
    <w:rsid w:val="00EC08A3"/>
    <w:rsid w:val="00EC0CD2"/>
    <w:rsid w:val="00EC0F3F"/>
    <w:rsid w:val="00EC14AC"/>
    <w:rsid w:val="00EC1A2A"/>
    <w:rsid w:val="00EC1D8F"/>
    <w:rsid w:val="00EC2823"/>
    <w:rsid w:val="00EC28D9"/>
    <w:rsid w:val="00EC31BB"/>
    <w:rsid w:val="00EC3357"/>
    <w:rsid w:val="00EC395C"/>
    <w:rsid w:val="00EC3E4B"/>
    <w:rsid w:val="00EC639C"/>
    <w:rsid w:val="00EC6DCC"/>
    <w:rsid w:val="00EC71F0"/>
    <w:rsid w:val="00ED0C60"/>
    <w:rsid w:val="00ED0C85"/>
    <w:rsid w:val="00ED2012"/>
    <w:rsid w:val="00ED210B"/>
    <w:rsid w:val="00ED27AA"/>
    <w:rsid w:val="00ED27BB"/>
    <w:rsid w:val="00ED2D4C"/>
    <w:rsid w:val="00ED34F1"/>
    <w:rsid w:val="00ED3956"/>
    <w:rsid w:val="00ED4BC0"/>
    <w:rsid w:val="00ED4EE0"/>
    <w:rsid w:val="00ED6555"/>
    <w:rsid w:val="00ED7196"/>
    <w:rsid w:val="00ED7498"/>
    <w:rsid w:val="00EE0367"/>
    <w:rsid w:val="00EE0568"/>
    <w:rsid w:val="00EE1747"/>
    <w:rsid w:val="00EE1775"/>
    <w:rsid w:val="00EE2792"/>
    <w:rsid w:val="00EE2A0B"/>
    <w:rsid w:val="00EE3D6F"/>
    <w:rsid w:val="00EE3E20"/>
    <w:rsid w:val="00EE3F97"/>
    <w:rsid w:val="00EE4CF2"/>
    <w:rsid w:val="00EE4EDD"/>
    <w:rsid w:val="00EE5896"/>
    <w:rsid w:val="00EE5B29"/>
    <w:rsid w:val="00EE638D"/>
    <w:rsid w:val="00EE6E41"/>
    <w:rsid w:val="00EE7127"/>
    <w:rsid w:val="00EE777A"/>
    <w:rsid w:val="00EF03C1"/>
    <w:rsid w:val="00EF0DC4"/>
    <w:rsid w:val="00EF129D"/>
    <w:rsid w:val="00EF1D62"/>
    <w:rsid w:val="00EF1D9D"/>
    <w:rsid w:val="00EF277D"/>
    <w:rsid w:val="00EF2AFC"/>
    <w:rsid w:val="00EF2D0B"/>
    <w:rsid w:val="00EF34D2"/>
    <w:rsid w:val="00EF4040"/>
    <w:rsid w:val="00EF42C8"/>
    <w:rsid w:val="00EF495F"/>
    <w:rsid w:val="00EF4DD7"/>
    <w:rsid w:val="00EF550E"/>
    <w:rsid w:val="00EF5CD5"/>
    <w:rsid w:val="00EF5E4E"/>
    <w:rsid w:val="00EF5F53"/>
    <w:rsid w:val="00EF60AC"/>
    <w:rsid w:val="00EF61FA"/>
    <w:rsid w:val="00EF659B"/>
    <w:rsid w:val="00F006E3"/>
    <w:rsid w:val="00F00C82"/>
    <w:rsid w:val="00F01014"/>
    <w:rsid w:val="00F019AE"/>
    <w:rsid w:val="00F02073"/>
    <w:rsid w:val="00F0207D"/>
    <w:rsid w:val="00F0208B"/>
    <w:rsid w:val="00F031D0"/>
    <w:rsid w:val="00F04563"/>
    <w:rsid w:val="00F06247"/>
    <w:rsid w:val="00F066C8"/>
    <w:rsid w:val="00F068B4"/>
    <w:rsid w:val="00F06AC8"/>
    <w:rsid w:val="00F06AD7"/>
    <w:rsid w:val="00F076F7"/>
    <w:rsid w:val="00F07D61"/>
    <w:rsid w:val="00F10016"/>
    <w:rsid w:val="00F10172"/>
    <w:rsid w:val="00F1025A"/>
    <w:rsid w:val="00F1056E"/>
    <w:rsid w:val="00F11195"/>
    <w:rsid w:val="00F1132E"/>
    <w:rsid w:val="00F11F93"/>
    <w:rsid w:val="00F1287D"/>
    <w:rsid w:val="00F1371B"/>
    <w:rsid w:val="00F14EF2"/>
    <w:rsid w:val="00F150CA"/>
    <w:rsid w:val="00F15376"/>
    <w:rsid w:val="00F16063"/>
    <w:rsid w:val="00F163FF"/>
    <w:rsid w:val="00F16EBE"/>
    <w:rsid w:val="00F17035"/>
    <w:rsid w:val="00F1745B"/>
    <w:rsid w:val="00F17D47"/>
    <w:rsid w:val="00F20451"/>
    <w:rsid w:val="00F20636"/>
    <w:rsid w:val="00F209B5"/>
    <w:rsid w:val="00F22D32"/>
    <w:rsid w:val="00F23B77"/>
    <w:rsid w:val="00F24DE4"/>
    <w:rsid w:val="00F252BE"/>
    <w:rsid w:val="00F26AFE"/>
    <w:rsid w:val="00F30499"/>
    <w:rsid w:val="00F3051C"/>
    <w:rsid w:val="00F30584"/>
    <w:rsid w:val="00F31298"/>
    <w:rsid w:val="00F319C7"/>
    <w:rsid w:val="00F32829"/>
    <w:rsid w:val="00F33116"/>
    <w:rsid w:val="00F33B15"/>
    <w:rsid w:val="00F33F03"/>
    <w:rsid w:val="00F344E0"/>
    <w:rsid w:val="00F34EE4"/>
    <w:rsid w:val="00F3573B"/>
    <w:rsid w:val="00F369B8"/>
    <w:rsid w:val="00F3703E"/>
    <w:rsid w:val="00F372D7"/>
    <w:rsid w:val="00F37D8F"/>
    <w:rsid w:val="00F408E6"/>
    <w:rsid w:val="00F40D75"/>
    <w:rsid w:val="00F425FD"/>
    <w:rsid w:val="00F42BA5"/>
    <w:rsid w:val="00F4343E"/>
    <w:rsid w:val="00F435CB"/>
    <w:rsid w:val="00F435F9"/>
    <w:rsid w:val="00F4362C"/>
    <w:rsid w:val="00F438CD"/>
    <w:rsid w:val="00F445D9"/>
    <w:rsid w:val="00F455D7"/>
    <w:rsid w:val="00F46787"/>
    <w:rsid w:val="00F47810"/>
    <w:rsid w:val="00F47949"/>
    <w:rsid w:val="00F5054C"/>
    <w:rsid w:val="00F50A57"/>
    <w:rsid w:val="00F5110A"/>
    <w:rsid w:val="00F51B63"/>
    <w:rsid w:val="00F52183"/>
    <w:rsid w:val="00F536CB"/>
    <w:rsid w:val="00F53BD5"/>
    <w:rsid w:val="00F53CE9"/>
    <w:rsid w:val="00F53EB3"/>
    <w:rsid w:val="00F543CC"/>
    <w:rsid w:val="00F54627"/>
    <w:rsid w:val="00F54832"/>
    <w:rsid w:val="00F55060"/>
    <w:rsid w:val="00F604FB"/>
    <w:rsid w:val="00F6086D"/>
    <w:rsid w:val="00F61B34"/>
    <w:rsid w:val="00F61FFB"/>
    <w:rsid w:val="00F6245D"/>
    <w:rsid w:val="00F627E5"/>
    <w:rsid w:val="00F627FA"/>
    <w:rsid w:val="00F62A95"/>
    <w:rsid w:val="00F63519"/>
    <w:rsid w:val="00F63A17"/>
    <w:rsid w:val="00F63DD6"/>
    <w:rsid w:val="00F651F7"/>
    <w:rsid w:val="00F65E1E"/>
    <w:rsid w:val="00F65FA4"/>
    <w:rsid w:val="00F662A8"/>
    <w:rsid w:val="00F66471"/>
    <w:rsid w:val="00F66529"/>
    <w:rsid w:val="00F67539"/>
    <w:rsid w:val="00F6772F"/>
    <w:rsid w:val="00F67D58"/>
    <w:rsid w:val="00F67EAB"/>
    <w:rsid w:val="00F67F78"/>
    <w:rsid w:val="00F70F2A"/>
    <w:rsid w:val="00F71EA0"/>
    <w:rsid w:val="00F71FC6"/>
    <w:rsid w:val="00F72D98"/>
    <w:rsid w:val="00F732FB"/>
    <w:rsid w:val="00F7363F"/>
    <w:rsid w:val="00F7366D"/>
    <w:rsid w:val="00F73AE7"/>
    <w:rsid w:val="00F73F29"/>
    <w:rsid w:val="00F74906"/>
    <w:rsid w:val="00F75120"/>
    <w:rsid w:val="00F7533A"/>
    <w:rsid w:val="00F754AC"/>
    <w:rsid w:val="00F76AEB"/>
    <w:rsid w:val="00F7791A"/>
    <w:rsid w:val="00F77C9A"/>
    <w:rsid w:val="00F77FE3"/>
    <w:rsid w:val="00F80DD3"/>
    <w:rsid w:val="00F80E9C"/>
    <w:rsid w:val="00F80F99"/>
    <w:rsid w:val="00F815BA"/>
    <w:rsid w:val="00F81CB2"/>
    <w:rsid w:val="00F81D70"/>
    <w:rsid w:val="00F81EE4"/>
    <w:rsid w:val="00F822B5"/>
    <w:rsid w:val="00F82DCD"/>
    <w:rsid w:val="00F84F2A"/>
    <w:rsid w:val="00F86084"/>
    <w:rsid w:val="00F86B5E"/>
    <w:rsid w:val="00F8727E"/>
    <w:rsid w:val="00F916FE"/>
    <w:rsid w:val="00F922DF"/>
    <w:rsid w:val="00F92668"/>
    <w:rsid w:val="00F92693"/>
    <w:rsid w:val="00F9309B"/>
    <w:rsid w:val="00F93181"/>
    <w:rsid w:val="00F936DD"/>
    <w:rsid w:val="00F93B0F"/>
    <w:rsid w:val="00F93BC4"/>
    <w:rsid w:val="00F93CF0"/>
    <w:rsid w:val="00F943F7"/>
    <w:rsid w:val="00F947D4"/>
    <w:rsid w:val="00F94907"/>
    <w:rsid w:val="00F9516E"/>
    <w:rsid w:val="00F95720"/>
    <w:rsid w:val="00F9628B"/>
    <w:rsid w:val="00F9635F"/>
    <w:rsid w:val="00F969CE"/>
    <w:rsid w:val="00F96C38"/>
    <w:rsid w:val="00F9772B"/>
    <w:rsid w:val="00F97AE9"/>
    <w:rsid w:val="00F97F51"/>
    <w:rsid w:val="00FA0409"/>
    <w:rsid w:val="00FA0818"/>
    <w:rsid w:val="00FA08B7"/>
    <w:rsid w:val="00FA0A54"/>
    <w:rsid w:val="00FA1566"/>
    <w:rsid w:val="00FA22A2"/>
    <w:rsid w:val="00FA2C6B"/>
    <w:rsid w:val="00FA3AE8"/>
    <w:rsid w:val="00FA4546"/>
    <w:rsid w:val="00FA47A1"/>
    <w:rsid w:val="00FA5886"/>
    <w:rsid w:val="00FA5F47"/>
    <w:rsid w:val="00FA64C8"/>
    <w:rsid w:val="00FA64E3"/>
    <w:rsid w:val="00FA6902"/>
    <w:rsid w:val="00FB0D3E"/>
    <w:rsid w:val="00FB12DD"/>
    <w:rsid w:val="00FB13BF"/>
    <w:rsid w:val="00FB1721"/>
    <w:rsid w:val="00FB1FAF"/>
    <w:rsid w:val="00FB214E"/>
    <w:rsid w:val="00FB24D3"/>
    <w:rsid w:val="00FB25C1"/>
    <w:rsid w:val="00FB28D5"/>
    <w:rsid w:val="00FB2AC1"/>
    <w:rsid w:val="00FB2F69"/>
    <w:rsid w:val="00FB2FAF"/>
    <w:rsid w:val="00FB35AE"/>
    <w:rsid w:val="00FB4AD2"/>
    <w:rsid w:val="00FB6188"/>
    <w:rsid w:val="00FB6631"/>
    <w:rsid w:val="00FB6ADC"/>
    <w:rsid w:val="00FB6B9D"/>
    <w:rsid w:val="00FB6F9F"/>
    <w:rsid w:val="00FB79B7"/>
    <w:rsid w:val="00FB7A01"/>
    <w:rsid w:val="00FC0BB4"/>
    <w:rsid w:val="00FC0C0B"/>
    <w:rsid w:val="00FC0C1B"/>
    <w:rsid w:val="00FC100F"/>
    <w:rsid w:val="00FC118D"/>
    <w:rsid w:val="00FC1E72"/>
    <w:rsid w:val="00FC2515"/>
    <w:rsid w:val="00FC2A68"/>
    <w:rsid w:val="00FC2D98"/>
    <w:rsid w:val="00FC35D4"/>
    <w:rsid w:val="00FC4278"/>
    <w:rsid w:val="00FC44D5"/>
    <w:rsid w:val="00FC5058"/>
    <w:rsid w:val="00FC5223"/>
    <w:rsid w:val="00FC534E"/>
    <w:rsid w:val="00FC5B0A"/>
    <w:rsid w:val="00FC5DB3"/>
    <w:rsid w:val="00FC6D86"/>
    <w:rsid w:val="00FC70CD"/>
    <w:rsid w:val="00FD02ED"/>
    <w:rsid w:val="00FD0862"/>
    <w:rsid w:val="00FD0DCE"/>
    <w:rsid w:val="00FD11FD"/>
    <w:rsid w:val="00FD1AE6"/>
    <w:rsid w:val="00FD2BC8"/>
    <w:rsid w:val="00FD3202"/>
    <w:rsid w:val="00FD34C8"/>
    <w:rsid w:val="00FD38C5"/>
    <w:rsid w:val="00FD3DED"/>
    <w:rsid w:val="00FD400F"/>
    <w:rsid w:val="00FD47CA"/>
    <w:rsid w:val="00FD5CB6"/>
    <w:rsid w:val="00FD6407"/>
    <w:rsid w:val="00FD6544"/>
    <w:rsid w:val="00FD6648"/>
    <w:rsid w:val="00FD6775"/>
    <w:rsid w:val="00FD6795"/>
    <w:rsid w:val="00FD681F"/>
    <w:rsid w:val="00FD6CCC"/>
    <w:rsid w:val="00FD6D86"/>
    <w:rsid w:val="00FD6E67"/>
    <w:rsid w:val="00FD780E"/>
    <w:rsid w:val="00FE0227"/>
    <w:rsid w:val="00FE0957"/>
    <w:rsid w:val="00FE09D2"/>
    <w:rsid w:val="00FE1C42"/>
    <w:rsid w:val="00FE282B"/>
    <w:rsid w:val="00FE29FB"/>
    <w:rsid w:val="00FE2E8E"/>
    <w:rsid w:val="00FE3D3C"/>
    <w:rsid w:val="00FE4009"/>
    <w:rsid w:val="00FE49CA"/>
    <w:rsid w:val="00FE5331"/>
    <w:rsid w:val="00FE5CC0"/>
    <w:rsid w:val="00FE5FC3"/>
    <w:rsid w:val="00FE63D9"/>
    <w:rsid w:val="00FE65F6"/>
    <w:rsid w:val="00FE7472"/>
    <w:rsid w:val="00FF004C"/>
    <w:rsid w:val="00FF00A9"/>
    <w:rsid w:val="00FF0211"/>
    <w:rsid w:val="00FF0833"/>
    <w:rsid w:val="00FF0C92"/>
    <w:rsid w:val="00FF0DAD"/>
    <w:rsid w:val="00FF0F00"/>
    <w:rsid w:val="00FF1096"/>
    <w:rsid w:val="00FF1210"/>
    <w:rsid w:val="00FF28F4"/>
    <w:rsid w:val="00FF29DA"/>
    <w:rsid w:val="00FF2AB8"/>
    <w:rsid w:val="00FF385A"/>
    <w:rsid w:val="00FF389E"/>
    <w:rsid w:val="00FF3E0A"/>
    <w:rsid w:val="00FF48A0"/>
    <w:rsid w:val="00FF4A40"/>
    <w:rsid w:val="00FF4CD1"/>
    <w:rsid w:val="00FF5154"/>
    <w:rsid w:val="00FF5235"/>
    <w:rsid w:val="00FF5347"/>
    <w:rsid w:val="00FF53F4"/>
    <w:rsid w:val="00FF56A4"/>
    <w:rsid w:val="00FF5972"/>
    <w:rsid w:val="00FF59F9"/>
    <w:rsid w:val="00FF6AD3"/>
    <w:rsid w:val="00FF6BB2"/>
    <w:rsid w:val="00FF7001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FAD8"/>
  <w15:docId w15:val="{C59CE05C-8C17-4794-9110-CB2E56DC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9E"/>
    <w:pPr>
      <w:suppressAutoHyphens/>
      <w:spacing w:before="120" w:after="0" w:line="288" w:lineRule="auto"/>
      <w:jc w:val="both"/>
    </w:pPr>
    <w:rPr>
      <w:rFonts w:ascii="Tahoma" w:eastAsia="Times New Roman" w:hAnsi="Tahoma" w:cs="Tahoma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6A679E"/>
    <w:pPr>
      <w:keepNext/>
      <w:tabs>
        <w:tab w:val="num" w:pos="0"/>
      </w:tabs>
      <w:suppressAutoHyphens w:val="0"/>
      <w:spacing w:before="40" w:after="40" w:line="360" w:lineRule="auto"/>
      <w:outlineLvl w:val="2"/>
    </w:pPr>
    <w:rPr>
      <w:rFonts w:ascii="Arial" w:hAnsi="Arial" w:cs="Arial"/>
      <w:b/>
      <w:bCs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679E"/>
    <w:rPr>
      <w:rFonts w:ascii="Arial" w:eastAsia="Times New Roman" w:hAnsi="Arial" w:cs="Arial"/>
      <w:b/>
      <w:bCs/>
      <w:sz w:val="18"/>
      <w:szCs w:val="26"/>
      <w:lang w:eastAsia="pl-PL"/>
    </w:rPr>
  </w:style>
  <w:style w:type="character" w:styleId="Hipercze">
    <w:name w:val="Hyperlink"/>
    <w:uiPriority w:val="99"/>
    <w:rsid w:val="006A679E"/>
    <w:rPr>
      <w:color w:val="0000FF"/>
      <w:u w:val="singl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6A679E"/>
    <w:pPr>
      <w:spacing w:before="0" w:line="240" w:lineRule="auto"/>
      <w:jc w:val="left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6A679E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A679E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ZnakZnak3">
    <w:name w:val="Znak Znak3"/>
    <w:basedOn w:val="Normalny"/>
    <w:uiPriority w:val="99"/>
    <w:rsid w:val="006A679E"/>
    <w:pPr>
      <w:suppressAutoHyphens w:val="0"/>
      <w:spacing w:before="0" w:line="360" w:lineRule="auto"/>
    </w:pPr>
    <w:rPr>
      <w:rFonts w:ascii="Verdana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7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79E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A67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79E"/>
    <w:rPr>
      <w:rFonts w:ascii="Tahoma" w:eastAsia="Times New Roman" w:hAnsi="Tahoma" w:cs="Tahom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817"/>
    <w:pPr>
      <w:spacing w:before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81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4223D"/>
    <w:pPr>
      <w:ind w:left="720"/>
      <w:contextualSpacing/>
    </w:pPr>
  </w:style>
  <w:style w:type="paragraph" w:customStyle="1" w:styleId="ZnakZnak30">
    <w:name w:val="Znak Znak3"/>
    <w:basedOn w:val="Normalny"/>
    <w:uiPriority w:val="99"/>
    <w:rsid w:val="00AA3828"/>
    <w:pPr>
      <w:suppressAutoHyphens w:val="0"/>
      <w:spacing w:before="0" w:line="360" w:lineRule="auto"/>
    </w:pPr>
    <w:rPr>
      <w:rFonts w:ascii="Verdana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A3828"/>
    <w:rPr>
      <w:rFonts w:ascii="Tahoma" w:eastAsia="Times New Roman" w:hAnsi="Tahoma" w:cs="Tahoma"/>
      <w:sz w:val="18"/>
      <w:szCs w:val="18"/>
    </w:rPr>
  </w:style>
  <w:style w:type="table" w:styleId="Tabela-Siatka">
    <w:name w:val="Table Grid"/>
    <w:basedOn w:val="Standardowy"/>
    <w:uiPriority w:val="39"/>
    <w:rsid w:val="00AC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3004-FCC3-4B03-9A71-32387CAF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łstowska</dc:creator>
  <cp:keywords/>
  <dc:description/>
  <cp:lastModifiedBy>Maria Śmigiel (Ajewska)</cp:lastModifiedBy>
  <cp:revision>12</cp:revision>
  <cp:lastPrinted>2019-05-20T09:03:00Z</cp:lastPrinted>
  <dcterms:created xsi:type="dcterms:W3CDTF">2019-03-08T11:48:00Z</dcterms:created>
  <dcterms:modified xsi:type="dcterms:W3CDTF">2019-05-20T09:03:00Z</dcterms:modified>
</cp:coreProperties>
</file>